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65" w:rsidRPr="00547AFA" w:rsidRDefault="00EF5365" w:rsidP="00EF5365">
      <w:pPr>
        <w:pStyle w:val="a5"/>
      </w:pPr>
      <w:bookmarkStart w:id="0" w:name="_GoBack"/>
      <w:bookmarkEnd w:id="0"/>
      <w:r w:rsidRPr="00547AFA">
        <w:t>СПРАВКА</w:t>
      </w:r>
    </w:p>
    <w:p w:rsidR="00EF5365" w:rsidRPr="00547AFA" w:rsidRDefault="00547AFA" w:rsidP="00EF5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AFA">
        <w:rPr>
          <w:rFonts w:ascii="Times New Roman" w:hAnsi="Times New Roman"/>
          <w:b/>
          <w:sz w:val="28"/>
          <w:szCs w:val="28"/>
        </w:rPr>
        <w:t>о</w:t>
      </w:r>
      <w:r w:rsidR="00EF5365" w:rsidRPr="00547AFA">
        <w:rPr>
          <w:rFonts w:ascii="Times New Roman" w:hAnsi="Times New Roman"/>
          <w:b/>
          <w:sz w:val="28"/>
          <w:szCs w:val="28"/>
        </w:rPr>
        <w:t xml:space="preserve"> результатах финансово-хозяйственной деятельности лесопромышленных  предприятий Ленинградской области</w:t>
      </w:r>
    </w:p>
    <w:p w:rsidR="00EF5365" w:rsidRPr="00CB5E4F" w:rsidRDefault="00EF5365" w:rsidP="00EF5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AFA">
        <w:rPr>
          <w:rFonts w:ascii="Times New Roman" w:hAnsi="Times New Roman"/>
          <w:b/>
          <w:sz w:val="28"/>
          <w:szCs w:val="28"/>
        </w:rPr>
        <w:t xml:space="preserve">за </w:t>
      </w:r>
      <w:r w:rsidR="00572330" w:rsidRPr="00547AFA">
        <w:rPr>
          <w:rFonts w:ascii="Times New Roman" w:hAnsi="Times New Roman"/>
          <w:b/>
          <w:sz w:val="28"/>
          <w:szCs w:val="28"/>
        </w:rPr>
        <w:t>2</w:t>
      </w:r>
      <w:r w:rsidR="00D60A32">
        <w:rPr>
          <w:rFonts w:ascii="Times New Roman" w:hAnsi="Times New Roman"/>
          <w:b/>
          <w:sz w:val="28"/>
          <w:szCs w:val="28"/>
        </w:rPr>
        <w:t>02</w:t>
      </w:r>
      <w:r w:rsidR="00452F5F">
        <w:rPr>
          <w:rFonts w:ascii="Times New Roman" w:hAnsi="Times New Roman"/>
          <w:b/>
          <w:sz w:val="28"/>
          <w:szCs w:val="28"/>
        </w:rPr>
        <w:t>1</w:t>
      </w:r>
      <w:r w:rsidR="001E589F">
        <w:rPr>
          <w:rFonts w:ascii="Times New Roman" w:hAnsi="Times New Roman"/>
          <w:b/>
          <w:sz w:val="28"/>
          <w:szCs w:val="28"/>
        </w:rPr>
        <w:t xml:space="preserve"> </w:t>
      </w:r>
      <w:r w:rsidRPr="00547AFA">
        <w:rPr>
          <w:rFonts w:ascii="Times New Roman" w:hAnsi="Times New Roman"/>
          <w:b/>
          <w:sz w:val="28"/>
          <w:szCs w:val="28"/>
        </w:rPr>
        <w:t>год</w:t>
      </w: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B5E4F">
        <w:rPr>
          <w:rFonts w:ascii="Times New Roman" w:hAnsi="Times New Roman"/>
          <w:sz w:val="28"/>
          <w:szCs w:val="28"/>
        </w:rPr>
        <w:tab/>
        <w:t xml:space="preserve">В соответствии с распоряжением Правительства  Ленинградской области от </w:t>
      </w:r>
      <w:r w:rsidRPr="00CB5E4F">
        <w:rPr>
          <w:rFonts w:ascii="Times New Roman" w:hAnsi="Times New Roman"/>
          <w:sz w:val="28"/>
        </w:rPr>
        <w:t xml:space="preserve">19 апреля 2010 года № 187-р </w:t>
      </w:r>
      <w:r w:rsidRPr="00CB5E4F">
        <w:rPr>
          <w:rFonts w:ascii="Times New Roman" w:hAnsi="Times New Roman"/>
          <w:sz w:val="28"/>
          <w:szCs w:val="28"/>
        </w:rPr>
        <w:t xml:space="preserve">«О мониторинге результатов финансово-хозяйственной деятельности предприятий производственных отраслей, осуществляющих деятельность на территории Ленинградской области», комитет по природным ресурсам Ленинградской области (далее – Комитет) </w:t>
      </w:r>
      <w:r w:rsidR="00DE41AA">
        <w:rPr>
          <w:rFonts w:ascii="Times New Roman" w:hAnsi="Times New Roman"/>
          <w:sz w:val="28"/>
          <w:szCs w:val="28"/>
        </w:rPr>
        <w:t xml:space="preserve">курирует </w:t>
      </w:r>
      <w:r w:rsidR="00491EC0">
        <w:rPr>
          <w:rFonts w:ascii="Times New Roman" w:hAnsi="Times New Roman"/>
          <w:sz w:val="28"/>
          <w:szCs w:val="28"/>
        </w:rPr>
        <w:t>2</w:t>
      </w:r>
      <w:r w:rsidR="00452F5F">
        <w:rPr>
          <w:rFonts w:ascii="Times New Roman" w:hAnsi="Times New Roman"/>
          <w:sz w:val="28"/>
          <w:szCs w:val="28"/>
        </w:rPr>
        <w:t>7</w:t>
      </w:r>
      <w:r w:rsidR="00491EC0">
        <w:rPr>
          <w:rFonts w:ascii="Times New Roman" w:hAnsi="Times New Roman"/>
          <w:sz w:val="28"/>
          <w:szCs w:val="28"/>
        </w:rPr>
        <w:t xml:space="preserve"> предприятий</w:t>
      </w:r>
      <w:r w:rsidRPr="00CB5E4F">
        <w:rPr>
          <w:rFonts w:ascii="Times New Roman" w:hAnsi="Times New Roman"/>
          <w:sz w:val="28"/>
        </w:rPr>
        <w:t>, подлежащих динамическому наблюдению и анализу</w:t>
      </w:r>
      <w:r w:rsidR="00DE41AA">
        <w:rPr>
          <w:rFonts w:ascii="Times New Roman" w:hAnsi="Times New Roman"/>
          <w:sz w:val="28"/>
        </w:rPr>
        <w:t xml:space="preserve"> финансово-хозяйственной деятельности</w:t>
      </w:r>
      <w:r w:rsidRPr="00CB5E4F">
        <w:rPr>
          <w:rFonts w:ascii="Times New Roman" w:hAnsi="Times New Roman"/>
          <w:sz w:val="28"/>
        </w:rPr>
        <w:t>.</w:t>
      </w:r>
    </w:p>
    <w:p w:rsidR="00EF5365" w:rsidRPr="00CB5E4F" w:rsidRDefault="00EF5365" w:rsidP="00EF53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B5E4F">
        <w:rPr>
          <w:rFonts w:ascii="Times New Roman" w:hAnsi="Times New Roman"/>
          <w:sz w:val="28"/>
          <w:szCs w:val="28"/>
        </w:rPr>
        <w:tab/>
        <w:t>Результаты финансово-хозяйственной деятельности предприятий,  отражены в таблицах</w:t>
      </w:r>
      <w:r w:rsidRPr="00CB5E4F">
        <w:rPr>
          <w:rFonts w:ascii="Times New Roman" w:hAnsi="Times New Roman"/>
          <w:sz w:val="28"/>
        </w:rPr>
        <w:t>.</w:t>
      </w:r>
    </w:p>
    <w:p w:rsidR="000E2D9B" w:rsidRDefault="000E2D9B" w:rsidP="000E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OLE_LINK14"/>
      <w:r w:rsidRPr="0046003A">
        <w:rPr>
          <w:rFonts w:ascii="Times New Roman" w:hAnsi="Times New Roman"/>
          <w:sz w:val="28"/>
          <w:szCs w:val="28"/>
        </w:rPr>
        <w:t xml:space="preserve">По итогам работы за </w:t>
      </w:r>
      <w:r w:rsidR="00090DCD" w:rsidRPr="0046003A">
        <w:rPr>
          <w:rFonts w:ascii="Times New Roman" w:hAnsi="Times New Roman"/>
          <w:sz w:val="28"/>
          <w:szCs w:val="28"/>
        </w:rPr>
        <w:t>20</w:t>
      </w:r>
      <w:r w:rsidR="00D60A32">
        <w:rPr>
          <w:rFonts w:ascii="Times New Roman" w:hAnsi="Times New Roman"/>
          <w:sz w:val="28"/>
          <w:szCs w:val="28"/>
        </w:rPr>
        <w:t>2</w:t>
      </w:r>
      <w:r w:rsidR="00452F5F">
        <w:rPr>
          <w:rFonts w:ascii="Times New Roman" w:hAnsi="Times New Roman"/>
          <w:sz w:val="28"/>
          <w:szCs w:val="28"/>
        </w:rPr>
        <w:t>1</w:t>
      </w:r>
      <w:r w:rsidR="00090DCD" w:rsidRPr="0046003A">
        <w:rPr>
          <w:rFonts w:ascii="Times New Roman" w:hAnsi="Times New Roman"/>
          <w:sz w:val="28"/>
          <w:szCs w:val="28"/>
        </w:rPr>
        <w:t xml:space="preserve"> год</w:t>
      </w:r>
      <w:r w:rsidR="003452C0" w:rsidRPr="0046003A">
        <w:rPr>
          <w:rFonts w:ascii="Times New Roman" w:hAnsi="Times New Roman"/>
          <w:sz w:val="28"/>
          <w:szCs w:val="28"/>
        </w:rPr>
        <w:t xml:space="preserve"> </w:t>
      </w:r>
      <w:r w:rsidRPr="0046003A">
        <w:rPr>
          <w:rFonts w:ascii="Times New Roman" w:hAnsi="Times New Roman"/>
          <w:sz w:val="28"/>
          <w:szCs w:val="28"/>
        </w:rPr>
        <w:t>предприятия лес</w:t>
      </w:r>
      <w:r w:rsidR="00D60A32">
        <w:rPr>
          <w:rFonts w:ascii="Times New Roman" w:hAnsi="Times New Roman"/>
          <w:sz w:val="28"/>
          <w:szCs w:val="28"/>
        </w:rPr>
        <w:t>ного</w:t>
      </w:r>
      <w:r w:rsidRPr="0046003A">
        <w:rPr>
          <w:rFonts w:ascii="Times New Roman" w:hAnsi="Times New Roman"/>
          <w:sz w:val="28"/>
          <w:szCs w:val="28"/>
        </w:rPr>
        <w:t xml:space="preserve"> комплекса Ленинградской области достигли следующих показателей финансово-хозяйственной деятельности:</w:t>
      </w:r>
    </w:p>
    <w:p w:rsidR="00452F5F" w:rsidRDefault="00452F5F" w:rsidP="000E2D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4F2" w:rsidRPr="003334F2" w:rsidRDefault="003334F2" w:rsidP="003334F2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3334F2">
        <w:rPr>
          <w:rFonts w:ascii="Times New Roman" w:hAnsi="Times New Roman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832"/>
        <w:gridCol w:w="1440"/>
        <w:gridCol w:w="1562"/>
        <w:gridCol w:w="1859"/>
      </w:tblGrid>
      <w:tr w:rsidR="00EC6133" w:rsidRPr="0046003A" w:rsidTr="00DE41AA">
        <w:tc>
          <w:tcPr>
            <w:tcW w:w="496" w:type="dxa"/>
            <w:vAlign w:val="center"/>
          </w:tcPr>
          <w:p w:rsidR="00EC6133" w:rsidRPr="0046003A" w:rsidRDefault="00EC6133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32" w:type="dxa"/>
            <w:vAlign w:val="center"/>
          </w:tcPr>
          <w:p w:rsidR="00EC6133" w:rsidRPr="0046003A" w:rsidRDefault="00EC6133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EC6133" w:rsidRPr="0046003A" w:rsidRDefault="00D60A32" w:rsidP="00491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49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2" w:type="dxa"/>
            <w:vAlign w:val="center"/>
          </w:tcPr>
          <w:p w:rsidR="00EC6133" w:rsidRPr="0046003A" w:rsidRDefault="00D60A32" w:rsidP="00491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F49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  <w:vAlign w:val="center"/>
          </w:tcPr>
          <w:p w:rsidR="00EC6133" w:rsidRPr="0046003A" w:rsidRDefault="00EC6133" w:rsidP="00E5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EC6133" w:rsidRPr="0046003A" w:rsidRDefault="00EC6133" w:rsidP="00BF4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20</w:t>
            </w:r>
            <w:r w:rsidR="00D60A32">
              <w:rPr>
                <w:rFonts w:ascii="Times New Roman" w:hAnsi="Times New Roman"/>
                <w:sz w:val="28"/>
                <w:szCs w:val="28"/>
              </w:rPr>
              <w:t>2</w:t>
            </w:r>
            <w:r w:rsidR="00BF4931">
              <w:rPr>
                <w:rFonts w:ascii="Times New Roman" w:hAnsi="Times New Roman"/>
                <w:sz w:val="28"/>
                <w:szCs w:val="28"/>
              </w:rPr>
              <w:t>1</w:t>
            </w:r>
            <w:r w:rsidRPr="0046003A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 w:rsidR="00BF49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46003A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Объем производства</w:t>
            </w:r>
            <w:r w:rsidR="002967FF" w:rsidRPr="0046003A">
              <w:rPr>
                <w:rFonts w:ascii="Times New Roman" w:hAnsi="Times New Roman"/>
                <w:sz w:val="28"/>
                <w:szCs w:val="28"/>
              </w:rPr>
              <w:t xml:space="preserve"> продукции (работ, услуг) без НДС</w:t>
            </w:r>
            <w:r w:rsidRPr="0046003A">
              <w:rPr>
                <w:rFonts w:ascii="Times New Roman" w:hAnsi="Times New Roman"/>
                <w:sz w:val="28"/>
                <w:szCs w:val="28"/>
              </w:rPr>
              <w:t>, млрд. руб.</w:t>
            </w:r>
          </w:p>
        </w:tc>
        <w:tc>
          <w:tcPr>
            <w:tcW w:w="1440" w:type="dxa"/>
            <w:vAlign w:val="center"/>
          </w:tcPr>
          <w:p w:rsidR="000E2D9B" w:rsidRPr="003161BD" w:rsidRDefault="002C7086" w:rsidP="00491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1562" w:type="dxa"/>
            <w:vAlign w:val="center"/>
          </w:tcPr>
          <w:p w:rsidR="000E2D9B" w:rsidRPr="003161BD" w:rsidRDefault="002C70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  <w:tc>
          <w:tcPr>
            <w:tcW w:w="1859" w:type="dxa"/>
            <w:vAlign w:val="center"/>
          </w:tcPr>
          <w:p w:rsidR="000E2D9B" w:rsidRPr="003161BD" w:rsidRDefault="002C7086" w:rsidP="00B32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46003A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Объем реализации</w:t>
            </w:r>
            <w:r w:rsidR="008A7616" w:rsidRPr="0046003A">
              <w:rPr>
                <w:rFonts w:ascii="Times New Roman" w:hAnsi="Times New Roman"/>
                <w:sz w:val="28"/>
                <w:szCs w:val="28"/>
              </w:rPr>
              <w:t xml:space="preserve"> продукции (работ, услуг) без НДС</w:t>
            </w:r>
            <w:r w:rsidRPr="0046003A">
              <w:rPr>
                <w:rFonts w:ascii="Times New Roman" w:hAnsi="Times New Roman"/>
                <w:sz w:val="28"/>
                <w:szCs w:val="28"/>
              </w:rPr>
              <w:t>, млрд. руб.</w:t>
            </w:r>
          </w:p>
        </w:tc>
        <w:tc>
          <w:tcPr>
            <w:tcW w:w="1440" w:type="dxa"/>
            <w:vAlign w:val="center"/>
          </w:tcPr>
          <w:p w:rsidR="000E2D9B" w:rsidRPr="003161BD" w:rsidRDefault="002C70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  <w:tc>
          <w:tcPr>
            <w:tcW w:w="1562" w:type="dxa"/>
            <w:vAlign w:val="center"/>
          </w:tcPr>
          <w:p w:rsidR="000E2D9B" w:rsidRPr="003161BD" w:rsidRDefault="002C7086" w:rsidP="00D60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859" w:type="dxa"/>
            <w:vAlign w:val="center"/>
          </w:tcPr>
          <w:p w:rsidR="000E2D9B" w:rsidRPr="003161BD" w:rsidRDefault="002C7086" w:rsidP="00ED7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46003A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Чистая прибыль, млрд. руб.</w:t>
            </w:r>
          </w:p>
        </w:tc>
        <w:tc>
          <w:tcPr>
            <w:tcW w:w="1440" w:type="dxa"/>
            <w:vAlign w:val="center"/>
          </w:tcPr>
          <w:p w:rsidR="000E2D9B" w:rsidRPr="003161BD" w:rsidRDefault="002C7086" w:rsidP="00EE7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62" w:type="dxa"/>
            <w:vAlign w:val="center"/>
          </w:tcPr>
          <w:p w:rsidR="000E2D9B" w:rsidRPr="003161BD" w:rsidRDefault="002C7086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859" w:type="dxa"/>
            <w:vAlign w:val="center"/>
          </w:tcPr>
          <w:p w:rsidR="000E2D9B" w:rsidRPr="003161BD" w:rsidRDefault="002C7086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46003A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Уплаченные налоги, всего, млрд. руб.</w:t>
            </w:r>
            <w:r w:rsidR="00830046" w:rsidRPr="0046003A">
              <w:rPr>
                <w:rFonts w:ascii="Times New Roman" w:hAnsi="Times New Roman"/>
                <w:sz w:val="28"/>
                <w:szCs w:val="28"/>
              </w:rPr>
              <w:t>,</w:t>
            </w:r>
            <w:r w:rsidR="007613AD" w:rsidRPr="00460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в том числе в бюджет ЛО</w:t>
            </w:r>
          </w:p>
        </w:tc>
        <w:tc>
          <w:tcPr>
            <w:tcW w:w="1440" w:type="dxa"/>
            <w:vAlign w:val="center"/>
          </w:tcPr>
          <w:p w:rsidR="00407B31" w:rsidRPr="003161BD" w:rsidRDefault="002505A7" w:rsidP="00E75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  <w:p w:rsidR="001D4CB5" w:rsidRPr="003161BD" w:rsidRDefault="002505A7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62" w:type="dxa"/>
            <w:vAlign w:val="center"/>
          </w:tcPr>
          <w:p w:rsidR="00407B31" w:rsidRPr="003161BD" w:rsidRDefault="002505A7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  <w:p w:rsidR="001D4CB5" w:rsidRPr="003161BD" w:rsidRDefault="002505A7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859" w:type="dxa"/>
            <w:vAlign w:val="center"/>
          </w:tcPr>
          <w:p w:rsidR="00053F24" w:rsidRPr="003161BD" w:rsidRDefault="002505A7" w:rsidP="004929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1D4CB5" w:rsidRPr="003161BD" w:rsidRDefault="002505A7" w:rsidP="004929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0E2D9B" w:rsidRPr="0046003A" w:rsidTr="00DE41AA">
        <w:tc>
          <w:tcPr>
            <w:tcW w:w="496" w:type="dxa"/>
            <w:vAlign w:val="center"/>
          </w:tcPr>
          <w:p w:rsidR="000E2D9B" w:rsidRPr="0046003A" w:rsidRDefault="000E2D9B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32" w:type="dxa"/>
          </w:tcPr>
          <w:p w:rsidR="000E2D9B" w:rsidRPr="0046003A" w:rsidRDefault="000E2D9B" w:rsidP="00111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Инвестиции в основной капитал, мл</w:t>
            </w:r>
            <w:r w:rsidR="007123FA" w:rsidRPr="0046003A">
              <w:rPr>
                <w:rFonts w:ascii="Times New Roman" w:hAnsi="Times New Roman"/>
                <w:sz w:val="28"/>
                <w:szCs w:val="28"/>
              </w:rPr>
              <w:t>рд</w:t>
            </w:r>
            <w:r w:rsidRPr="0046003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440" w:type="dxa"/>
            <w:vAlign w:val="center"/>
          </w:tcPr>
          <w:p w:rsidR="000E2D9B" w:rsidRPr="003161BD" w:rsidRDefault="002505A7" w:rsidP="00460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562" w:type="dxa"/>
            <w:vAlign w:val="center"/>
          </w:tcPr>
          <w:p w:rsidR="000E2D9B" w:rsidRPr="003161BD" w:rsidRDefault="002505A7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859" w:type="dxa"/>
            <w:vAlign w:val="center"/>
          </w:tcPr>
          <w:p w:rsidR="000E2D9B" w:rsidRPr="003161BD" w:rsidRDefault="002505A7" w:rsidP="00086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11A86" w:rsidRPr="0046003A" w:rsidTr="00DE41AA">
        <w:tc>
          <w:tcPr>
            <w:tcW w:w="496" w:type="dxa"/>
            <w:vAlign w:val="center"/>
          </w:tcPr>
          <w:p w:rsidR="00D11A86" w:rsidRPr="0046003A" w:rsidRDefault="00D11A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2" w:type="dxa"/>
          </w:tcPr>
          <w:p w:rsidR="00D11A86" w:rsidRPr="0046003A" w:rsidRDefault="00D11A86" w:rsidP="00E02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Кредиторская задолженность, млрд. руб.</w:t>
            </w:r>
          </w:p>
        </w:tc>
        <w:tc>
          <w:tcPr>
            <w:tcW w:w="1440" w:type="dxa"/>
            <w:vAlign w:val="center"/>
          </w:tcPr>
          <w:p w:rsidR="00D11A86" w:rsidRPr="003161BD" w:rsidRDefault="002505A7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562" w:type="dxa"/>
            <w:vAlign w:val="center"/>
          </w:tcPr>
          <w:p w:rsidR="00D11A86" w:rsidRPr="003161BD" w:rsidRDefault="002505A7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859" w:type="dxa"/>
            <w:vAlign w:val="center"/>
          </w:tcPr>
          <w:p w:rsidR="00D11A86" w:rsidRPr="003161BD" w:rsidRDefault="002505A7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D11A86" w:rsidRPr="00032469" w:rsidTr="00DE41AA">
        <w:tc>
          <w:tcPr>
            <w:tcW w:w="496" w:type="dxa"/>
            <w:vAlign w:val="center"/>
          </w:tcPr>
          <w:p w:rsidR="00D11A86" w:rsidRPr="0046003A" w:rsidRDefault="00D11A86" w:rsidP="00111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2" w:type="dxa"/>
          </w:tcPr>
          <w:p w:rsidR="00D11A86" w:rsidRPr="0046003A" w:rsidRDefault="00D11A86" w:rsidP="00E02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3A">
              <w:rPr>
                <w:rFonts w:ascii="Times New Roman" w:hAnsi="Times New Roman"/>
                <w:sz w:val="28"/>
                <w:szCs w:val="28"/>
              </w:rPr>
              <w:t>Дебиторская задолженность, млрд. ру</w:t>
            </w:r>
            <w:r w:rsidR="000457F7" w:rsidRPr="0046003A">
              <w:rPr>
                <w:rFonts w:ascii="Times New Roman" w:hAnsi="Times New Roman"/>
                <w:sz w:val="28"/>
                <w:szCs w:val="28"/>
              </w:rPr>
              <w:t>б</w:t>
            </w:r>
            <w:r w:rsidRPr="004600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D11A86" w:rsidRPr="003161BD" w:rsidRDefault="002505A7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562" w:type="dxa"/>
            <w:vAlign w:val="center"/>
          </w:tcPr>
          <w:p w:rsidR="00D11A86" w:rsidRPr="003161BD" w:rsidRDefault="002505A7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859" w:type="dxa"/>
            <w:vAlign w:val="center"/>
          </w:tcPr>
          <w:p w:rsidR="00D11A86" w:rsidRPr="003161BD" w:rsidRDefault="002505A7" w:rsidP="00250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</w:tbl>
    <w:p w:rsidR="00547E48" w:rsidRPr="001D4CB5" w:rsidRDefault="002E17D7" w:rsidP="00D45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CB5">
        <w:rPr>
          <w:rFonts w:ascii="Times New Roman" w:hAnsi="Times New Roman"/>
          <w:sz w:val="28"/>
          <w:szCs w:val="28"/>
        </w:rPr>
        <w:tab/>
      </w:r>
    </w:p>
    <w:p w:rsidR="0038033A" w:rsidRPr="00F403A1" w:rsidRDefault="002E6389" w:rsidP="0008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CB5">
        <w:rPr>
          <w:rFonts w:ascii="Times New Roman" w:hAnsi="Times New Roman"/>
          <w:sz w:val="28"/>
          <w:szCs w:val="28"/>
        </w:rPr>
        <w:tab/>
      </w:r>
      <w:r w:rsidR="0046003A" w:rsidRPr="00F403A1">
        <w:rPr>
          <w:rFonts w:ascii="Times New Roman" w:hAnsi="Times New Roman"/>
          <w:sz w:val="28"/>
          <w:szCs w:val="28"/>
        </w:rPr>
        <w:t xml:space="preserve">Предприятия </w:t>
      </w:r>
      <w:r w:rsidR="00921DA7">
        <w:rPr>
          <w:rFonts w:ascii="Times New Roman" w:hAnsi="Times New Roman"/>
          <w:sz w:val="28"/>
          <w:szCs w:val="28"/>
        </w:rPr>
        <w:t>с</w:t>
      </w:r>
      <w:r w:rsidR="00D26438">
        <w:rPr>
          <w:rFonts w:ascii="Times New Roman" w:hAnsi="Times New Roman"/>
          <w:sz w:val="28"/>
          <w:szCs w:val="28"/>
        </w:rPr>
        <w:t>охраняют финансовую устойчивость</w:t>
      </w:r>
      <w:r w:rsidR="00BF4931">
        <w:rPr>
          <w:rFonts w:ascii="Times New Roman" w:hAnsi="Times New Roman"/>
          <w:sz w:val="28"/>
          <w:szCs w:val="28"/>
        </w:rPr>
        <w:t>.</w:t>
      </w:r>
      <w:r w:rsidR="00022338">
        <w:rPr>
          <w:rFonts w:ascii="Times New Roman" w:hAnsi="Times New Roman"/>
          <w:sz w:val="28"/>
          <w:szCs w:val="28"/>
        </w:rPr>
        <w:t xml:space="preserve"> </w:t>
      </w:r>
      <w:r w:rsidR="00921DA7">
        <w:rPr>
          <w:rFonts w:ascii="Times New Roman" w:hAnsi="Times New Roman"/>
          <w:sz w:val="28"/>
          <w:szCs w:val="28"/>
        </w:rPr>
        <w:t xml:space="preserve">По итогам </w:t>
      </w:r>
      <w:r w:rsidR="00022338">
        <w:rPr>
          <w:rFonts w:ascii="Times New Roman" w:hAnsi="Times New Roman"/>
          <w:sz w:val="28"/>
          <w:szCs w:val="28"/>
        </w:rPr>
        <w:t>202</w:t>
      </w:r>
      <w:r w:rsidR="00BF4931">
        <w:rPr>
          <w:rFonts w:ascii="Times New Roman" w:hAnsi="Times New Roman"/>
          <w:sz w:val="28"/>
          <w:szCs w:val="28"/>
        </w:rPr>
        <w:t>1</w:t>
      </w:r>
      <w:r w:rsidR="00022338">
        <w:rPr>
          <w:rFonts w:ascii="Times New Roman" w:hAnsi="Times New Roman"/>
          <w:sz w:val="28"/>
          <w:szCs w:val="28"/>
        </w:rPr>
        <w:t xml:space="preserve"> года </w:t>
      </w:r>
      <w:r w:rsidR="00BF4931">
        <w:rPr>
          <w:rFonts w:ascii="Times New Roman" w:hAnsi="Times New Roman"/>
          <w:sz w:val="28"/>
          <w:szCs w:val="28"/>
        </w:rPr>
        <w:t xml:space="preserve">наблюдается </w:t>
      </w:r>
      <w:r w:rsidR="00921DA7">
        <w:rPr>
          <w:rFonts w:ascii="Times New Roman" w:hAnsi="Times New Roman"/>
          <w:sz w:val="28"/>
          <w:szCs w:val="28"/>
        </w:rPr>
        <w:t xml:space="preserve">увеличение чистой прибыли </w:t>
      </w:r>
      <w:r w:rsidR="00921DA7" w:rsidRPr="00A017C8">
        <w:rPr>
          <w:rFonts w:ascii="Times New Roman" w:hAnsi="Times New Roman"/>
          <w:sz w:val="28"/>
          <w:szCs w:val="28"/>
        </w:rPr>
        <w:t xml:space="preserve">на </w:t>
      </w:r>
      <w:r w:rsidR="002505A7">
        <w:rPr>
          <w:rFonts w:ascii="Times New Roman" w:hAnsi="Times New Roman"/>
          <w:sz w:val="28"/>
          <w:szCs w:val="28"/>
        </w:rPr>
        <w:t>9</w:t>
      </w:r>
      <w:r w:rsidR="005E4C75" w:rsidRPr="00A017C8">
        <w:rPr>
          <w:rFonts w:ascii="Times New Roman" w:hAnsi="Times New Roman"/>
          <w:sz w:val="28"/>
          <w:szCs w:val="28"/>
        </w:rPr>
        <w:t>2</w:t>
      </w:r>
      <w:r w:rsidR="00921DA7" w:rsidRPr="00A017C8">
        <w:rPr>
          <w:rFonts w:ascii="Times New Roman" w:hAnsi="Times New Roman"/>
          <w:sz w:val="28"/>
          <w:szCs w:val="28"/>
        </w:rPr>
        <w:t xml:space="preserve">% относительно </w:t>
      </w:r>
      <w:r w:rsidR="00921DA7">
        <w:rPr>
          <w:rFonts w:ascii="Times New Roman" w:hAnsi="Times New Roman"/>
          <w:sz w:val="28"/>
          <w:szCs w:val="28"/>
        </w:rPr>
        <w:t xml:space="preserve">2020 года. </w:t>
      </w:r>
      <w:r w:rsidR="0046003A" w:rsidRPr="00F403A1">
        <w:rPr>
          <w:rFonts w:ascii="Times New Roman" w:hAnsi="Times New Roman"/>
          <w:sz w:val="28"/>
          <w:szCs w:val="28"/>
        </w:rPr>
        <w:t>Просроченной задолженности перед работниками предприятий не наблюдается.</w:t>
      </w:r>
    </w:p>
    <w:p w:rsidR="00C14A7F" w:rsidRPr="000C2E0E" w:rsidRDefault="00A65EB2" w:rsidP="003C1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3A">
        <w:rPr>
          <w:rFonts w:ascii="Times New Roman" w:hAnsi="Times New Roman"/>
          <w:sz w:val="28"/>
          <w:szCs w:val="28"/>
        </w:rPr>
        <w:tab/>
      </w:r>
      <w:bookmarkEnd w:id="1"/>
    </w:p>
    <w:p w:rsidR="006800EA" w:rsidRDefault="0092371E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E0E">
        <w:rPr>
          <w:rFonts w:ascii="Times New Roman" w:hAnsi="Times New Roman"/>
          <w:sz w:val="28"/>
          <w:szCs w:val="28"/>
        </w:rPr>
        <w:tab/>
      </w:r>
      <w:r w:rsidR="006800EA" w:rsidRPr="000C2E0E">
        <w:rPr>
          <w:rFonts w:ascii="Times New Roman" w:hAnsi="Times New Roman"/>
          <w:sz w:val="28"/>
        </w:rPr>
        <w:t xml:space="preserve">Производство продукции </w:t>
      </w:r>
      <w:r w:rsidR="006800EA" w:rsidRPr="000C2E0E">
        <w:rPr>
          <w:rFonts w:ascii="Times New Roman" w:hAnsi="Times New Roman"/>
          <w:sz w:val="28"/>
          <w:szCs w:val="28"/>
        </w:rPr>
        <w:t>предприятий лесопромышленного комплекса, подлежащих динамическому наблюдению,</w:t>
      </w:r>
      <w:r w:rsidR="006800EA" w:rsidRPr="000C2E0E">
        <w:rPr>
          <w:rFonts w:ascii="Times New Roman" w:hAnsi="Times New Roman"/>
          <w:sz w:val="28"/>
        </w:rPr>
        <w:t xml:space="preserve"> в натуральном выражении</w:t>
      </w:r>
      <w:r w:rsidR="006800EA" w:rsidRPr="000C2E0E">
        <w:rPr>
          <w:rFonts w:ascii="Times New Roman" w:hAnsi="Times New Roman"/>
          <w:sz w:val="28"/>
          <w:szCs w:val="28"/>
        </w:rPr>
        <w:t xml:space="preserve"> приведено в таблице № 2.</w:t>
      </w:r>
    </w:p>
    <w:p w:rsidR="00FC70B8" w:rsidRDefault="00FC70B8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931" w:rsidRDefault="00BF4931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931" w:rsidRDefault="00BF4931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931" w:rsidRDefault="00BF4931" w:rsidP="00680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365" w:rsidRPr="000C2E0E" w:rsidRDefault="00EF5365" w:rsidP="00EF5365">
      <w:pPr>
        <w:spacing w:after="0" w:line="240" w:lineRule="auto"/>
        <w:jc w:val="right"/>
        <w:rPr>
          <w:rFonts w:ascii="Times New Roman" w:hAnsi="Times New Roman"/>
        </w:rPr>
      </w:pPr>
      <w:r w:rsidRPr="000C2E0E">
        <w:rPr>
          <w:rFonts w:ascii="Times New Roman" w:hAnsi="Times New Roman"/>
        </w:rPr>
        <w:lastRenderedPageBreak/>
        <w:t>Таблица № 2</w:t>
      </w:r>
    </w:p>
    <w:tbl>
      <w:tblPr>
        <w:tblW w:w="9089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260"/>
        <w:gridCol w:w="1333"/>
        <w:gridCol w:w="2087"/>
      </w:tblGrid>
      <w:tr w:rsidR="00EC6133" w:rsidRPr="0038155D" w:rsidTr="00584E6D">
        <w:trPr>
          <w:trHeight w:val="200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EC6133" w:rsidRPr="0038155D" w:rsidRDefault="00EC6133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5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6133" w:rsidRPr="005E4C75" w:rsidRDefault="00FC70B8" w:rsidP="00287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C75">
              <w:rPr>
                <w:rFonts w:ascii="Times New Roman" w:hAnsi="Times New Roman"/>
                <w:sz w:val="24"/>
                <w:szCs w:val="24"/>
              </w:rPr>
              <w:t>20</w:t>
            </w:r>
            <w:r w:rsidR="00BF4931" w:rsidRPr="005E4C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C6133" w:rsidRPr="005E4C75" w:rsidRDefault="00FC70B8" w:rsidP="00287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C75">
              <w:rPr>
                <w:rFonts w:ascii="Times New Roman" w:hAnsi="Times New Roman"/>
                <w:sz w:val="24"/>
                <w:szCs w:val="24"/>
              </w:rPr>
              <w:t>202</w:t>
            </w:r>
            <w:r w:rsidR="00BF4931" w:rsidRPr="005E4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C6133" w:rsidRPr="005E4C75" w:rsidRDefault="00EC6133" w:rsidP="00E53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C7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C6133" w:rsidRPr="005E4C75" w:rsidRDefault="00BF4931" w:rsidP="00BF4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C75">
              <w:rPr>
                <w:rFonts w:ascii="Times New Roman" w:hAnsi="Times New Roman"/>
                <w:sz w:val="24"/>
                <w:szCs w:val="24"/>
              </w:rPr>
              <w:t>2021</w:t>
            </w:r>
            <w:r w:rsidR="00EC6133" w:rsidRPr="005E4C75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Pr="005E4C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2072" w:rsidRPr="0038155D" w:rsidTr="00584E6D">
        <w:trPr>
          <w:trHeight w:val="332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622072" w:rsidRPr="00F06315" w:rsidRDefault="00622072" w:rsidP="00BC1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6315">
              <w:rPr>
                <w:rFonts w:ascii="Times New Roman" w:hAnsi="Times New Roman"/>
                <w:sz w:val="24"/>
              </w:rPr>
              <w:t xml:space="preserve">Заготовлено древесины, </w:t>
            </w:r>
            <w:proofErr w:type="spellStart"/>
            <w:r w:rsidRPr="00F06315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F06315">
              <w:rPr>
                <w:rFonts w:ascii="Times New Roman" w:hAnsi="Times New Roman"/>
                <w:sz w:val="24"/>
              </w:rPr>
              <w:t>.</w:t>
            </w:r>
            <w:r w:rsidR="00BC143D" w:rsidRPr="00F06315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F06315">
              <w:rPr>
                <w:rFonts w:ascii="Times New Roman" w:hAnsi="Times New Roman"/>
                <w:sz w:val="24"/>
              </w:rPr>
              <w:t>уб.</w:t>
            </w:r>
            <w:r w:rsidRPr="00F06315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F06315">
              <w:rPr>
                <w:rFonts w:ascii="Times New Roman" w:hAnsi="Times New Roman"/>
                <w:sz w:val="24"/>
              </w:rPr>
              <w:t>.</w:t>
            </w:r>
            <w:r w:rsidRPr="00F06315">
              <w:rPr>
                <w:rFonts w:ascii="Times New Roman" w:hAnsi="Times New Roman"/>
                <w:sz w:val="24"/>
              </w:rPr>
              <w:t xml:space="preserve"> (по отчетны</w:t>
            </w:r>
            <w:r w:rsidR="00CE1641" w:rsidRPr="00F06315">
              <w:rPr>
                <w:rFonts w:ascii="Times New Roman" w:hAnsi="Times New Roman"/>
                <w:sz w:val="24"/>
              </w:rPr>
              <w:t>м</w:t>
            </w:r>
            <w:r w:rsidRPr="00F06315">
              <w:rPr>
                <w:rFonts w:ascii="Times New Roman" w:hAnsi="Times New Roman"/>
                <w:sz w:val="24"/>
              </w:rPr>
              <w:t xml:space="preserve"> данным лесничеств, всего по Ленинградской област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2072" w:rsidRPr="00F06315" w:rsidRDefault="00A017C8" w:rsidP="009D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15">
              <w:rPr>
                <w:rFonts w:ascii="Times New Roman" w:hAnsi="Times New Roman"/>
                <w:sz w:val="24"/>
                <w:szCs w:val="24"/>
              </w:rPr>
              <w:t>4 582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22072" w:rsidRPr="00F06315" w:rsidRDefault="00A017C8" w:rsidP="0026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15">
              <w:rPr>
                <w:rFonts w:ascii="Times New Roman" w:hAnsi="Times New Roman"/>
                <w:sz w:val="24"/>
                <w:szCs w:val="24"/>
              </w:rPr>
              <w:t>5 423,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22072" w:rsidRPr="00F06315" w:rsidRDefault="00287EF3" w:rsidP="00A0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15">
              <w:rPr>
                <w:rFonts w:ascii="Times New Roman" w:hAnsi="Times New Roman"/>
                <w:sz w:val="24"/>
                <w:szCs w:val="24"/>
              </w:rPr>
              <w:t>1</w:t>
            </w:r>
            <w:r w:rsidR="00A017C8" w:rsidRPr="00F063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0299" w:rsidRPr="00032469" w:rsidTr="00584E6D">
        <w:trPr>
          <w:trHeight w:val="332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170299" w:rsidRPr="0038155D" w:rsidRDefault="00170299" w:rsidP="00BC1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Реализовано </w:t>
            </w:r>
            <w:r w:rsidR="00521146" w:rsidRPr="0038155D">
              <w:rPr>
                <w:rFonts w:ascii="Times New Roman" w:hAnsi="Times New Roman"/>
                <w:sz w:val="24"/>
              </w:rPr>
              <w:t xml:space="preserve">необработанной </w:t>
            </w:r>
            <w:r w:rsidRPr="0038155D">
              <w:rPr>
                <w:rFonts w:ascii="Times New Roman" w:hAnsi="Times New Roman"/>
                <w:sz w:val="24"/>
              </w:rPr>
              <w:t>древесины на экспорт</w:t>
            </w:r>
            <w:r w:rsidR="00521146" w:rsidRPr="0038155D">
              <w:rPr>
                <w:rFonts w:ascii="Times New Roman" w:hAnsi="Times New Roman"/>
                <w:sz w:val="24"/>
              </w:rPr>
              <w:t xml:space="preserve"> (пиловочник, балансовая древесина)</w:t>
            </w:r>
            <w:r w:rsidRPr="0038155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70299" w:rsidRPr="0038155D" w:rsidRDefault="002505A7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70299" w:rsidRPr="0038155D" w:rsidRDefault="00F06315" w:rsidP="000A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70299" w:rsidRPr="0038155D" w:rsidRDefault="00F06315" w:rsidP="0038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21146" w:rsidRPr="00032469" w:rsidTr="00584E6D">
        <w:trPr>
          <w:trHeight w:val="332"/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521146" w:rsidRPr="0038155D" w:rsidRDefault="00521146" w:rsidP="00BC1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Реализовано пиломатериалов на экспорт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1146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21146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21146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Переработано древесины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7,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20,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9D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>Произведено продукции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9064B7" w:rsidP="0025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9064B7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D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512B8D" w:rsidRPr="0038155D" w:rsidRDefault="00512B8D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Целлюлоза по варке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512B8D" w:rsidRPr="0038155D" w:rsidRDefault="00F06315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12B8D" w:rsidRPr="0038155D" w:rsidRDefault="00F06315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2B8D" w:rsidRPr="0038155D" w:rsidRDefault="00F06315" w:rsidP="00F6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Целлюлоза товарная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0A6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155D">
              <w:rPr>
                <w:rFonts w:ascii="Times New Roman" w:hAnsi="Times New Roman"/>
                <w:sz w:val="24"/>
              </w:rPr>
              <w:t>Химтермомасса</w:t>
            </w:r>
            <w:proofErr w:type="spellEnd"/>
            <w:r w:rsidRPr="0038155D">
              <w:rPr>
                <w:rFonts w:ascii="Times New Roman" w:hAnsi="Times New Roman"/>
                <w:sz w:val="24"/>
              </w:rPr>
              <w:t xml:space="preserve"> (БХТММ)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Бумага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17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Картон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38155D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56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155D">
              <w:rPr>
                <w:rFonts w:ascii="Times New Roman" w:hAnsi="Times New Roman"/>
                <w:sz w:val="24"/>
              </w:rPr>
              <w:t>Гофрокартон</w:t>
            </w:r>
            <w:proofErr w:type="spellEnd"/>
            <w:r w:rsidRPr="0038155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млн.</w:t>
            </w:r>
            <w:r w:rsidR="00BC143D" w:rsidRPr="0038155D">
              <w:rPr>
                <w:rFonts w:ascii="Times New Roman" w:hAnsi="Times New Roman"/>
                <w:sz w:val="24"/>
              </w:rPr>
              <w:t>кв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CA6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064B7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064B7" w:rsidRPr="0038155D" w:rsidRDefault="009064B7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155D">
              <w:rPr>
                <w:rFonts w:ascii="Times New Roman" w:hAnsi="Times New Roman"/>
                <w:sz w:val="24"/>
              </w:rPr>
              <w:t xml:space="preserve">Пиломатериалы, </w:t>
            </w:r>
            <w:proofErr w:type="spellStart"/>
            <w:r w:rsidRPr="0038155D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38155D">
              <w:rPr>
                <w:rFonts w:ascii="Times New Roman" w:hAnsi="Times New Roman"/>
                <w:sz w:val="24"/>
              </w:rPr>
              <w:t>.</w:t>
            </w:r>
            <w:r w:rsidR="00BC143D" w:rsidRPr="0038155D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38155D">
              <w:rPr>
                <w:rFonts w:ascii="Times New Roman" w:hAnsi="Times New Roman"/>
                <w:sz w:val="24"/>
              </w:rPr>
              <w:t>уб.</w:t>
            </w:r>
            <w:r w:rsidRPr="0038155D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38155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64B7" w:rsidRPr="0038155D" w:rsidRDefault="00F06315" w:rsidP="00C73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,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064B7" w:rsidRPr="0038155D" w:rsidRDefault="00F06315" w:rsidP="00F06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064B7" w:rsidRPr="0038155D" w:rsidRDefault="00F06315" w:rsidP="00EB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51F14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951F14" w:rsidRPr="00B90F03" w:rsidRDefault="007359B1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>ДСП</w:t>
            </w:r>
            <w:r w:rsidR="00951F14" w:rsidRPr="00B90F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51F14" w:rsidRPr="00B90F03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951F14" w:rsidRPr="00B90F03">
              <w:rPr>
                <w:rFonts w:ascii="Times New Roman" w:hAnsi="Times New Roman"/>
                <w:sz w:val="24"/>
              </w:rPr>
              <w:t>.</w:t>
            </w:r>
            <w:r w:rsidR="00BC143D" w:rsidRPr="00B90F03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BC143D" w:rsidRPr="00B90F03">
              <w:rPr>
                <w:rFonts w:ascii="Times New Roman" w:hAnsi="Times New Roman"/>
                <w:sz w:val="24"/>
              </w:rPr>
              <w:t>уб.</w:t>
            </w:r>
            <w:r w:rsidR="00951F14" w:rsidRPr="00B90F03">
              <w:rPr>
                <w:rFonts w:ascii="Times New Roman" w:hAnsi="Times New Roman"/>
                <w:sz w:val="24"/>
              </w:rPr>
              <w:t>м</w:t>
            </w:r>
            <w:proofErr w:type="spellEnd"/>
            <w:r w:rsidR="00BC143D" w:rsidRPr="00B90F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1F14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51F14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51F14" w:rsidRPr="00B90F03" w:rsidRDefault="00F06315" w:rsidP="00E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C04C26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C04C26" w:rsidRPr="00B90F03" w:rsidRDefault="00C04C26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90F03">
              <w:rPr>
                <w:rFonts w:ascii="Times New Roman" w:hAnsi="Times New Roman"/>
                <w:sz w:val="24"/>
              </w:rPr>
              <w:t>ДСтП</w:t>
            </w:r>
            <w:proofErr w:type="spellEnd"/>
            <w:r w:rsidRPr="00B90F0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90F03">
              <w:rPr>
                <w:rFonts w:ascii="Times New Roman" w:hAnsi="Times New Roman"/>
                <w:sz w:val="24"/>
              </w:rPr>
              <w:t>млн.кв.м</w:t>
            </w:r>
            <w:proofErr w:type="spellEnd"/>
            <w:r w:rsidRPr="00B90F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4C26" w:rsidRPr="00B90F03" w:rsidRDefault="00F06315" w:rsidP="00E0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04C26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04C26" w:rsidRPr="00B90F03" w:rsidRDefault="00F06315" w:rsidP="00565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14A5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5114A5" w:rsidRPr="00B90F03" w:rsidRDefault="005114A5" w:rsidP="00306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0F03">
              <w:rPr>
                <w:rFonts w:ascii="Times New Roman" w:hAnsi="Times New Roman"/>
                <w:sz w:val="24"/>
              </w:rPr>
              <w:t xml:space="preserve">МДФ, </w:t>
            </w:r>
            <w:proofErr w:type="spellStart"/>
            <w:r w:rsidR="00B24BB9" w:rsidRPr="00B90F03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B24BB9" w:rsidRPr="00B90F03">
              <w:rPr>
                <w:rFonts w:ascii="Times New Roman" w:hAnsi="Times New Roman"/>
                <w:sz w:val="24"/>
              </w:rPr>
              <w:t>.</w:t>
            </w:r>
            <w:r w:rsidR="003065B7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3065B7">
              <w:rPr>
                <w:rFonts w:ascii="Times New Roman" w:hAnsi="Times New Roman"/>
                <w:sz w:val="24"/>
              </w:rPr>
              <w:t>уб</w:t>
            </w:r>
            <w:r w:rsidR="00B24BB9" w:rsidRPr="00B90F03">
              <w:rPr>
                <w:rFonts w:ascii="Times New Roman" w:hAnsi="Times New Roman"/>
                <w:sz w:val="24"/>
              </w:rPr>
              <w:t>.м</w:t>
            </w:r>
            <w:proofErr w:type="spellEnd"/>
            <w:r w:rsidR="007359B1" w:rsidRPr="00B90F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14A5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7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114A5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14A5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281196" w:rsidRPr="00032469" w:rsidTr="00584E6D">
        <w:trPr>
          <w:jc w:val="center"/>
        </w:trPr>
        <w:tc>
          <w:tcPr>
            <w:tcW w:w="4409" w:type="dxa"/>
            <w:shd w:val="clear" w:color="auto" w:fill="auto"/>
            <w:vAlign w:val="center"/>
          </w:tcPr>
          <w:p w:rsidR="00281196" w:rsidRPr="00B90F03" w:rsidRDefault="00281196" w:rsidP="00BC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90F03">
              <w:rPr>
                <w:rFonts w:ascii="Times New Roman" w:hAnsi="Times New Roman"/>
                <w:sz w:val="24"/>
              </w:rPr>
              <w:t>Пеллеты</w:t>
            </w:r>
            <w:proofErr w:type="spellEnd"/>
            <w:r w:rsidRPr="00B90F0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90F03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B90F03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B90F03">
              <w:rPr>
                <w:rFonts w:ascii="Times New Roman" w:hAnsi="Times New Roman"/>
                <w:sz w:val="24"/>
              </w:rPr>
              <w:t>он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81196" w:rsidRPr="00B90F03" w:rsidRDefault="00F06315" w:rsidP="0058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81196" w:rsidRPr="00B90F03" w:rsidRDefault="00F06315" w:rsidP="00F1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81196" w:rsidRPr="00B90F03" w:rsidRDefault="00F06315" w:rsidP="00814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</w:tbl>
    <w:p w:rsidR="009A20EF" w:rsidRPr="00EE1E1C" w:rsidRDefault="009321BE" w:rsidP="00E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69">
        <w:rPr>
          <w:rFonts w:ascii="Times New Roman" w:hAnsi="Times New Roman"/>
          <w:color w:val="FF0000"/>
          <w:sz w:val="28"/>
          <w:szCs w:val="28"/>
        </w:rPr>
        <w:tab/>
      </w:r>
    </w:p>
    <w:p w:rsidR="006800EA" w:rsidRPr="00A017C8" w:rsidRDefault="006075DF" w:rsidP="00B17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469">
        <w:rPr>
          <w:rFonts w:ascii="Times New Roman" w:hAnsi="Times New Roman"/>
          <w:color w:val="FF0000"/>
          <w:sz w:val="28"/>
          <w:szCs w:val="28"/>
        </w:rPr>
        <w:tab/>
      </w:r>
      <w:r w:rsidR="006800EA" w:rsidRPr="00A017C8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 w:rsidR="004D7A15" w:rsidRPr="00A017C8">
        <w:rPr>
          <w:rFonts w:ascii="Times New Roman" w:hAnsi="Times New Roman"/>
          <w:sz w:val="28"/>
          <w:szCs w:val="28"/>
        </w:rPr>
        <w:t xml:space="preserve">курируемых </w:t>
      </w:r>
      <w:r w:rsidR="006800EA" w:rsidRPr="00A017C8">
        <w:rPr>
          <w:rFonts w:ascii="Times New Roman" w:hAnsi="Times New Roman"/>
          <w:sz w:val="28"/>
          <w:szCs w:val="28"/>
        </w:rPr>
        <w:t xml:space="preserve">предприятий лесного комплекса </w:t>
      </w:r>
      <w:r w:rsidR="00446777" w:rsidRPr="00A017C8">
        <w:rPr>
          <w:rFonts w:ascii="Times New Roman" w:hAnsi="Times New Roman"/>
          <w:sz w:val="28"/>
          <w:szCs w:val="28"/>
        </w:rPr>
        <w:t xml:space="preserve">за </w:t>
      </w:r>
      <w:r w:rsidR="000A623E" w:rsidRPr="00A017C8">
        <w:rPr>
          <w:rFonts w:ascii="Times New Roman" w:hAnsi="Times New Roman"/>
          <w:sz w:val="28"/>
          <w:szCs w:val="28"/>
        </w:rPr>
        <w:t>202</w:t>
      </w:r>
      <w:r w:rsidR="00D61535" w:rsidRPr="00A017C8">
        <w:rPr>
          <w:rFonts w:ascii="Times New Roman" w:hAnsi="Times New Roman"/>
          <w:sz w:val="28"/>
          <w:szCs w:val="28"/>
        </w:rPr>
        <w:t>1</w:t>
      </w:r>
      <w:r w:rsidR="00D06844" w:rsidRPr="00A017C8">
        <w:rPr>
          <w:rFonts w:ascii="Times New Roman" w:hAnsi="Times New Roman"/>
          <w:sz w:val="28"/>
          <w:szCs w:val="28"/>
        </w:rPr>
        <w:t xml:space="preserve"> год</w:t>
      </w:r>
      <w:r w:rsidR="00EB7206" w:rsidRPr="00A017C8">
        <w:rPr>
          <w:rFonts w:ascii="Times New Roman" w:hAnsi="Times New Roman"/>
          <w:sz w:val="28"/>
          <w:szCs w:val="28"/>
        </w:rPr>
        <w:t>а</w:t>
      </w:r>
      <w:r w:rsidR="00132BC4" w:rsidRPr="00A017C8">
        <w:rPr>
          <w:rFonts w:ascii="Times New Roman" w:hAnsi="Times New Roman"/>
          <w:sz w:val="28"/>
          <w:szCs w:val="28"/>
        </w:rPr>
        <w:t xml:space="preserve"> </w:t>
      </w:r>
      <w:r w:rsidR="004B3C8E" w:rsidRPr="00A017C8">
        <w:rPr>
          <w:rFonts w:ascii="Times New Roman" w:hAnsi="Times New Roman"/>
          <w:sz w:val="28"/>
          <w:szCs w:val="28"/>
        </w:rPr>
        <w:t>остаётся на уровне</w:t>
      </w:r>
      <w:r w:rsidR="006800EA" w:rsidRPr="00A017C8">
        <w:rPr>
          <w:rFonts w:ascii="Times New Roman" w:hAnsi="Times New Roman"/>
          <w:sz w:val="28"/>
          <w:szCs w:val="28"/>
        </w:rPr>
        <w:t xml:space="preserve"> </w:t>
      </w:r>
      <w:r w:rsidR="002029D4" w:rsidRPr="00A017C8">
        <w:rPr>
          <w:rFonts w:ascii="Times New Roman" w:hAnsi="Times New Roman"/>
          <w:sz w:val="28"/>
          <w:szCs w:val="28"/>
        </w:rPr>
        <w:t>8</w:t>
      </w:r>
      <w:r w:rsidR="0038155D" w:rsidRPr="00A017C8">
        <w:rPr>
          <w:rFonts w:ascii="Times New Roman" w:hAnsi="Times New Roman"/>
          <w:sz w:val="28"/>
          <w:szCs w:val="28"/>
        </w:rPr>
        <w:t>900</w:t>
      </w:r>
      <w:r w:rsidR="006800EA" w:rsidRPr="00A017C8">
        <w:rPr>
          <w:rFonts w:ascii="Times New Roman" w:hAnsi="Times New Roman"/>
          <w:sz w:val="28"/>
          <w:szCs w:val="28"/>
        </w:rPr>
        <w:t xml:space="preserve"> человек</w:t>
      </w:r>
      <w:r w:rsidR="00590B0F" w:rsidRPr="00A017C8">
        <w:rPr>
          <w:rFonts w:ascii="Times New Roman" w:hAnsi="Times New Roman"/>
          <w:sz w:val="28"/>
          <w:szCs w:val="28"/>
        </w:rPr>
        <w:t>.</w:t>
      </w:r>
      <w:r w:rsidR="006800EA" w:rsidRPr="00A017C8">
        <w:rPr>
          <w:rFonts w:ascii="Times New Roman" w:hAnsi="Times New Roman"/>
          <w:sz w:val="28"/>
          <w:szCs w:val="28"/>
        </w:rPr>
        <w:t xml:space="preserve"> </w:t>
      </w:r>
    </w:p>
    <w:p w:rsidR="00D12F76" w:rsidRPr="00A017C8" w:rsidRDefault="00D12F76" w:rsidP="00D12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ab/>
      </w:r>
    </w:p>
    <w:p w:rsidR="006800EA" w:rsidRPr="00A017C8" w:rsidRDefault="006800EA" w:rsidP="006800E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17C8">
        <w:rPr>
          <w:rFonts w:ascii="Times New Roman" w:hAnsi="Times New Roman"/>
          <w:color w:val="FF0000"/>
          <w:sz w:val="28"/>
        </w:rPr>
        <w:t xml:space="preserve">     </w:t>
      </w:r>
      <w:r w:rsidRPr="00A017C8">
        <w:rPr>
          <w:rFonts w:ascii="Times New Roman" w:hAnsi="Times New Roman"/>
          <w:sz w:val="28"/>
        </w:rPr>
        <w:tab/>
        <w:t xml:space="preserve">Среднемесячная заработная плата по </w:t>
      </w:r>
      <w:r w:rsidR="00B52EFF" w:rsidRPr="00A017C8">
        <w:rPr>
          <w:rFonts w:ascii="Times New Roman" w:hAnsi="Times New Roman"/>
          <w:sz w:val="28"/>
        </w:rPr>
        <w:t xml:space="preserve">курируемым </w:t>
      </w:r>
      <w:r w:rsidRPr="00A017C8">
        <w:rPr>
          <w:rFonts w:ascii="Times New Roman" w:hAnsi="Times New Roman"/>
          <w:sz w:val="28"/>
        </w:rPr>
        <w:t xml:space="preserve">предприятиям </w:t>
      </w:r>
      <w:r w:rsidR="00446777" w:rsidRPr="00A017C8">
        <w:rPr>
          <w:rFonts w:ascii="Times New Roman" w:hAnsi="Times New Roman"/>
          <w:sz w:val="28"/>
        </w:rPr>
        <w:t xml:space="preserve">за </w:t>
      </w:r>
      <w:r w:rsidR="00694B00" w:rsidRPr="00A017C8">
        <w:rPr>
          <w:rFonts w:ascii="Times New Roman" w:hAnsi="Times New Roman"/>
          <w:sz w:val="28"/>
        </w:rPr>
        <w:t>202</w:t>
      </w:r>
      <w:r w:rsidR="00D61535" w:rsidRPr="00A017C8">
        <w:rPr>
          <w:rFonts w:ascii="Times New Roman" w:hAnsi="Times New Roman"/>
          <w:sz w:val="28"/>
        </w:rPr>
        <w:t>1</w:t>
      </w:r>
      <w:r w:rsidR="00590B0F" w:rsidRPr="00A017C8">
        <w:rPr>
          <w:rFonts w:ascii="Times New Roman" w:hAnsi="Times New Roman"/>
          <w:sz w:val="28"/>
        </w:rPr>
        <w:t xml:space="preserve"> год</w:t>
      </w:r>
      <w:r w:rsidR="00096761" w:rsidRPr="00A017C8">
        <w:rPr>
          <w:rFonts w:ascii="Times New Roman" w:hAnsi="Times New Roman"/>
          <w:sz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 xml:space="preserve">превышает показатель </w:t>
      </w:r>
      <w:r w:rsidR="00C14A7F" w:rsidRPr="00A017C8">
        <w:rPr>
          <w:rFonts w:ascii="Times New Roman" w:hAnsi="Times New Roman"/>
          <w:sz w:val="28"/>
          <w:szCs w:val="28"/>
        </w:rPr>
        <w:t>20</w:t>
      </w:r>
      <w:r w:rsidR="00D61535" w:rsidRPr="00A017C8">
        <w:rPr>
          <w:rFonts w:ascii="Times New Roman" w:hAnsi="Times New Roman"/>
          <w:sz w:val="28"/>
          <w:szCs w:val="28"/>
        </w:rPr>
        <w:t>20</w:t>
      </w:r>
      <w:r w:rsidRPr="00A017C8">
        <w:rPr>
          <w:rFonts w:ascii="Times New Roman" w:hAnsi="Times New Roman"/>
          <w:sz w:val="28"/>
          <w:szCs w:val="28"/>
        </w:rPr>
        <w:t xml:space="preserve"> год</w:t>
      </w:r>
      <w:r w:rsidR="00D2233F" w:rsidRPr="00A017C8">
        <w:rPr>
          <w:rFonts w:ascii="Times New Roman" w:hAnsi="Times New Roman"/>
          <w:sz w:val="28"/>
          <w:szCs w:val="28"/>
        </w:rPr>
        <w:t>а</w:t>
      </w:r>
      <w:r w:rsidRPr="00A017C8">
        <w:rPr>
          <w:rFonts w:ascii="Times New Roman" w:hAnsi="Times New Roman"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</w:rPr>
        <w:t xml:space="preserve">на </w:t>
      </w:r>
      <w:r w:rsidR="006826B8">
        <w:rPr>
          <w:rFonts w:ascii="Times New Roman" w:hAnsi="Times New Roman"/>
          <w:sz w:val="28"/>
        </w:rPr>
        <w:t>8</w:t>
      </w:r>
      <w:r w:rsidRPr="00A017C8">
        <w:rPr>
          <w:rFonts w:ascii="Times New Roman" w:hAnsi="Times New Roman"/>
          <w:sz w:val="28"/>
        </w:rPr>
        <w:t xml:space="preserve"> % и</w:t>
      </w:r>
      <w:r w:rsidR="00132E6D" w:rsidRPr="00A017C8">
        <w:rPr>
          <w:rFonts w:ascii="Times New Roman" w:hAnsi="Times New Roman"/>
          <w:sz w:val="28"/>
        </w:rPr>
        <w:t xml:space="preserve"> составила </w:t>
      </w:r>
      <w:r w:rsidR="00C174D4" w:rsidRPr="00A017C8">
        <w:rPr>
          <w:rFonts w:ascii="Times New Roman" w:hAnsi="Times New Roman"/>
          <w:sz w:val="28"/>
        </w:rPr>
        <w:t>6</w:t>
      </w:r>
      <w:r w:rsidR="004B3C8E" w:rsidRPr="00A017C8">
        <w:rPr>
          <w:rFonts w:ascii="Times New Roman" w:hAnsi="Times New Roman"/>
          <w:sz w:val="28"/>
        </w:rPr>
        <w:t>3</w:t>
      </w:r>
      <w:r w:rsidR="00B54F93" w:rsidRPr="00A017C8">
        <w:rPr>
          <w:rFonts w:ascii="Times New Roman" w:hAnsi="Times New Roman"/>
          <w:sz w:val="28"/>
        </w:rPr>
        <w:t xml:space="preserve"> </w:t>
      </w:r>
      <w:r w:rsidR="00D9152D">
        <w:rPr>
          <w:rFonts w:ascii="Times New Roman" w:hAnsi="Times New Roman"/>
          <w:sz w:val="28"/>
        </w:rPr>
        <w:t>498</w:t>
      </w:r>
      <w:r w:rsidR="00132E6D" w:rsidRPr="00A017C8">
        <w:rPr>
          <w:rFonts w:ascii="Times New Roman" w:hAnsi="Times New Roman"/>
          <w:sz w:val="28"/>
        </w:rPr>
        <w:t xml:space="preserve"> </w:t>
      </w:r>
      <w:r w:rsidRPr="00A017C8">
        <w:rPr>
          <w:rFonts w:ascii="Times New Roman" w:hAnsi="Times New Roman"/>
          <w:sz w:val="28"/>
        </w:rPr>
        <w:t>рубл</w:t>
      </w:r>
      <w:r w:rsidR="00D2233F" w:rsidRPr="00A017C8">
        <w:rPr>
          <w:rFonts w:ascii="Times New Roman" w:hAnsi="Times New Roman"/>
          <w:sz w:val="28"/>
        </w:rPr>
        <w:t>ей</w:t>
      </w:r>
      <w:r w:rsidRPr="00A017C8">
        <w:rPr>
          <w:rFonts w:ascii="Times New Roman" w:hAnsi="Times New Roman"/>
          <w:sz w:val="28"/>
        </w:rPr>
        <w:t xml:space="preserve">, в том числе  по </w:t>
      </w:r>
      <w:proofErr w:type="spellStart"/>
      <w:r w:rsidRPr="00A017C8">
        <w:rPr>
          <w:rFonts w:ascii="Times New Roman" w:hAnsi="Times New Roman"/>
          <w:sz w:val="28"/>
        </w:rPr>
        <w:t>подотраслям</w:t>
      </w:r>
      <w:proofErr w:type="spellEnd"/>
      <w:r w:rsidRPr="00A017C8">
        <w:rPr>
          <w:rFonts w:ascii="Times New Roman" w:hAnsi="Times New Roman"/>
          <w:sz w:val="28"/>
        </w:rPr>
        <w:t xml:space="preserve">:  </w:t>
      </w:r>
    </w:p>
    <w:p w:rsidR="006800EA" w:rsidRPr="00A017C8" w:rsidRDefault="006800EA" w:rsidP="006800E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лесозаготовительное производство                            - </w:t>
      </w:r>
      <w:r w:rsidR="00D9152D">
        <w:rPr>
          <w:rFonts w:ascii="Times New Roman" w:hAnsi="Times New Roman"/>
          <w:sz w:val="28"/>
          <w:szCs w:val="28"/>
        </w:rPr>
        <w:t>54</w:t>
      </w:r>
      <w:r w:rsidR="00C174D4" w:rsidRPr="00A017C8">
        <w:rPr>
          <w:rFonts w:ascii="Times New Roman" w:hAnsi="Times New Roman"/>
          <w:sz w:val="28"/>
          <w:szCs w:val="28"/>
        </w:rPr>
        <w:t xml:space="preserve"> </w:t>
      </w:r>
      <w:r w:rsidR="00D9152D">
        <w:rPr>
          <w:rFonts w:ascii="Times New Roman" w:hAnsi="Times New Roman"/>
          <w:sz w:val="28"/>
          <w:szCs w:val="28"/>
        </w:rPr>
        <w:t>839</w:t>
      </w:r>
      <w:r w:rsidR="00132E6D" w:rsidRPr="00A017C8">
        <w:rPr>
          <w:rFonts w:ascii="Times New Roman" w:hAnsi="Times New Roman"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>руб</w:t>
      </w:r>
      <w:r w:rsidR="00D9152D">
        <w:rPr>
          <w:rFonts w:ascii="Times New Roman" w:hAnsi="Times New Roman"/>
          <w:sz w:val="28"/>
          <w:szCs w:val="28"/>
        </w:rPr>
        <w:t>. (+11%)</w:t>
      </w:r>
      <w:r w:rsidRPr="00A017C8">
        <w:rPr>
          <w:rFonts w:ascii="Times New Roman" w:hAnsi="Times New Roman"/>
          <w:sz w:val="28"/>
          <w:szCs w:val="28"/>
        </w:rPr>
        <w:t>;</w:t>
      </w:r>
    </w:p>
    <w:p w:rsidR="006800EA" w:rsidRPr="00A017C8" w:rsidRDefault="006800EA" w:rsidP="006800E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целлюлозно-бумажное производство                         - </w:t>
      </w:r>
      <w:r w:rsidR="00D9152D">
        <w:rPr>
          <w:rFonts w:ascii="Times New Roman" w:hAnsi="Times New Roman"/>
          <w:sz w:val="28"/>
          <w:szCs w:val="28"/>
        </w:rPr>
        <w:t>69 125</w:t>
      </w:r>
      <w:r w:rsidRPr="00A017C8">
        <w:rPr>
          <w:rFonts w:ascii="Times New Roman" w:hAnsi="Times New Roman"/>
          <w:sz w:val="28"/>
          <w:szCs w:val="28"/>
        </w:rPr>
        <w:t xml:space="preserve"> руб.</w:t>
      </w:r>
      <w:r w:rsidR="00D9152D">
        <w:rPr>
          <w:rFonts w:ascii="Times New Roman" w:hAnsi="Times New Roman"/>
          <w:sz w:val="28"/>
          <w:szCs w:val="28"/>
        </w:rPr>
        <w:t xml:space="preserve"> (+16%)</w:t>
      </w:r>
      <w:r w:rsidRPr="00A017C8">
        <w:rPr>
          <w:rFonts w:ascii="Times New Roman" w:hAnsi="Times New Roman"/>
          <w:sz w:val="28"/>
          <w:szCs w:val="28"/>
        </w:rPr>
        <w:t>;</w:t>
      </w:r>
    </w:p>
    <w:p w:rsidR="006800EA" w:rsidRPr="00C174D4" w:rsidRDefault="006800EA" w:rsidP="006800EA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A017C8">
        <w:rPr>
          <w:rFonts w:ascii="Times New Roman" w:hAnsi="Times New Roman"/>
          <w:sz w:val="28"/>
          <w:szCs w:val="28"/>
        </w:rPr>
        <w:t xml:space="preserve">- лесопильно-деревообрабатывающее производство  </w:t>
      </w:r>
      <w:r w:rsidR="0038155D" w:rsidRPr="00A017C8">
        <w:rPr>
          <w:rFonts w:ascii="Times New Roman" w:hAnsi="Times New Roman"/>
          <w:sz w:val="28"/>
          <w:szCs w:val="28"/>
        </w:rPr>
        <w:t xml:space="preserve">   </w:t>
      </w:r>
      <w:r w:rsidRPr="00A017C8">
        <w:rPr>
          <w:rFonts w:ascii="Times New Roman" w:hAnsi="Times New Roman"/>
          <w:sz w:val="28"/>
          <w:szCs w:val="28"/>
        </w:rPr>
        <w:t>-</w:t>
      </w:r>
      <w:r w:rsidR="00132E6D" w:rsidRPr="00A017C8">
        <w:rPr>
          <w:rFonts w:ascii="Times New Roman" w:hAnsi="Times New Roman"/>
          <w:sz w:val="28"/>
          <w:szCs w:val="28"/>
        </w:rPr>
        <w:t xml:space="preserve"> </w:t>
      </w:r>
      <w:r w:rsidR="00D9152D">
        <w:rPr>
          <w:rFonts w:ascii="Times New Roman" w:hAnsi="Times New Roman"/>
          <w:sz w:val="28"/>
          <w:szCs w:val="28"/>
        </w:rPr>
        <w:t>55 126</w:t>
      </w:r>
      <w:r w:rsidRPr="00A017C8">
        <w:rPr>
          <w:rFonts w:ascii="Times New Roman" w:hAnsi="Times New Roman"/>
          <w:bCs/>
          <w:sz w:val="28"/>
          <w:szCs w:val="28"/>
        </w:rPr>
        <w:t xml:space="preserve"> </w:t>
      </w:r>
      <w:r w:rsidRPr="00A017C8">
        <w:rPr>
          <w:rFonts w:ascii="Times New Roman" w:hAnsi="Times New Roman"/>
          <w:sz w:val="28"/>
          <w:szCs w:val="28"/>
        </w:rPr>
        <w:t>руб.</w:t>
      </w:r>
      <w:r w:rsidR="00D9152D">
        <w:rPr>
          <w:rFonts w:ascii="Times New Roman" w:hAnsi="Times New Roman"/>
          <w:sz w:val="28"/>
          <w:szCs w:val="28"/>
        </w:rPr>
        <w:t xml:space="preserve"> (+12%).</w:t>
      </w:r>
    </w:p>
    <w:p w:rsidR="0033270D" w:rsidRDefault="006800EA" w:rsidP="00590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326">
        <w:rPr>
          <w:rFonts w:ascii="Times New Roman" w:hAnsi="Times New Roman"/>
          <w:sz w:val="28"/>
        </w:rPr>
        <w:t xml:space="preserve">     </w:t>
      </w:r>
      <w:r w:rsidRPr="009C7326">
        <w:rPr>
          <w:rFonts w:ascii="Times New Roman" w:hAnsi="Times New Roman"/>
          <w:sz w:val="28"/>
        </w:rPr>
        <w:tab/>
      </w:r>
    </w:p>
    <w:sectPr w:rsidR="0033270D" w:rsidSect="004739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9AF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44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4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846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AB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4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A4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54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0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A5B67"/>
    <w:multiLevelType w:val="multilevel"/>
    <w:tmpl w:val="9DE83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08845F83"/>
    <w:multiLevelType w:val="multilevel"/>
    <w:tmpl w:val="36280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C57D07"/>
    <w:multiLevelType w:val="multilevel"/>
    <w:tmpl w:val="794A9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23174F9"/>
    <w:multiLevelType w:val="multilevel"/>
    <w:tmpl w:val="ECB8D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AE332F"/>
    <w:multiLevelType w:val="multilevel"/>
    <w:tmpl w:val="8840A89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EBC510E"/>
    <w:multiLevelType w:val="multilevel"/>
    <w:tmpl w:val="87F2D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1F71FB"/>
    <w:multiLevelType w:val="multilevel"/>
    <w:tmpl w:val="029440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68"/>
        </w:tabs>
        <w:ind w:left="4368" w:hanging="2160"/>
      </w:pPr>
      <w:rPr>
        <w:rFonts w:hint="default"/>
        <w:b/>
      </w:rPr>
    </w:lvl>
  </w:abstractNum>
  <w:abstractNum w:abstractNumId="17">
    <w:nsid w:val="6AA03D70"/>
    <w:multiLevelType w:val="multilevel"/>
    <w:tmpl w:val="8E9E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8">
    <w:nsid w:val="6B4C03BD"/>
    <w:multiLevelType w:val="multilevel"/>
    <w:tmpl w:val="0C347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B013177"/>
    <w:multiLevelType w:val="multilevel"/>
    <w:tmpl w:val="B61CF1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2E"/>
    <w:rsid w:val="00000861"/>
    <w:rsid w:val="00001364"/>
    <w:rsid w:val="00001BD3"/>
    <w:rsid w:val="00001F27"/>
    <w:rsid w:val="000020DC"/>
    <w:rsid w:val="00002A4E"/>
    <w:rsid w:val="00002DAA"/>
    <w:rsid w:val="00003159"/>
    <w:rsid w:val="000033D0"/>
    <w:rsid w:val="000034D6"/>
    <w:rsid w:val="0000373E"/>
    <w:rsid w:val="0000387C"/>
    <w:rsid w:val="00004370"/>
    <w:rsid w:val="0000441F"/>
    <w:rsid w:val="0000581E"/>
    <w:rsid w:val="000061CB"/>
    <w:rsid w:val="000065A1"/>
    <w:rsid w:val="000066F7"/>
    <w:rsid w:val="00006B5A"/>
    <w:rsid w:val="000071C4"/>
    <w:rsid w:val="000074E8"/>
    <w:rsid w:val="00007853"/>
    <w:rsid w:val="00007A05"/>
    <w:rsid w:val="00007B5D"/>
    <w:rsid w:val="00007C66"/>
    <w:rsid w:val="00007CB9"/>
    <w:rsid w:val="00010CD3"/>
    <w:rsid w:val="00010E78"/>
    <w:rsid w:val="00011549"/>
    <w:rsid w:val="00011915"/>
    <w:rsid w:val="00012388"/>
    <w:rsid w:val="000124AA"/>
    <w:rsid w:val="00012770"/>
    <w:rsid w:val="00012EB7"/>
    <w:rsid w:val="0001314C"/>
    <w:rsid w:val="00013BD6"/>
    <w:rsid w:val="00014ACD"/>
    <w:rsid w:val="0001509C"/>
    <w:rsid w:val="000151EA"/>
    <w:rsid w:val="000154BD"/>
    <w:rsid w:val="00015B50"/>
    <w:rsid w:val="00015FC7"/>
    <w:rsid w:val="0001618A"/>
    <w:rsid w:val="00016757"/>
    <w:rsid w:val="00016C51"/>
    <w:rsid w:val="00017E9C"/>
    <w:rsid w:val="00020433"/>
    <w:rsid w:val="00020C3F"/>
    <w:rsid w:val="0002210A"/>
    <w:rsid w:val="00022338"/>
    <w:rsid w:val="000228F6"/>
    <w:rsid w:val="00023D66"/>
    <w:rsid w:val="000245A5"/>
    <w:rsid w:val="00024823"/>
    <w:rsid w:val="00024843"/>
    <w:rsid w:val="00024EF2"/>
    <w:rsid w:val="0002522F"/>
    <w:rsid w:val="000257F0"/>
    <w:rsid w:val="000258CD"/>
    <w:rsid w:val="00025912"/>
    <w:rsid w:val="00025C1E"/>
    <w:rsid w:val="00026102"/>
    <w:rsid w:val="000262A5"/>
    <w:rsid w:val="00026434"/>
    <w:rsid w:val="00026883"/>
    <w:rsid w:val="00026888"/>
    <w:rsid w:val="00026A02"/>
    <w:rsid w:val="00026EFA"/>
    <w:rsid w:val="00027E46"/>
    <w:rsid w:val="00027FD0"/>
    <w:rsid w:val="00030303"/>
    <w:rsid w:val="000303C4"/>
    <w:rsid w:val="00030C12"/>
    <w:rsid w:val="00032469"/>
    <w:rsid w:val="000324F7"/>
    <w:rsid w:val="00033307"/>
    <w:rsid w:val="0003345A"/>
    <w:rsid w:val="000334D3"/>
    <w:rsid w:val="00033545"/>
    <w:rsid w:val="00033719"/>
    <w:rsid w:val="000338D9"/>
    <w:rsid w:val="00033908"/>
    <w:rsid w:val="00033B9C"/>
    <w:rsid w:val="00033C7B"/>
    <w:rsid w:val="00033D7A"/>
    <w:rsid w:val="00035365"/>
    <w:rsid w:val="00035C1A"/>
    <w:rsid w:val="000362A9"/>
    <w:rsid w:val="00036998"/>
    <w:rsid w:val="0003708D"/>
    <w:rsid w:val="000370F1"/>
    <w:rsid w:val="0004021F"/>
    <w:rsid w:val="00040275"/>
    <w:rsid w:val="00040625"/>
    <w:rsid w:val="00040A2C"/>
    <w:rsid w:val="0004162D"/>
    <w:rsid w:val="00041891"/>
    <w:rsid w:val="00041C1F"/>
    <w:rsid w:val="0004214A"/>
    <w:rsid w:val="000421D4"/>
    <w:rsid w:val="00042202"/>
    <w:rsid w:val="000425D1"/>
    <w:rsid w:val="00042C5F"/>
    <w:rsid w:val="00042F1D"/>
    <w:rsid w:val="00043227"/>
    <w:rsid w:val="000434E3"/>
    <w:rsid w:val="00043F03"/>
    <w:rsid w:val="000440AA"/>
    <w:rsid w:val="0004505D"/>
    <w:rsid w:val="0004573D"/>
    <w:rsid w:val="000457F7"/>
    <w:rsid w:val="00045D1E"/>
    <w:rsid w:val="00046029"/>
    <w:rsid w:val="00046103"/>
    <w:rsid w:val="000473BE"/>
    <w:rsid w:val="000478C9"/>
    <w:rsid w:val="00047D85"/>
    <w:rsid w:val="00050998"/>
    <w:rsid w:val="00050ACC"/>
    <w:rsid w:val="00050D54"/>
    <w:rsid w:val="00051144"/>
    <w:rsid w:val="0005127B"/>
    <w:rsid w:val="00051664"/>
    <w:rsid w:val="00051D79"/>
    <w:rsid w:val="000529C8"/>
    <w:rsid w:val="00053136"/>
    <w:rsid w:val="00053146"/>
    <w:rsid w:val="00053D6E"/>
    <w:rsid w:val="00053D9A"/>
    <w:rsid w:val="00053F04"/>
    <w:rsid w:val="00053F24"/>
    <w:rsid w:val="000545BB"/>
    <w:rsid w:val="0005496F"/>
    <w:rsid w:val="0005512D"/>
    <w:rsid w:val="0005548E"/>
    <w:rsid w:val="000554FB"/>
    <w:rsid w:val="00055C2D"/>
    <w:rsid w:val="00055DBE"/>
    <w:rsid w:val="00056A45"/>
    <w:rsid w:val="00056D8A"/>
    <w:rsid w:val="00057165"/>
    <w:rsid w:val="000603D8"/>
    <w:rsid w:val="00060E9E"/>
    <w:rsid w:val="0006117D"/>
    <w:rsid w:val="000615F9"/>
    <w:rsid w:val="0006199C"/>
    <w:rsid w:val="00061D66"/>
    <w:rsid w:val="000624F6"/>
    <w:rsid w:val="00062644"/>
    <w:rsid w:val="00062D95"/>
    <w:rsid w:val="00062F01"/>
    <w:rsid w:val="00062F13"/>
    <w:rsid w:val="000630AA"/>
    <w:rsid w:val="00063624"/>
    <w:rsid w:val="00063727"/>
    <w:rsid w:val="00063B7D"/>
    <w:rsid w:val="00063E27"/>
    <w:rsid w:val="0006428D"/>
    <w:rsid w:val="00064701"/>
    <w:rsid w:val="00064847"/>
    <w:rsid w:val="000648D4"/>
    <w:rsid w:val="00064BD4"/>
    <w:rsid w:val="00064D1B"/>
    <w:rsid w:val="00065A88"/>
    <w:rsid w:val="00065DDF"/>
    <w:rsid w:val="00065F42"/>
    <w:rsid w:val="00066A5F"/>
    <w:rsid w:val="00066C03"/>
    <w:rsid w:val="00066D8E"/>
    <w:rsid w:val="00066E1A"/>
    <w:rsid w:val="0006762B"/>
    <w:rsid w:val="00067726"/>
    <w:rsid w:val="0006790B"/>
    <w:rsid w:val="00067D64"/>
    <w:rsid w:val="00067E1B"/>
    <w:rsid w:val="000704C5"/>
    <w:rsid w:val="00070532"/>
    <w:rsid w:val="00070885"/>
    <w:rsid w:val="00070945"/>
    <w:rsid w:val="00070A56"/>
    <w:rsid w:val="00070B57"/>
    <w:rsid w:val="00070CBB"/>
    <w:rsid w:val="00071303"/>
    <w:rsid w:val="00071403"/>
    <w:rsid w:val="000716D1"/>
    <w:rsid w:val="000719BA"/>
    <w:rsid w:val="00071D36"/>
    <w:rsid w:val="000720C0"/>
    <w:rsid w:val="00072931"/>
    <w:rsid w:val="00072C54"/>
    <w:rsid w:val="00073517"/>
    <w:rsid w:val="00073752"/>
    <w:rsid w:val="00073ED2"/>
    <w:rsid w:val="00074500"/>
    <w:rsid w:val="00074713"/>
    <w:rsid w:val="00074C26"/>
    <w:rsid w:val="00074D71"/>
    <w:rsid w:val="00074E29"/>
    <w:rsid w:val="00075A3D"/>
    <w:rsid w:val="00075D52"/>
    <w:rsid w:val="00076027"/>
    <w:rsid w:val="00076033"/>
    <w:rsid w:val="00076037"/>
    <w:rsid w:val="00076AA0"/>
    <w:rsid w:val="0007705F"/>
    <w:rsid w:val="00077781"/>
    <w:rsid w:val="000778B8"/>
    <w:rsid w:val="00077B8B"/>
    <w:rsid w:val="00077E35"/>
    <w:rsid w:val="00077EA8"/>
    <w:rsid w:val="000809F2"/>
    <w:rsid w:val="00080F3E"/>
    <w:rsid w:val="00080F65"/>
    <w:rsid w:val="00081CBA"/>
    <w:rsid w:val="00081D70"/>
    <w:rsid w:val="0008210B"/>
    <w:rsid w:val="000821D0"/>
    <w:rsid w:val="00082602"/>
    <w:rsid w:val="00082751"/>
    <w:rsid w:val="0008278A"/>
    <w:rsid w:val="0008317E"/>
    <w:rsid w:val="00083A89"/>
    <w:rsid w:val="00083E3C"/>
    <w:rsid w:val="00083FE9"/>
    <w:rsid w:val="0008443F"/>
    <w:rsid w:val="00085066"/>
    <w:rsid w:val="000853AD"/>
    <w:rsid w:val="000858F5"/>
    <w:rsid w:val="00085CE0"/>
    <w:rsid w:val="00085E3C"/>
    <w:rsid w:val="0008656B"/>
    <w:rsid w:val="0008670B"/>
    <w:rsid w:val="00086AB0"/>
    <w:rsid w:val="00086AEF"/>
    <w:rsid w:val="00086F29"/>
    <w:rsid w:val="000870DC"/>
    <w:rsid w:val="0008747D"/>
    <w:rsid w:val="000900BC"/>
    <w:rsid w:val="000903F2"/>
    <w:rsid w:val="000909A9"/>
    <w:rsid w:val="00090DCD"/>
    <w:rsid w:val="0009121A"/>
    <w:rsid w:val="0009138E"/>
    <w:rsid w:val="00091720"/>
    <w:rsid w:val="00092180"/>
    <w:rsid w:val="00092319"/>
    <w:rsid w:val="00092459"/>
    <w:rsid w:val="0009350F"/>
    <w:rsid w:val="00093A7E"/>
    <w:rsid w:val="00094028"/>
    <w:rsid w:val="0009412C"/>
    <w:rsid w:val="00094DA9"/>
    <w:rsid w:val="00094FF5"/>
    <w:rsid w:val="00095491"/>
    <w:rsid w:val="0009572E"/>
    <w:rsid w:val="00095767"/>
    <w:rsid w:val="00096245"/>
    <w:rsid w:val="00096761"/>
    <w:rsid w:val="00096C34"/>
    <w:rsid w:val="00096CBD"/>
    <w:rsid w:val="00096CD3"/>
    <w:rsid w:val="00096DDE"/>
    <w:rsid w:val="0009719B"/>
    <w:rsid w:val="00097F59"/>
    <w:rsid w:val="00097F62"/>
    <w:rsid w:val="000A0177"/>
    <w:rsid w:val="000A03A5"/>
    <w:rsid w:val="000A03ED"/>
    <w:rsid w:val="000A0C29"/>
    <w:rsid w:val="000A0C8A"/>
    <w:rsid w:val="000A0CA3"/>
    <w:rsid w:val="000A1168"/>
    <w:rsid w:val="000A16F7"/>
    <w:rsid w:val="000A1A08"/>
    <w:rsid w:val="000A1A51"/>
    <w:rsid w:val="000A2201"/>
    <w:rsid w:val="000A221E"/>
    <w:rsid w:val="000A296B"/>
    <w:rsid w:val="000A3B0D"/>
    <w:rsid w:val="000A4124"/>
    <w:rsid w:val="000A45C6"/>
    <w:rsid w:val="000A4782"/>
    <w:rsid w:val="000A4BD0"/>
    <w:rsid w:val="000A50E4"/>
    <w:rsid w:val="000A5819"/>
    <w:rsid w:val="000A591F"/>
    <w:rsid w:val="000A5B26"/>
    <w:rsid w:val="000A623E"/>
    <w:rsid w:val="000A6D89"/>
    <w:rsid w:val="000A71B6"/>
    <w:rsid w:val="000B02C6"/>
    <w:rsid w:val="000B07D2"/>
    <w:rsid w:val="000B0D30"/>
    <w:rsid w:val="000B123C"/>
    <w:rsid w:val="000B12B4"/>
    <w:rsid w:val="000B1F24"/>
    <w:rsid w:val="000B22F5"/>
    <w:rsid w:val="000B2FF8"/>
    <w:rsid w:val="000B3C31"/>
    <w:rsid w:val="000B408B"/>
    <w:rsid w:val="000B439A"/>
    <w:rsid w:val="000B4688"/>
    <w:rsid w:val="000B48F7"/>
    <w:rsid w:val="000B50BC"/>
    <w:rsid w:val="000B5B53"/>
    <w:rsid w:val="000B5B55"/>
    <w:rsid w:val="000B6027"/>
    <w:rsid w:val="000B6345"/>
    <w:rsid w:val="000B6638"/>
    <w:rsid w:val="000B6BB8"/>
    <w:rsid w:val="000B6D27"/>
    <w:rsid w:val="000B732C"/>
    <w:rsid w:val="000B78CF"/>
    <w:rsid w:val="000B790F"/>
    <w:rsid w:val="000B7985"/>
    <w:rsid w:val="000B7ACC"/>
    <w:rsid w:val="000C0174"/>
    <w:rsid w:val="000C09A5"/>
    <w:rsid w:val="000C0D0B"/>
    <w:rsid w:val="000C1920"/>
    <w:rsid w:val="000C1CCA"/>
    <w:rsid w:val="000C237E"/>
    <w:rsid w:val="000C2E0E"/>
    <w:rsid w:val="000C4032"/>
    <w:rsid w:val="000C4069"/>
    <w:rsid w:val="000C455D"/>
    <w:rsid w:val="000C4676"/>
    <w:rsid w:val="000C5160"/>
    <w:rsid w:val="000C56E2"/>
    <w:rsid w:val="000C5834"/>
    <w:rsid w:val="000C6070"/>
    <w:rsid w:val="000C627B"/>
    <w:rsid w:val="000C632F"/>
    <w:rsid w:val="000C666B"/>
    <w:rsid w:val="000C6C4F"/>
    <w:rsid w:val="000C6D85"/>
    <w:rsid w:val="000C7219"/>
    <w:rsid w:val="000C7902"/>
    <w:rsid w:val="000C7DFA"/>
    <w:rsid w:val="000D047E"/>
    <w:rsid w:val="000D2329"/>
    <w:rsid w:val="000D272D"/>
    <w:rsid w:val="000D2C96"/>
    <w:rsid w:val="000D325C"/>
    <w:rsid w:val="000D384D"/>
    <w:rsid w:val="000D39C9"/>
    <w:rsid w:val="000D3CD4"/>
    <w:rsid w:val="000D3E8E"/>
    <w:rsid w:val="000D3F9E"/>
    <w:rsid w:val="000D4036"/>
    <w:rsid w:val="000D47DC"/>
    <w:rsid w:val="000D4A78"/>
    <w:rsid w:val="000D4DC9"/>
    <w:rsid w:val="000D4F46"/>
    <w:rsid w:val="000D4F86"/>
    <w:rsid w:val="000D5997"/>
    <w:rsid w:val="000D5E6E"/>
    <w:rsid w:val="000D60D7"/>
    <w:rsid w:val="000D6CB8"/>
    <w:rsid w:val="000D6F26"/>
    <w:rsid w:val="000D7588"/>
    <w:rsid w:val="000D75FC"/>
    <w:rsid w:val="000D7D5A"/>
    <w:rsid w:val="000E06D2"/>
    <w:rsid w:val="000E0B95"/>
    <w:rsid w:val="000E0E2F"/>
    <w:rsid w:val="000E0E91"/>
    <w:rsid w:val="000E1700"/>
    <w:rsid w:val="000E1963"/>
    <w:rsid w:val="000E1ECB"/>
    <w:rsid w:val="000E2096"/>
    <w:rsid w:val="000E2D9B"/>
    <w:rsid w:val="000E308B"/>
    <w:rsid w:val="000E30E4"/>
    <w:rsid w:val="000E3C41"/>
    <w:rsid w:val="000E400B"/>
    <w:rsid w:val="000E43EF"/>
    <w:rsid w:val="000E4EB7"/>
    <w:rsid w:val="000E5104"/>
    <w:rsid w:val="000E511D"/>
    <w:rsid w:val="000E51E6"/>
    <w:rsid w:val="000E5588"/>
    <w:rsid w:val="000E67DC"/>
    <w:rsid w:val="000E6F2D"/>
    <w:rsid w:val="000E743D"/>
    <w:rsid w:val="000E78B2"/>
    <w:rsid w:val="000F0372"/>
    <w:rsid w:val="000F04F2"/>
    <w:rsid w:val="000F0B6E"/>
    <w:rsid w:val="000F12C5"/>
    <w:rsid w:val="000F1EFA"/>
    <w:rsid w:val="000F2436"/>
    <w:rsid w:val="000F3104"/>
    <w:rsid w:val="000F34BB"/>
    <w:rsid w:val="000F38F7"/>
    <w:rsid w:val="000F3B63"/>
    <w:rsid w:val="000F3DDA"/>
    <w:rsid w:val="000F501B"/>
    <w:rsid w:val="000F5852"/>
    <w:rsid w:val="000F5A54"/>
    <w:rsid w:val="000F5EF0"/>
    <w:rsid w:val="000F655B"/>
    <w:rsid w:val="000F676A"/>
    <w:rsid w:val="000F6F0E"/>
    <w:rsid w:val="000F7483"/>
    <w:rsid w:val="000F76FC"/>
    <w:rsid w:val="000F7799"/>
    <w:rsid w:val="000F77CF"/>
    <w:rsid w:val="000F7D9E"/>
    <w:rsid w:val="000F7E8C"/>
    <w:rsid w:val="00100101"/>
    <w:rsid w:val="001001A5"/>
    <w:rsid w:val="001005FB"/>
    <w:rsid w:val="001006DC"/>
    <w:rsid w:val="001029F2"/>
    <w:rsid w:val="00102C6E"/>
    <w:rsid w:val="00103639"/>
    <w:rsid w:val="0010364F"/>
    <w:rsid w:val="00103725"/>
    <w:rsid w:val="00103779"/>
    <w:rsid w:val="001037B8"/>
    <w:rsid w:val="00104582"/>
    <w:rsid w:val="00104AC5"/>
    <w:rsid w:val="001050B6"/>
    <w:rsid w:val="0010519F"/>
    <w:rsid w:val="0010538F"/>
    <w:rsid w:val="001053F3"/>
    <w:rsid w:val="0010544A"/>
    <w:rsid w:val="00105A2B"/>
    <w:rsid w:val="00105FEE"/>
    <w:rsid w:val="0010732E"/>
    <w:rsid w:val="001076CF"/>
    <w:rsid w:val="00107D61"/>
    <w:rsid w:val="0011027F"/>
    <w:rsid w:val="001103A1"/>
    <w:rsid w:val="00110821"/>
    <w:rsid w:val="00110B19"/>
    <w:rsid w:val="00110C1D"/>
    <w:rsid w:val="0011106D"/>
    <w:rsid w:val="001118DC"/>
    <w:rsid w:val="00111E15"/>
    <w:rsid w:val="00112080"/>
    <w:rsid w:val="00112153"/>
    <w:rsid w:val="001127ED"/>
    <w:rsid w:val="00112813"/>
    <w:rsid w:val="00112827"/>
    <w:rsid w:val="00112E35"/>
    <w:rsid w:val="00113C34"/>
    <w:rsid w:val="001140F9"/>
    <w:rsid w:val="00114838"/>
    <w:rsid w:val="00114E55"/>
    <w:rsid w:val="00114FFA"/>
    <w:rsid w:val="00115094"/>
    <w:rsid w:val="00115AA5"/>
    <w:rsid w:val="00115C8B"/>
    <w:rsid w:val="0011608D"/>
    <w:rsid w:val="0011696B"/>
    <w:rsid w:val="00116AB3"/>
    <w:rsid w:val="00116EED"/>
    <w:rsid w:val="00116FE1"/>
    <w:rsid w:val="00117BE3"/>
    <w:rsid w:val="00117C54"/>
    <w:rsid w:val="00120145"/>
    <w:rsid w:val="001206BC"/>
    <w:rsid w:val="00120C20"/>
    <w:rsid w:val="0012105A"/>
    <w:rsid w:val="00121DCE"/>
    <w:rsid w:val="0012255F"/>
    <w:rsid w:val="00122749"/>
    <w:rsid w:val="001227F7"/>
    <w:rsid w:val="00122A48"/>
    <w:rsid w:val="00122CF0"/>
    <w:rsid w:val="001235FD"/>
    <w:rsid w:val="001237EF"/>
    <w:rsid w:val="0012463C"/>
    <w:rsid w:val="001248EA"/>
    <w:rsid w:val="00124B72"/>
    <w:rsid w:val="00125313"/>
    <w:rsid w:val="00125C29"/>
    <w:rsid w:val="00126223"/>
    <w:rsid w:val="0012657E"/>
    <w:rsid w:val="001266BA"/>
    <w:rsid w:val="00126AB5"/>
    <w:rsid w:val="00127010"/>
    <w:rsid w:val="001279A5"/>
    <w:rsid w:val="00127B15"/>
    <w:rsid w:val="00127C1B"/>
    <w:rsid w:val="00127C8A"/>
    <w:rsid w:val="00130235"/>
    <w:rsid w:val="001302EF"/>
    <w:rsid w:val="001304E9"/>
    <w:rsid w:val="00130A1F"/>
    <w:rsid w:val="00131322"/>
    <w:rsid w:val="00131971"/>
    <w:rsid w:val="00131BB1"/>
    <w:rsid w:val="00132AF0"/>
    <w:rsid w:val="00132BC4"/>
    <w:rsid w:val="00132DE9"/>
    <w:rsid w:val="00132E6D"/>
    <w:rsid w:val="00133074"/>
    <w:rsid w:val="00133ADD"/>
    <w:rsid w:val="00133DFE"/>
    <w:rsid w:val="00134777"/>
    <w:rsid w:val="00134FE8"/>
    <w:rsid w:val="0013604B"/>
    <w:rsid w:val="00136092"/>
    <w:rsid w:val="001363B2"/>
    <w:rsid w:val="00136950"/>
    <w:rsid w:val="00136FB3"/>
    <w:rsid w:val="001370A2"/>
    <w:rsid w:val="001408B8"/>
    <w:rsid w:val="0014092D"/>
    <w:rsid w:val="00140D25"/>
    <w:rsid w:val="001411F4"/>
    <w:rsid w:val="001416C0"/>
    <w:rsid w:val="001416DC"/>
    <w:rsid w:val="001421FE"/>
    <w:rsid w:val="001423F3"/>
    <w:rsid w:val="0014244E"/>
    <w:rsid w:val="001424F8"/>
    <w:rsid w:val="00142BFB"/>
    <w:rsid w:val="00142D37"/>
    <w:rsid w:val="00142E05"/>
    <w:rsid w:val="00142F79"/>
    <w:rsid w:val="00143313"/>
    <w:rsid w:val="00143589"/>
    <w:rsid w:val="00144489"/>
    <w:rsid w:val="0014489C"/>
    <w:rsid w:val="001449E8"/>
    <w:rsid w:val="00144B1B"/>
    <w:rsid w:val="00144BFB"/>
    <w:rsid w:val="001459AA"/>
    <w:rsid w:val="001459E9"/>
    <w:rsid w:val="00145DE4"/>
    <w:rsid w:val="00146727"/>
    <w:rsid w:val="00146B38"/>
    <w:rsid w:val="001471D6"/>
    <w:rsid w:val="0014780A"/>
    <w:rsid w:val="00147FFC"/>
    <w:rsid w:val="001500C9"/>
    <w:rsid w:val="00150495"/>
    <w:rsid w:val="0015065C"/>
    <w:rsid w:val="001509EA"/>
    <w:rsid w:val="00150EE8"/>
    <w:rsid w:val="00151B85"/>
    <w:rsid w:val="00151BBC"/>
    <w:rsid w:val="001525E0"/>
    <w:rsid w:val="00153B87"/>
    <w:rsid w:val="00154751"/>
    <w:rsid w:val="001551FA"/>
    <w:rsid w:val="00156212"/>
    <w:rsid w:val="001563AA"/>
    <w:rsid w:val="00156760"/>
    <w:rsid w:val="001567AC"/>
    <w:rsid w:val="00156826"/>
    <w:rsid w:val="00156944"/>
    <w:rsid w:val="00156997"/>
    <w:rsid w:val="00156EC9"/>
    <w:rsid w:val="00157153"/>
    <w:rsid w:val="001571D5"/>
    <w:rsid w:val="0015726F"/>
    <w:rsid w:val="00157CE2"/>
    <w:rsid w:val="00160575"/>
    <w:rsid w:val="001605E1"/>
    <w:rsid w:val="00160695"/>
    <w:rsid w:val="001609B9"/>
    <w:rsid w:val="0016117A"/>
    <w:rsid w:val="001615ED"/>
    <w:rsid w:val="00161C1E"/>
    <w:rsid w:val="001620C2"/>
    <w:rsid w:val="001624AC"/>
    <w:rsid w:val="00163368"/>
    <w:rsid w:val="001644C0"/>
    <w:rsid w:val="001646C0"/>
    <w:rsid w:val="0016471A"/>
    <w:rsid w:val="001648A7"/>
    <w:rsid w:val="001654FF"/>
    <w:rsid w:val="0016553C"/>
    <w:rsid w:val="0016632E"/>
    <w:rsid w:val="001675DA"/>
    <w:rsid w:val="00170299"/>
    <w:rsid w:val="00170617"/>
    <w:rsid w:val="00170731"/>
    <w:rsid w:val="00170A94"/>
    <w:rsid w:val="00170C6D"/>
    <w:rsid w:val="00171351"/>
    <w:rsid w:val="00171410"/>
    <w:rsid w:val="0017142D"/>
    <w:rsid w:val="00171DA6"/>
    <w:rsid w:val="00171DC9"/>
    <w:rsid w:val="001722B9"/>
    <w:rsid w:val="0017250F"/>
    <w:rsid w:val="001732CD"/>
    <w:rsid w:val="00173642"/>
    <w:rsid w:val="0017370A"/>
    <w:rsid w:val="00173E88"/>
    <w:rsid w:val="00173EF9"/>
    <w:rsid w:val="00174045"/>
    <w:rsid w:val="001747C7"/>
    <w:rsid w:val="001753CD"/>
    <w:rsid w:val="00175486"/>
    <w:rsid w:val="0017550A"/>
    <w:rsid w:val="00175863"/>
    <w:rsid w:val="0017634B"/>
    <w:rsid w:val="001765BB"/>
    <w:rsid w:val="001767CB"/>
    <w:rsid w:val="00176886"/>
    <w:rsid w:val="00177434"/>
    <w:rsid w:val="00177440"/>
    <w:rsid w:val="001774C0"/>
    <w:rsid w:val="00177A89"/>
    <w:rsid w:val="00180161"/>
    <w:rsid w:val="00180334"/>
    <w:rsid w:val="001806EB"/>
    <w:rsid w:val="00180AF7"/>
    <w:rsid w:val="00181DA1"/>
    <w:rsid w:val="00183AB4"/>
    <w:rsid w:val="00183B82"/>
    <w:rsid w:val="00183C02"/>
    <w:rsid w:val="00183FD1"/>
    <w:rsid w:val="001841E8"/>
    <w:rsid w:val="00184632"/>
    <w:rsid w:val="00184E75"/>
    <w:rsid w:val="0018531C"/>
    <w:rsid w:val="00185541"/>
    <w:rsid w:val="001857F8"/>
    <w:rsid w:val="0018582E"/>
    <w:rsid w:val="00185AE0"/>
    <w:rsid w:val="00185E64"/>
    <w:rsid w:val="00186A5B"/>
    <w:rsid w:val="00187065"/>
    <w:rsid w:val="00187397"/>
    <w:rsid w:val="001900FB"/>
    <w:rsid w:val="001905CA"/>
    <w:rsid w:val="00190805"/>
    <w:rsid w:val="00190997"/>
    <w:rsid w:val="001909F6"/>
    <w:rsid w:val="00190F98"/>
    <w:rsid w:val="001912F8"/>
    <w:rsid w:val="00191B7F"/>
    <w:rsid w:val="00192BE1"/>
    <w:rsid w:val="001935B6"/>
    <w:rsid w:val="001939B4"/>
    <w:rsid w:val="00193DEB"/>
    <w:rsid w:val="0019471D"/>
    <w:rsid w:val="0019485D"/>
    <w:rsid w:val="0019532F"/>
    <w:rsid w:val="00195A49"/>
    <w:rsid w:val="00195D6E"/>
    <w:rsid w:val="00195FDE"/>
    <w:rsid w:val="001964B0"/>
    <w:rsid w:val="00196823"/>
    <w:rsid w:val="00196965"/>
    <w:rsid w:val="00196EE3"/>
    <w:rsid w:val="00196FED"/>
    <w:rsid w:val="001975BC"/>
    <w:rsid w:val="001977F7"/>
    <w:rsid w:val="001A0273"/>
    <w:rsid w:val="001A0431"/>
    <w:rsid w:val="001A0621"/>
    <w:rsid w:val="001A13B7"/>
    <w:rsid w:val="001A150A"/>
    <w:rsid w:val="001A19B8"/>
    <w:rsid w:val="001A1D29"/>
    <w:rsid w:val="001A1DCE"/>
    <w:rsid w:val="001A28E6"/>
    <w:rsid w:val="001A2952"/>
    <w:rsid w:val="001A2C04"/>
    <w:rsid w:val="001A3098"/>
    <w:rsid w:val="001A3D05"/>
    <w:rsid w:val="001A3F79"/>
    <w:rsid w:val="001A4468"/>
    <w:rsid w:val="001A4892"/>
    <w:rsid w:val="001A524A"/>
    <w:rsid w:val="001A538D"/>
    <w:rsid w:val="001A5A45"/>
    <w:rsid w:val="001A60C8"/>
    <w:rsid w:val="001A615D"/>
    <w:rsid w:val="001A70BE"/>
    <w:rsid w:val="001A71ED"/>
    <w:rsid w:val="001A7F91"/>
    <w:rsid w:val="001B096C"/>
    <w:rsid w:val="001B0BEA"/>
    <w:rsid w:val="001B11F6"/>
    <w:rsid w:val="001B15FF"/>
    <w:rsid w:val="001B168A"/>
    <w:rsid w:val="001B1A4F"/>
    <w:rsid w:val="001B1DA9"/>
    <w:rsid w:val="001B1EC6"/>
    <w:rsid w:val="001B2025"/>
    <w:rsid w:val="001B2371"/>
    <w:rsid w:val="001B2417"/>
    <w:rsid w:val="001B2693"/>
    <w:rsid w:val="001B39F7"/>
    <w:rsid w:val="001B3A3E"/>
    <w:rsid w:val="001B3F79"/>
    <w:rsid w:val="001B4031"/>
    <w:rsid w:val="001B438B"/>
    <w:rsid w:val="001B47B0"/>
    <w:rsid w:val="001B4EC6"/>
    <w:rsid w:val="001B5045"/>
    <w:rsid w:val="001B5B81"/>
    <w:rsid w:val="001B69B6"/>
    <w:rsid w:val="001B6D11"/>
    <w:rsid w:val="001B6DA9"/>
    <w:rsid w:val="001B6FCF"/>
    <w:rsid w:val="001B70F4"/>
    <w:rsid w:val="001B7163"/>
    <w:rsid w:val="001C0595"/>
    <w:rsid w:val="001C0BA9"/>
    <w:rsid w:val="001C0BFD"/>
    <w:rsid w:val="001C0CC7"/>
    <w:rsid w:val="001C1661"/>
    <w:rsid w:val="001C1C3E"/>
    <w:rsid w:val="001C208A"/>
    <w:rsid w:val="001C2967"/>
    <w:rsid w:val="001C2A43"/>
    <w:rsid w:val="001C2A44"/>
    <w:rsid w:val="001C2E53"/>
    <w:rsid w:val="001C3407"/>
    <w:rsid w:val="001C345E"/>
    <w:rsid w:val="001C362C"/>
    <w:rsid w:val="001C366B"/>
    <w:rsid w:val="001C3F3E"/>
    <w:rsid w:val="001C4152"/>
    <w:rsid w:val="001C4734"/>
    <w:rsid w:val="001C4819"/>
    <w:rsid w:val="001C6367"/>
    <w:rsid w:val="001C6924"/>
    <w:rsid w:val="001C763E"/>
    <w:rsid w:val="001C7649"/>
    <w:rsid w:val="001C7AE1"/>
    <w:rsid w:val="001C7BAB"/>
    <w:rsid w:val="001D0774"/>
    <w:rsid w:val="001D0808"/>
    <w:rsid w:val="001D0AE8"/>
    <w:rsid w:val="001D0BF5"/>
    <w:rsid w:val="001D13E0"/>
    <w:rsid w:val="001D17B4"/>
    <w:rsid w:val="001D18BC"/>
    <w:rsid w:val="001D1BF0"/>
    <w:rsid w:val="001D24C6"/>
    <w:rsid w:val="001D2B74"/>
    <w:rsid w:val="001D2CE3"/>
    <w:rsid w:val="001D33C5"/>
    <w:rsid w:val="001D3B81"/>
    <w:rsid w:val="001D3B9C"/>
    <w:rsid w:val="001D3CD1"/>
    <w:rsid w:val="001D3F75"/>
    <w:rsid w:val="001D428E"/>
    <w:rsid w:val="001D441B"/>
    <w:rsid w:val="001D446D"/>
    <w:rsid w:val="001D4892"/>
    <w:rsid w:val="001D4CB5"/>
    <w:rsid w:val="001D50BD"/>
    <w:rsid w:val="001D522F"/>
    <w:rsid w:val="001D56C2"/>
    <w:rsid w:val="001D573C"/>
    <w:rsid w:val="001D64EC"/>
    <w:rsid w:val="001D6717"/>
    <w:rsid w:val="001D7B17"/>
    <w:rsid w:val="001D7BB7"/>
    <w:rsid w:val="001E0350"/>
    <w:rsid w:val="001E046B"/>
    <w:rsid w:val="001E0E37"/>
    <w:rsid w:val="001E0EBA"/>
    <w:rsid w:val="001E0EC9"/>
    <w:rsid w:val="001E0EDD"/>
    <w:rsid w:val="001E1FD4"/>
    <w:rsid w:val="001E24DD"/>
    <w:rsid w:val="001E283F"/>
    <w:rsid w:val="001E2F5C"/>
    <w:rsid w:val="001E3579"/>
    <w:rsid w:val="001E3A8B"/>
    <w:rsid w:val="001E4BF6"/>
    <w:rsid w:val="001E4DE1"/>
    <w:rsid w:val="001E4FCA"/>
    <w:rsid w:val="001E524C"/>
    <w:rsid w:val="001E5857"/>
    <w:rsid w:val="001E589F"/>
    <w:rsid w:val="001E5ADF"/>
    <w:rsid w:val="001E5D39"/>
    <w:rsid w:val="001E6731"/>
    <w:rsid w:val="001E678C"/>
    <w:rsid w:val="001E76B8"/>
    <w:rsid w:val="001E76C0"/>
    <w:rsid w:val="001F0234"/>
    <w:rsid w:val="001F0347"/>
    <w:rsid w:val="001F0761"/>
    <w:rsid w:val="001F0C5E"/>
    <w:rsid w:val="001F10FD"/>
    <w:rsid w:val="001F14B5"/>
    <w:rsid w:val="001F1819"/>
    <w:rsid w:val="001F2471"/>
    <w:rsid w:val="001F259B"/>
    <w:rsid w:val="001F290A"/>
    <w:rsid w:val="001F2C5A"/>
    <w:rsid w:val="001F301D"/>
    <w:rsid w:val="001F33A4"/>
    <w:rsid w:val="001F4B09"/>
    <w:rsid w:val="001F510F"/>
    <w:rsid w:val="001F516A"/>
    <w:rsid w:val="001F61BA"/>
    <w:rsid w:val="001F74DD"/>
    <w:rsid w:val="001F7FC1"/>
    <w:rsid w:val="00200154"/>
    <w:rsid w:val="002011CE"/>
    <w:rsid w:val="002014F0"/>
    <w:rsid w:val="00201EDF"/>
    <w:rsid w:val="002029D4"/>
    <w:rsid w:val="0020317B"/>
    <w:rsid w:val="00203309"/>
    <w:rsid w:val="0020378B"/>
    <w:rsid w:val="00203931"/>
    <w:rsid w:val="00203A81"/>
    <w:rsid w:val="0020487C"/>
    <w:rsid w:val="00204C66"/>
    <w:rsid w:val="002051D4"/>
    <w:rsid w:val="002055F7"/>
    <w:rsid w:val="00205782"/>
    <w:rsid w:val="00206011"/>
    <w:rsid w:val="00206347"/>
    <w:rsid w:val="00206638"/>
    <w:rsid w:val="0020693D"/>
    <w:rsid w:val="0020719D"/>
    <w:rsid w:val="00207F0F"/>
    <w:rsid w:val="0021064E"/>
    <w:rsid w:val="002106E8"/>
    <w:rsid w:val="00210C31"/>
    <w:rsid w:val="0021152D"/>
    <w:rsid w:val="002117D3"/>
    <w:rsid w:val="00211BE3"/>
    <w:rsid w:val="00211FCF"/>
    <w:rsid w:val="002120E3"/>
    <w:rsid w:val="002120FC"/>
    <w:rsid w:val="0021335E"/>
    <w:rsid w:val="002141C0"/>
    <w:rsid w:val="00214506"/>
    <w:rsid w:val="002146A5"/>
    <w:rsid w:val="0021470E"/>
    <w:rsid w:val="00214711"/>
    <w:rsid w:val="002147B5"/>
    <w:rsid w:val="00214DBE"/>
    <w:rsid w:val="002151C4"/>
    <w:rsid w:val="00215853"/>
    <w:rsid w:val="00215CD5"/>
    <w:rsid w:val="00216329"/>
    <w:rsid w:val="00216DAA"/>
    <w:rsid w:val="00216F75"/>
    <w:rsid w:val="00217350"/>
    <w:rsid w:val="0021799B"/>
    <w:rsid w:val="00217AEB"/>
    <w:rsid w:val="00217B94"/>
    <w:rsid w:val="00217BDE"/>
    <w:rsid w:val="002203E5"/>
    <w:rsid w:val="002208A7"/>
    <w:rsid w:val="00220BCB"/>
    <w:rsid w:val="0022182A"/>
    <w:rsid w:val="00221DD5"/>
    <w:rsid w:val="00222927"/>
    <w:rsid w:val="00222EA0"/>
    <w:rsid w:val="00223188"/>
    <w:rsid w:val="00223B32"/>
    <w:rsid w:val="00223D09"/>
    <w:rsid w:val="00224071"/>
    <w:rsid w:val="002241D7"/>
    <w:rsid w:val="0022425C"/>
    <w:rsid w:val="00224555"/>
    <w:rsid w:val="002245CE"/>
    <w:rsid w:val="00224983"/>
    <w:rsid w:val="002254DB"/>
    <w:rsid w:val="00225B58"/>
    <w:rsid w:val="00225F8D"/>
    <w:rsid w:val="00225FF6"/>
    <w:rsid w:val="002260D1"/>
    <w:rsid w:val="0022616C"/>
    <w:rsid w:val="00226427"/>
    <w:rsid w:val="00226CCA"/>
    <w:rsid w:val="00227698"/>
    <w:rsid w:val="0023087F"/>
    <w:rsid w:val="00230A86"/>
    <w:rsid w:val="00230C78"/>
    <w:rsid w:val="00231085"/>
    <w:rsid w:val="002317F5"/>
    <w:rsid w:val="0023185C"/>
    <w:rsid w:val="002320AD"/>
    <w:rsid w:val="00232473"/>
    <w:rsid w:val="002329F2"/>
    <w:rsid w:val="00233659"/>
    <w:rsid w:val="00233D37"/>
    <w:rsid w:val="002343BB"/>
    <w:rsid w:val="0023468A"/>
    <w:rsid w:val="002346E9"/>
    <w:rsid w:val="00234D24"/>
    <w:rsid w:val="002357C6"/>
    <w:rsid w:val="0023600A"/>
    <w:rsid w:val="00236070"/>
    <w:rsid w:val="00236A56"/>
    <w:rsid w:val="00236C4D"/>
    <w:rsid w:val="00236D50"/>
    <w:rsid w:val="0023725F"/>
    <w:rsid w:val="00237688"/>
    <w:rsid w:val="00237B3D"/>
    <w:rsid w:val="00237C1C"/>
    <w:rsid w:val="00240519"/>
    <w:rsid w:val="00240646"/>
    <w:rsid w:val="0024127B"/>
    <w:rsid w:val="00241C7B"/>
    <w:rsid w:val="00241E09"/>
    <w:rsid w:val="00241F8C"/>
    <w:rsid w:val="00242155"/>
    <w:rsid w:val="002422AE"/>
    <w:rsid w:val="00242653"/>
    <w:rsid w:val="002426FB"/>
    <w:rsid w:val="00242A46"/>
    <w:rsid w:val="00242F0A"/>
    <w:rsid w:val="00243B62"/>
    <w:rsid w:val="002449E0"/>
    <w:rsid w:val="00244B66"/>
    <w:rsid w:val="00244BA7"/>
    <w:rsid w:val="00244F82"/>
    <w:rsid w:val="00245454"/>
    <w:rsid w:val="002463CF"/>
    <w:rsid w:val="00246B32"/>
    <w:rsid w:val="00246BED"/>
    <w:rsid w:val="00246E31"/>
    <w:rsid w:val="00246E6E"/>
    <w:rsid w:val="00247EED"/>
    <w:rsid w:val="00247F86"/>
    <w:rsid w:val="002505A7"/>
    <w:rsid w:val="00250A20"/>
    <w:rsid w:val="00250C30"/>
    <w:rsid w:val="00252079"/>
    <w:rsid w:val="0025226F"/>
    <w:rsid w:val="00253170"/>
    <w:rsid w:val="00253791"/>
    <w:rsid w:val="00253F48"/>
    <w:rsid w:val="002543E4"/>
    <w:rsid w:val="00254631"/>
    <w:rsid w:val="002549C3"/>
    <w:rsid w:val="00254E04"/>
    <w:rsid w:val="00255685"/>
    <w:rsid w:val="002558E5"/>
    <w:rsid w:val="00255CA4"/>
    <w:rsid w:val="00256DC0"/>
    <w:rsid w:val="00257283"/>
    <w:rsid w:val="00257980"/>
    <w:rsid w:val="00257AF5"/>
    <w:rsid w:val="002601F8"/>
    <w:rsid w:val="00260A23"/>
    <w:rsid w:val="00260AAC"/>
    <w:rsid w:val="00260D3F"/>
    <w:rsid w:val="00260DF0"/>
    <w:rsid w:val="0026241C"/>
    <w:rsid w:val="00262739"/>
    <w:rsid w:val="002629EF"/>
    <w:rsid w:val="00262D2A"/>
    <w:rsid w:val="00263900"/>
    <w:rsid w:val="00263D6F"/>
    <w:rsid w:val="00264537"/>
    <w:rsid w:val="002649C5"/>
    <w:rsid w:val="00264C53"/>
    <w:rsid w:val="002652D8"/>
    <w:rsid w:val="00265326"/>
    <w:rsid w:val="002656B3"/>
    <w:rsid w:val="00265718"/>
    <w:rsid w:val="0026589A"/>
    <w:rsid w:val="00265B74"/>
    <w:rsid w:val="002664A9"/>
    <w:rsid w:val="002664D6"/>
    <w:rsid w:val="00266728"/>
    <w:rsid w:val="002667B1"/>
    <w:rsid w:val="0026695A"/>
    <w:rsid w:val="00266A65"/>
    <w:rsid w:val="002674D0"/>
    <w:rsid w:val="002678B2"/>
    <w:rsid w:val="00267D09"/>
    <w:rsid w:val="002705B2"/>
    <w:rsid w:val="00271C0B"/>
    <w:rsid w:val="00272088"/>
    <w:rsid w:val="00272293"/>
    <w:rsid w:val="0027249A"/>
    <w:rsid w:val="002724AC"/>
    <w:rsid w:val="00272951"/>
    <w:rsid w:val="00272C0E"/>
    <w:rsid w:val="00272F96"/>
    <w:rsid w:val="002733A2"/>
    <w:rsid w:val="00273558"/>
    <w:rsid w:val="002736A1"/>
    <w:rsid w:val="0027396C"/>
    <w:rsid w:val="00273A2C"/>
    <w:rsid w:val="00273DCC"/>
    <w:rsid w:val="002740DB"/>
    <w:rsid w:val="002741D6"/>
    <w:rsid w:val="00274214"/>
    <w:rsid w:val="002743BF"/>
    <w:rsid w:val="00274974"/>
    <w:rsid w:val="00274D5D"/>
    <w:rsid w:val="002753F3"/>
    <w:rsid w:val="0027550B"/>
    <w:rsid w:val="002758D6"/>
    <w:rsid w:val="002763D2"/>
    <w:rsid w:val="00276438"/>
    <w:rsid w:val="00276710"/>
    <w:rsid w:val="00276C03"/>
    <w:rsid w:val="002773AB"/>
    <w:rsid w:val="0027764E"/>
    <w:rsid w:val="00277F08"/>
    <w:rsid w:val="00280438"/>
    <w:rsid w:val="0028066A"/>
    <w:rsid w:val="00280824"/>
    <w:rsid w:val="00280EB7"/>
    <w:rsid w:val="00281196"/>
    <w:rsid w:val="0028125A"/>
    <w:rsid w:val="00282E10"/>
    <w:rsid w:val="002834AE"/>
    <w:rsid w:val="0028385A"/>
    <w:rsid w:val="00283C7E"/>
    <w:rsid w:val="00284EC7"/>
    <w:rsid w:val="00285153"/>
    <w:rsid w:val="002851BC"/>
    <w:rsid w:val="00285933"/>
    <w:rsid w:val="00285EA1"/>
    <w:rsid w:val="00286301"/>
    <w:rsid w:val="00286460"/>
    <w:rsid w:val="0028727B"/>
    <w:rsid w:val="00287EF3"/>
    <w:rsid w:val="00290313"/>
    <w:rsid w:val="00290A2F"/>
    <w:rsid w:val="00290FD1"/>
    <w:rsid w:val="00291381"/>
    <w:rsid w:val="0029158C"/>
    <w:rsid w:val="0029158E"/>
    <w:rsid w:val="00291D57"/>
    <w:rsid w:val="00291F51"/>
    <w:rsid w:val="00292BB2"/>
    <w:rsid w:val="00293D73"/>
    <w:rsid w:val="0029419F"/>
    <w:rsid w:val="0029448C"/>
    <w:rsid w:val="00294737"/>
    <w:rsid w:val="0029491A"/>
    <w:rsid w:val="002949D1"/>
    <w:rsid w:val="0029516F"/>
    <w:rsid w:val="00295241"/>
    <w:rsid w:val="002958DF"/>
    <w:rsid w:val="00295C62"/>
    <w:rsid w:val="00295DB8"/>
    <w:rsid w:val="00295F26"/>
    <w:rsid w:val="0029620F"/>
    <w:rsid w:val="002963D7"/>
    <w:rsid w:val="002967FF"/>
    <w:rsid w:val="00297048"/>
    <w:rsid w:val="002977B9"/>
    <w:rsid w:val="00297CC3"/>
    <w:rsid w:val="002A00DA"/>
    <w:rsid w:val="002A05D0"/>
    <w:rsid w:val="002A10FE"/>
    <w:rsid w:val="002A1A2F"/>
    <w:rsid w:val="002A1CF6"/>
    <w:rsid w:val="002A2861"/>
    <w:rsid w:val="002A28C4"/>
    <w:rsid w:val="002A3116"/>
    <w:rsid w:val="002A3197"/>
    <w:rsid w:val="002A338A"/>
    <w:rsid w:val="002A33D9"/>
    <w:rsid w:val="002A34D7"/>
    <w:rsid w:val="002A35BA"/>
    <w:rsid w:val="002A3CE4"/>
    <w:rsid w:val="002A3E87"/>
    <w:rsid w:val="002A4773"/>
    <w:rsid w:val="002A4B04"/>
    <w:rsid w:val="002A5495"/>
    <w:rsid w:val="002A59F0"/>
    <w:rsid w:val="002A5C23"/>
    <w:rsid w:val="002A6087"/>
    <w:rsid w:val="002A61AE"/>
    <w:rsid w:val="002A6403"/>
    <w:rsid w:val="002A6760"/>
    <w:rsid w:val="002A6832"/>
    <w:rsid w:val="002A6A27"/>
    <w:rsid w:val="002A6A32"/>
    <w:rsid w:val="002A6DEC"/>
    <w:rsid w:val="002A71B1"/>
    <w:rsid w:val="002A73F6"/>
    <w:rsid w:val="002B00BC"/>
    <w:rsid w:val="002B03AF"/>
    <w:rsid w:val="002B05F4"/>
    <w:rsid w:val="002B0903"/>
    <w:rsid w:val="002B1960"/>
    <w:rsid w:val="002B1EBB"/>
    <w:rsid w:val="002B2670"/>
    <w:rsid w:val="002B3001"/>
    <w:rsid w:val="002B3016"/>
    <w:rsid w:val="002B3B54"/>
    <w:rsid w:val="002B4F34"/>
    <w:rsid w:val="002B52ED"/>
    <w:rsid w:val="002B537B"/>
    <w:rsid w:val="002B5409"/>
    <w:rsid w:val="002B5B91"/>
    <w:rsid w:val="002B5BB1"/>
    <w:rsid w:val="002B5D72"/>
    <w:rsid w:val="002B5DD1"/>
    <w:rsid w:val="002B5E5B"/>
    <w:rsid w:val="002B5FCC"/>
    <w:rsid w:val="002B6040"/>
    <w:rsid w:val="002B62DD"/>
    <w:rsid w:val="002B63F8"/>
    <w:rsid w:val="002B647F"/>
    <w:rsid w:val="002B69AD"/>
    <w:rsid w:val="002B6A81"/>
    <w:rsid w:val="002B6CFA"/>
    <w:rsid w:val="002B6D0B"/>
    <w:rsid w:val="002B724F"/>
    <w:rsid w:val="002B7C51"/>
    <w:rsid w:val="002C0C14"/>
    <w:rsid w:val="002C0C5F"/>
    <w:rsid w:val="002C0CA7"/>
    <w:rsid w:val="002C0F51"/>
    <w:rsid w:val="002C25C6"/>
    <w:rsid w:val="002C273A"/>
    <w:rsid w:val="002C3394"/>
    <w:rsid w:val="002C3BED"/>
    <w:rsid w:val="002C4058"/>
    <w:rsid w:val="002C46F7"/>
    <w:rsid w:val="002C471E"/>
    <w:rsid w:val="002C4865"/>
    <w:rsid w:val="002C497E"/>
    <w:rsid w:val="002C4D5F"/>
    <w:rsid w:val="002C5028"/>
    <w:rsid w:val="002C518B"/>
    <w:rsid w:val="002C5F54"/>
    <w:rsid w:val="002C647B"/>
    <w:rsid w:val="002C64BA"/>
    <w:rsid w:val="002C7086"/>
    <w:rsid w:val="002C7A85"/>
    <w:rsid w:val="002D0178"/>
    <w:rsid w:val="002D088E"/>
    <w:rsid w:val="002D08DB"/>
    <w:rsid w:val="002D0A28"/>
    <w:rsid w:val="002D11CC"/>
    <w:rsid w:val="002D1E81"/>
    <w:rsid w:val="002D2787"/>
    <w:rsid w:val="002D2AE2"/>
    <w:rsid w:val="002D2CB2"/>
    <w:rsid w:val="002D34DE"/>
    <w:rsid w:val="002D3FD1"/>
    <w:rsid w:val="002D4861"/>
    <w:rsid w:val="002D4921"/>
    <w:rsid w:val="002D4C37"/>
    <w:rsid w:val="002D4D1D"/>
    <w:rsid w:val="002D4E18"/>
    <w:rsid w:val="002D552D"/>
    <w:rsid w:val="002D6631"/>
    <w:rsid w:val="002D6ECF"/>
    <w:rsid w:val="002D6F62"/>
    <w:rsid w:val="002D72E0"/>
    <w:rsid w:val="002D767E"/>
    <w:rsid w:val="002D76DA"/>
    <w:rsid w:val="002D778A"/>
    <w:rsid w:val="002D797F"/>
    <w:rsid w:val="002E0142"/>
    <w:rsid w:val="002E0F0A"/>
    <w:rsid w:val="002E1449"/>
    <w:rsid w:val="002E1452"/>
    <w:rsid w:val="002E17D7"/>
    <w:rsid w:val="002E1832"/>
    <w:rsid w:val="002E2268"/>
    <w:rsid w:val="002E2CE2"/>
    <w:rsid w:val="002E2DA2"/>
    <w:rsid w:val="002E3128"/>
    <w:rsid w:val="002E37EF"/>
    <w:rsid w:val="002E3B2B"/>
    <w:rsid w:val="002E3D26"/>
    <w:rsid w:val="002E4A4A"/>
    <w:rsid w:val="002E4C5E"/>
    <w:rsid w:val="002E56FE"/>
    <w:rsid w:val="002E5821"/>
    <w:rsid w:val="002E596C"/>
    <w:rsid w:val="002E5B33"/>
    <w:rsid w:val="002E6389"/>
    <w:rsid w:val="002E6421"/>
    <w:rsid w:val="002E6D95"/>
    <w:rsid w:val="002E6F7A"/>
    <w:rsid w:val="002E705A"/>
    <w:rsid w:val="002E7455"/>
    <w:rsid w:val="002E7DF7"/>
    <w:rsid w:val="002F144E"/>
    <w:rsid w:val="002F209A"/>
    <w:rsid w:val="002F280C"/>
    <w:rsid w:val="002F2A9E"/>
    <w:rsid w:val="002F30FC"/>
    <w:rsid w:val="002F351F"/>
    <w:rsid w:val="002F3998"/>
    <w:rsid w:val="002F4E33"/>
    <w:rsid w:val="002F517D"/>
    <w:rsid w:val="002F53FE"/>
    <w:rsid w:val="002F5F62"/>
    <w:rsid w:val="002F612A"/>
    <w:rsid w:val="002F68F8"/>
    <w:rsid w:val="002F6CDD"/>
    <w:rsid w:val="002F6E7A"/>
    <w:rsid w:val="002F6F3C"/>
    <w:rsid w:val="002F7808"/>
    <w:rsid w:val="00300DA3"/>
    <w:rsid w:val="00301BC3"/>
    <w:rsid w:val="00301E1F"/>
    <w:rsid w:val="00301FAB"/>
    <w:rsid w:val="00302010"/>
    <w:rsid w:val="00302131"/>
    <w:rsid w:val="00302534"/>
    <w:rsid w:val="0030305A"/>
    <w:rsid w:val="00303CE9"/>
    <w:rsid w:val="003042B2"/>
    <w:rsid w:val="00304DAC"/>
    <w:rsid w:val="00305095"/>
    <w:rsid w:val="003057C7"/>
    <w:rsid w:val="003057D4"/>
    <w:rsid w:val="003065B7"/>
    <w:rsid w:val="00306A1F"/>
    <w:rsid w:val="00306C69"/>
    <w:rsid w:val="00307677"/>
    <w:rsid w:val="00307970"/>
    <w:rsid w:val="00307D46"/>
    <w:rsid w:val="00307EDD"/>
    <w:rsid w:val="00310142"/>
    <w:rsid w:val="00310902"/>
    <w:rsid w:val="00310AA2"/>
    <w:rsid w:val="00311366"/>
    <w:rsid w:val="003119D8"/>
    <w:rsid w:val="00311A5B"/>
    <w:rsid w:val="00311A76"/>
    <w:rsid w:val="00311B27"/>
    <w:rsid w:val="00312202"/>
    <w:rsid w:val="00312CB3"/>
    <w:rsid w:val="003140DB"/>
    <w:rsid w:val="003143C4"/>
    <w:rsid w:val="0031567A"/>
    <w:rsid w:val="00315A9E"/>
    <w:rsid w:val="00315EEF"/>
    <w:rsid w:val="003160A8"/>
    <w:rsid w:val="003161BD"/>
    <w:rsid w:val="0031721F"/>
    <w:rsid w:val="00317434"/>
    <w:rsid w:val="00317C9C"/>
    <w:rsid w:val="00317EFD"/>
    <w:rsid w:val="00320DD2"/>
    <w:rsid w:val="00320DE2"/>
    <w:rsid w:val="00320F07"/>
    <w:rsid w:val="00320F0F"/>
    <w:rsid w:val="0032111E"/>
    <w:rsid w:val="00321691"/>
    <w:rsid w:val="0032183F"/>
    <w:rsid w:val="00321AA4"/>
    <w:rsid w:val="00321AC4"/>
    <w:rsid w:val="003222EF"/>
    <w:rsid w:val="00322BFC"/>
    <w:rsid w:val="00322C59"/>
    <w:rsid w:val="00322EF2"/>
    <w:rsid w:val="003232CA"/>
    <w:rsid w:val="0032352E"/>
    <w:rsid w:val="00323790"/>
    <w:rsid w:val="00323A8B"/>
    <w:rsid w:val="00324269"/>
    <w:rsid w:val="00324AF7"/>
    <w:rsid w:val="003257E5"/>
    <w:rsid w:val="00325BC7"/>
    <w:rsid w:val="003268DA"/>
    <w:rsid w:val="00327420"/>
    <w:rsid w:val="00327542"/>
    <w:rsid w:val="00327611"/>
    <w:rsid w:val="003277F0"/>
    <w:rsid w:val="00330623"/>
    <w:rsid w:val="0033086C"/>
    <w:rsid w:val="003312A4"/>
    <w:rsid w:val="00331315"/>
    <w:rsid w:val="00331D62"/>
    <w:rsid w:val="0033266A"/>
    <w:rsid w:val="0033270D"/>
    <w:rsid w:val="003331AE"/>
    <w:rsid w:val="0033325F"/>
    <w:rsid w:val="003334F2"/>
    <w:rsid w:val="003335B3"/>
    <w:rsid w:val="00333AE0"/>
    <w:rsid w:val="00333C3B"/>
    <w:rsid w:val="00334874"/>
    <w:rsid w:val="00335674"/>
    <w:rsid w:val="0033584D"/>
    <w:rsid w:val="003359A7"/>
    <w:rsid w:val="00335C4A"/>
    <w:rsid w:val="00337275"/>
    <w:rsid w:val="003373AA"/>
    <w:rsid w:val="00337488"/>
    <w:rsid w:val="003376AC"/>
    <w:rsid w:val="00337837"/>
    <w:rsid w:val="00337A9F"/>
    <w:rsid w:val="00337DCB"/>
    <w:rsid w:val="00340640"/>
    <w:rsid w:val="0034065C"/>
    <w:rsid w:val="003409A6"/>
    <w:rsid w:val="00341140"/>
    <w:rsid w:val="00341255"/>
    <w:rsid w:val="003415E2"/>
    <w:rsid w:val="003421E9"/>
    <w:rsid w:val="003424B8"/>
    <w:rsid w:val="00342C37"/>
    <w:rsid w:val="00342FEA"/>
    <w:rsid w:val="00343272"/>
    <w:rsid w:val="00343499"/>
    <w:rsid w:val="00343913"/>
    <w:rsid w:val="00343944"/>
    <w:rsid w:val="00343B1D"/>
    <w:rsid w:val="00343BDA"/>
    <w:rsid w:val="00344697"/>
    <w:rsid w:val="00344953"/>
    <w:rsid w:val="00344B03"/>
    <w:rsid w:val="00344BC9"/>
    <w:rsid w:val="00345097"/>
    <w:rsid w:val="003451DD"/>
    <w:rsid w:val="003452A4"/>
    <w:rsid w:val="003452C0"/>
    <w:rsid w:val="0034532B"/>
    <w:rsid w:val="003454AF"/>
    <w:rsid w:val="00345A28"/>
    <w:rsid w:val="00345BCD"/>
    <w:rsid w:val="00345F2B"/>
    <w:rsid w:val="00346325"/>
    <w:rsid w:val="003463D5"/>
    <w:rsid w:val="003465B9"/>
    <w:rsid w:val="00346D59"/>
    <w:rsid w:val="00346EDE"/>
    <w:rsid w:val="00347460"/>
    <w:rsid w:val="00347AF6"/>
    <w:rsid w:val="00350453"/>
    <w:rsid w:val="00350554"/>
    <w:rsid w:val="003509B7"/>
    <w:rsid w:val="00350D39"/>
    <w:rsid w:val="00350D3C"/>
    <w:rsid w:val="003511F9"/>
    <w:rsid w:val="00351D6A"/>
    <w:rsid w:val="00351FD1"/>
    <w:rsid w:val="003523D6"/>
    <w:rsid w:val="003532CB"/>
    <w:rsid w:val="00353B01"/>
    <w:rsid w:val="00353CFA"/>
    <w:rsid w:val="00354FDA"/>
    <w:rsid w:val="00355304"/>
    <w:rsid w:val="00355524"/>
    <w:rsid w:val="003558D6"/>
    <w:rsid w:val="0035659B"/>
    <w:rsid w:val="003566CD"/>
    <w:rsid w:val="00357338"/>
    <w:rsid w:val="00357852"/>
    <w:rsid w:val="00357A52"/>
    <w:rsid w:val="00357FAC"/>
    <w:rsid w:val="003608A3"/>
    <w:rsid w:val="00360DAF"/>
    <w:rsid w:val="00361221"/>
    <w:rsid w:val="0036151B"/>
    <w:rsid w:val="00361562"/>
    <w:rsid w:val="00361A45"/>
    <w:rsid w:val="003622D2"/>
    <w:rsid w:val="00362A53"/>
    <w:rsid w:val="00362DC0"/>
    <w:rsid w:val="00362EEB"/>
    <w:rsid w:val="0036308A"/>
    <w:rsid w:val="003636FF"/>
    <w:rsid w:val="0036391A"/>
    <w:rsid w:val="00363AD3"/>
    <w:rsid w:val="00363E15"/>
    <w:rsid w:val="003642A5"/>
    <w:rsid w:val="00364DB7"/>
    <w:rsid w:val="003656F8"/>
    <w:rsid w:val="003661F0"/>
    <w:rsid w:val="0036657C"/>
    <w:rsid w:val="003665B7"/>
    <w:rsid w:val="0036692F"/>
    <w:rsid w:val="00366FB8"/>
    <w:rsid w:val="00367244"/>
    <w:rsid w:val="00367810"/>
    <w:rsid w:val="003679C7"/>
    <w:rsid w:val="00367DFF"/>
    <w:rsid w:val="003705ED"/>
    <w:rsid w:val="00370772"/>
    <w:rsid w:val="00370E33"/>
    <w:rsid w:val="00371112"/>
    <w:rsid w:val="00371165"/>
    <w:rsid w:val="00371382"/>
    <w:rsid w:val="003718EB"/>
    <w:rsid w:val="003719C3"/>
    <w:rsid w:val="00372132"/>
    <w:rsid w:val="00372311"/>
    <w:rsid w:val="003723EC"/>
    <w:rsid w:val="0037243A"/>
    <w:rsid w:val="00372732"/>
    <w:rsid w:val="00372BBD"/>
    <w:rsid w:val="00372DF4"/>
    <w:rsid w:val="00373060"/>
    <w:rsid w:val="003739D1"/>
    <w:rsid w:val="00373C53"/>
    <w:rsid w:val="00374284"/>
    <w:rsid w:val="003746CB"/>
    <w:rsid w:val="00374717"/>
    <w:rsid w:val="0037472E"/>
    <w:rsid w:val="00374C09"/>
    <w:rsid w:val="00375BC3"/>
    <w:rsid w:val="00375F4B"/>
    <w:rsid w:val="0037622F"/>
    <w:rsid w:val="0037696B"/>
    <w:rsid w:val="00376B07"/>
    <w:rsid w:val="00377737"/>
    <w:rsid w:val="00377CF5"/>
    <w:rsid w:val="0038033A"/>
    <w:rsid w:val="0038081C"/>
    <w:rsid w:val="00380F6F"/>
    <w:rsid w:val="0038155D"/>
    <w:rsid w:val="00381667"/>
    <w:rsid w:val="00382D8D"/>
    <w:rsid w:val="00382E4A"/>
    <w:rsid w:val="003833D9"/>
    <w:rsid w:val="00383449"/>
    <w:rsid w:val="00383882"/>
    <w:rsid w:val="00383D2A"/>
    <w:rsid w:val="00384B9B"/>
    <w:rsid w:val="00384D91"/>
    <w:rsid w:val="00384EFC"/>
    <w:rsid w:val="00385091"/>
    <w:rsid w:val="0038581D"/>
    <w:rsid w:val="00385D79"/>
    <w:rsid w:val="00385F95"/>
    <w:rsid w:val="0038633B"/>
    <w:rsid w:val="00386866"/>
    <w:rsid w:val="003869CE"/>
    <w:rsid w:val="00386A74"/>
    <w:rsid w:val="00386AD0"/>
    <w:rsid w:val="00386FF0"/>
    <w:rsid w:val="003873B1"/>
    <w:rsid w:val="00387558"/>
    <w:rsid w:val="0038756D"/>
    <w:rsid w:val="00387CFA"/>
    <w:rsid w:val="00390022"/>
    <w:rsid w:val="00390392"/>
    <w:rsid w:val="00390CD0"/>
    <w:rsid w:val="003913FC"/>
    <w:rsid w:val="00391AAD"/>
    <w:rsid w:val="00392728"/>
    <w:rsid w:val="00392E0E"/>
    <w:rsid w:val="00393572"/>
    <w:rsid w:val="003935F5"/>
    <w:rsid w:val="00393648"/>
    <w:rsid w:val="0039371A"/>
    <w:rsid w:val="00393828"/>
    <w:rsid w:val="00393CCA"/>
    <w:rsid w:val="0039444D"/>
    <w:rsid w:val="003951D0"/>
    <w:rsid w:val="00395629"/>
    <w:rsid w:val="0039579C"/>
    <w:rsid w:val="0039626E"/>
    <w:rsid w:val="003962A6"/>
    <w:rsid w:val="00397098"/>
    <w:rsid w:val="00397133"/>
    <w:rsid w:val="003973A7"/>
    <w:rsid w:val="00397B37"/>
    <w:rsid w:val="003A018B"/>
    <w:rsid w:val="003A030C"/>
    <w:rsid w:val="003A0920"/>
    <w:rsid w:val="003A09C6"/>
    <w:rsid w:val="003A0DB1"/>
    <w:rsid w:val="003A0DC9"/>
    <w:rsid w:val="003A0ED3"/>
    <w:rsid w:val="003A0F17"/>
    <w:rsid w:val="003A10D8"/>
    <w:rsid w:val="003A11E5"/>
    <w:rsid w:val="003A1227"/>
    <w:rsid w:val="003A1956"/>
    <w:rsid w:val="003A1AB0"/>
    <w:rsid w:val="003A1F47"/>
    <w:rsid w:val="003A25B1"/>
    <w:rsid w:val="003A25C2"/>
    <w:rsid w:val="003A267C"/>
    <w:rsid w:val="003A37F8"/>
    <w:rsid w:val="003A410E"/>
    <w:rsid w:val="003A57DC"/>
    <w:rsid w:val="003A5FC3"/>
    <w:rsid w:val="003A6DDD"/>
    <w:rsid w:val="003A7253"/>
    <w:rsid w:val="003A7ED2"/>
    <w:rsid w:val="003B0A06"/>
    <w:rsid w:val="003B0BF4"/>
    <w:rsid w:val="003B10D6"/>
    <w:rsid w:val="003B24BA"/>
    <w:rsid w:val="003B265B"/>
    <w:rsid w:val="003B2855"/>
    <w:rsid w:val="003B32F9"/>
    <w:rsid w:val="003B3568"/>
    <w:rsid w:val="003B3597"/>
    <w:rsid w:val="003B385A"/>
    <w:rsid w:val="003B3F2F"/>
    <w:rsid w:val="003B463D"/>
    <w:rsid w:val="003B467C"/>
    <w:rsid w:val="003B60C5"/>
    <w:rsid w:val="003B62B5"/>
    <w:rsid w:val="003B6754"/>
    <w:rsid w:val="003B6FAB"/>
    <w:rsid w:val="003B71DF"/>
    <w:rsid w:val="003B7460"/>
    <w:rsid w:val="003B77B0"/>
    <w:rsid w:val="003C0085"/>
    <w:rsid w:val="003C0E6B"/>
    <w:rsid w:val="003C11FC"/>
    <w:rsid w:val="003C156C"/>
    <w:rsid w:val="003C1571"/>
    <w:rsid w:val="003C15D8"/>
    <w:rsid w:val="003C1616"/>
    <w:rsid w:val="003C1C09"/>
    <w:rsid w:val="003C26D4"/>
    <w:rsid w:val="003C2A05"/>
    <w:rsid w:val="003C30CE"/>
    <w:rsid w:val="003C3FC9"/>
    <w:rsid w:val="003C42EF"/>
    <w:rsid w:val="003C4523"/>
    <w:rsid w:val="003C4EA7"/>
    <w:rsid w:val="003C5CB5"/>
    <w:rsid w:val="003C63A3"/>
    <w:rsid w:val="003C6CE5"/>
    <w:rsid w:val="003C7550"/>
    <w:rsid w:val="003C7DB5"/>
    <w:rsid w:val="003D0088"/>
    <w:rsid w:val="003D0212"/>
    <w:rsid w:val="003D0661"/>
    <w:rsid w:val="003D158C"/>
    <w:rsid w:val="003D168A"/>
    <w:rsid w:val="003D16BB"/>
    <w:rsid w:val="003D1953"/>
    <w:rsid w:val="003D1CA9"/>
    <w:rsid w:val="003D23CF"/>
    <w:rsid w:val="003D2E3C"/>
    <w:rsid w:val="003D3BE7"/>
    <w:rsid w:val="003D428E"/>
    <w:rsid w:val="003D4717"/>
    <w:rsid w:val="003D4B72"/>
    <w:rsid w:val="003D4BF5"/>
    <w:rsid w:val="003D5525"/>
    <w:rsid w:val="003D6259"/>
    <w:rsid w:val="003D682C"/>
    <w:rsid w:val="003D68B8"/>
    <w:rsid w:val="003D69A4"/>
    <w:rsid w:val="003D6C2D"/>
    <w:rsid w:val="003D76E8"/>
    <w:rsid w:val="003D7B90"/>
    <w:rsid w:val="003D7C4B"/>
    <w:rsid w:val="003E0072"/>
    <w:rsid w:val="003E0988"/>
    <w:rsid w:val="003E1136"/>
    <w:rsid w:val="003E1B2B"/>
    <w:rsid w:val="003E1F76"/>
    <w:rsid w:val="003E31FE"/>
    <w:rsid w:val="003E3D14"/>
    <w:rsid w:val="003E3EFF"/>
    <w:rsid w:val="003E3F59"/>
    <w:rsid w:val="003E4437"/>
    <w:rsid w:val="003E544A"/>
    <w:rsid w:val="003E56DC"/>
    <w:rsid w:val="003E57D9"/>
    <w:rsid w:val="003E5B73"/>
    <w:rsid w:val="003E602D"/>
    <w:rsid w:val="003E6800"/>
    <w:rsid w:val="003E68AB"/>
    <w:rsid w:val="003E69F4"/>
    <w:rsid w:val="003E6AD4"/>
    <w:rsid w:val="003E6C1B"/>
    <w:rsid w:val="003E6F82"/>
    <w:rsid w:val="003E72AF"/>
    <w:rsid w:val="003E7E89"/>
    <w:rsid w:val="003F02FE"/>
    <w:rsid w:val="003F0B3C"/>
    <w:rsid w:val="003F137A"/>
    <w:rsid w:val="003F149B"/>
    <w:rsid w:val="003F1A05"/>
    <w:rsid w:val="003F283C"/>
    <w:rsid w:val="003F2B67"/>
    <w:rsid w:val="003F2C3E"/>
    <w:rsid w:val="003F2F68"/>
    <w:rsid w:val="003F2FA8"/>
    <w:rsid w:val="003F3242"/>
    <w:rsid w:val="003F34B7"/>
    <w:rsid w:val="003F4EBE"/>
    <w:rsid w:val="003F4FDD"/>
    <w:rsid w:val="003F5277"/>
    <w:rsid w:val="003F53FA"/>
    <w:rsid w:val="003F54BD"/>
    <w:rsid w:val="003F54D9"/>
    <w:rsid w:val="003F5E32"/>
    <w:rsid w:val="003F60D7"/>
    <w:rsid w:val="003F6346"/>
    <w:rsid w:val="003F6C37"/>
    <w:rsid w:val="003F6DC2"/>
    <w:rsid w:val="003F6E16"/>
    <w:rsid w:val="003F7384"/>
    <w:rsid w:val="00400772"/>
    <w:rsid w:val="004009C9"/>
    <w:rsid w:val="00400CA7"/>
    <w:rsid w:val="00400CF2"/>
    <w:rsid w:val="00400D94"/>
    <w:rsid w:val="0040148E"/>
    <w:rsid w:val="0040183D"/>
    <w:rsid w:val="0040200E"/>
    <w:rsid w:val="00402074"/>
    <w:rsid w:val="00402539"/>
    <w:rsid w:val="00402A05"/>
    <w:rsid w:val="00402E49"/>
    <w:rsid w:val="00403294"/>
    <w:rsid w:val="00403436"/>
    <w:rsid w:val="0040371F"/>
    <w:rsid w:val="004038A9"/>
    <w:rsid w:val="004045D7"/>
    <w:rsid w:val="00404847"/>
    <w:rsid w:val="00405A2B"/>
    <w:rsid w:val="00405AC7"/>
    <w:rsid w:val="00405F0A"/>
    <w:rsid w:val="0040620A"/>
    <w:rsid w:val="0040702B"/>
    <w:rsid w:val="00407B31"/>
    <w:rsid w:val="00410C20"/>
    <w:rsid w:val="00410DFC"/>
    <w:rsid w:val="004110DD"/>
    <w:rsid w:val="00411859"/>
    <w:rsid w:val="004126EA"/>
    <w:rsid w:val="00412B94"/>
    <w:rsid w:val="00412F6D"/>
    <w:rsid w:val="00413249"/>
    <w:rsid w:val="0041399D"/>
    <w:rsid w:val="00413AD4"/>
    <w:rsid w:val="00413D96"/>
    <w:rsid w:val="004149C8"/>
    <w:rsid w:val="0041594E"/>
    <w:rsid w:val="00415A28"/>
    <w:rsid w:val="0041652C"/>
    <w:rsid w:val="00416F2E"/>
    <w:rsid w:val="00416F5B"/>
    <w:rsid w:val="00416F63"/>
    <w:rsid w:val="004173C3"/>
    <w:rsid w:val="00417C4F"/>
    <w:rsid w:val="00420972"/>
    <w:rsid w:val="00420A55"/>
    <w:rsid w:val="00420C0B"/>
    <w:rsid w:val="00420CF8"/>
    <w:rsid w:val="00421300"/>
    <w:rsid w:val="0042206E"/>
    <w:rsid w:val="00422507"/>
    <w:rsid w:val="004231EC"/>
    <w:rsid w:val="00423A06"/>
    <w:rsid w:val="00423CA8"/>
    <w:rsid w:val="004246B6"/>
    <w:rsid w:val="00424718"/>
    <w:rsid w:val="00424CA8"/>
    <w:rsid w:val="00424ED0"/>
    <w:rsid w:val="00424F14"/>
    <w:rsid w:val="004250B6"/>
    <w:rsid w:val="004253FF"/>
    <w:rsid w:val="004256FA"/>
    <w:rsid w:val="004259DE"/>
    <w:rsid w:val="00426196"/>
    <w:rsid w:val="00426888"/>
    <w:rsid w:val="00426E8F"/>
    <w:rsid w:val="00427173"/>
    <w:rsid w:val="004276AC"/>
    <w:rsid w:val="0042774A"/>
    <w:rsid w:val="00427B90"/>
    <w:rsid w:val="00427D15"/>
    <w:rsid w:val="00430062"/>
    <w:rsid w:val="004300F9"/>
    <w:rsid w:val="00430167"/>
    <w:rsid w:val="00430422"/>
    <w:rsid w:val="004304E8"/>
    <w:rsid w:val="0043112A"/>
    <w:rsid w:val="0043177A"/>
    <w:rsid w:val="0043182E"/>
    <w:rsid w:val="004321AD"/>
    <w:rsid w:val="0043287C"/>
    <w:rsid w:val="004353B2"/>
    <w:rsid w:val="0043559C"/>
    <w:rsid w:val="0043608B"/>
    <w:rsid w:val="0043672E"/>
    <w:rsid w:val="00436AAE"/>
    <w:rsid w:val="0043727D"/>
    <w:rsid w:val="0043735F"/>
    <w:rsid w:val="004378D2"/>
    <w:rsid w:val="00437D96"/>
    <w:rsid w:val="00440220"/>
    <w:rsid w:val="0044023E"/>
    <w:rsid w:val="0044084D"/>
    <w:rsid w:val="00440903"/>
    <w:rsid w:val="004410E1"/>
    <w:rsid w:val="00441414"/>
    <w:rsid w:val="00441547"/>
    <w:rsid w:val="00441CD3"/>
    <w:rsid w:val="00441F3D"/>
    <w:rsid w:val="004424E6"/>
    <w:rsid w:val="00442EA7"/>
    <w:rsid w:val="004430F0"/>
    <w:rsid w:val="0044387A"/>
    <w:rsid w:val="00443E9E"/>
    <w:rsid w:val="00444E16"/>
    <w:rsid w:val="0044500E"/>
    <w:rsid w:val="00445152"/>
    <w:rsid w:val="00445559"/>
    <w:rsid w:val="004455A0"/>
    <w:rsid w:val="00445AC2"/>
    <w:rsid w:val="00445D47"/>
    <w:rsid w:val="0044612E"/>
    <w:rsid w:val="004461E3"/>
    <w:rsid w:val="00446766"/>
    <w:rsid w:val="00446777"/>
    <w:rsid w:val="004467EA"/>
    <w:rsid w:val="00446B5D"/>
    <w:rsid w:val="00447198"/>
    <w:rsid w:val="004474BE"/>
    <w:rsid w:val="00447649"/>
    <w:rsid w:val="00450395"/>
    <w:rsid w:val="0045090D"/>
    <w:rsid w:val="00450B5C"/>
    <w:rsid w:val="004511C0"/>
    <w:rsid w:val="00452483"/>
    <w:rsid w:val="00452797"/>
    <w:rsid w:val="00452EC2"/>
    <w:rsid w:val="00452F5F"/>
    <w:rsid w:val="00452F6F"/>
    <w:rsid w:val="00454C72"/>
    <w:rsid w:val="00454E0D"/>
    <w:rsid w:val="00455661"/>
    <w:rsid w:val="00455D72"/>
    <w:rsid w:val="00455EE6"/>
    <w:rsid w:val="0045601C"/>
    <w:rsid w:val="004561B6"/>
    <w:rsid w:val="0045651F"/>
    <w:rsid w:val="00456885"/>
    <w:rsid w:val="00457811"/>
    <w:rsid w:val="00457B9E"/>
    <w:rsid w:val="00457D2E"/>
    <w:rsid w:val="0046003A"/>
    <w:rsid w:val="004600B8"/>
    <w:rsid w:val="004605DF"/>
    <w:rsid w:val="004609E0"/>
    <w:rsid w:val="00460B0D"/>
    <w:rsid w:val="00460EC4"/>
    <w:rsid w:val="004610F5"/>
    <w:rsid w:val="004612BE"/>
    <w:rsid w:val="004615F0"/>
    <w:rsid w:val="004617C3"/>
    <w:rsid w:val="0046261A"/>
    <w:rsid w:val="004627D6"/>
    <w:rsid w:val="004627E3"/>
    <w:rsid w:val="00462869"/>
    <w:rsid w:val="00462A11"/>
    <w:rsid w:val="00462B11"/>
    <w:rsid w:val="0046349A"/>
    <w:rsid w:val="00463531"/>
    <w:rsid w:val="00463705"/>
    <w:rsid w:val="00463B9D"/>
    <w:rsid w:val="00464560"/>
    <w:rsid w:val="004646B7"/>
    <w:rsid w:val="00464B97"/>
    <w:rsid w:val="00464DF5"/>
    <w:rsid w:val="004650A4"/>
    <w:rsid w:val="0046512B"/>
    <w:rsid w:val="00465403"/>
    <w:rsid w:val="0046549E"/>
    <w:rsid w:val="0046559A"/>
    <w:rsid w:val="00466167"/>
    <w:rsid w:val="004666C7"/>
    <w:rsid w:val="004670BA"/>
    <w:rsid w:val="00467255"/>
    <w:rsid w:val="004672F2"/>
    <w:rsid w:val="00467782"/>
    <w:rsid w:val="00467930"/>
    <w:rsid w:val="00467AB3"/>
    <w:rsid w:val="00467F63"/>
    <w:rsid w:val="00471C8F"/>
    <w:rsid w:val="004723BB"/>
    <w:rsid w:val="00472600"/>
    <w:rsid w:val="00472E8A"/>
    <w:rsid w:val="004733BB"/>
    <w:rsid w:val="00473609"/>
    <w:rsid w:val="0047392E"/>
    <w:rsid w:val="0047392F"/>
    <w:rsid w:val="00473BDF"/>
    <w:rsid w:val="00474861"/>
    <w:rsid w:val="00474C5E"/>
    <w:rsid w:val="00474F3D"/>
    <w:rsid w:val="00475621"/>
    <w:rsid w:val="00475897"/>
    <w:rsid w:val="00475980"/>
    <w:rsid w:val="00475E8B"/>
    <w:rsid w:val="00477146"/>
    <w:rsid w:val="00477183"/>
    <w:rsid w:val="004771C0"/>
    <w:rsid w:val="0047721E"/>
    <w:rsid w:val="00477534"/>
    <w:rsid w:val="00477728"/>
    <w:rsid w:val="00477B23"/>
    <w:rsid w:val="00477C57"/>
    <w:rsid w:val="0048062B"/>
    <w:rsid w:val="00480B11"/>
    <w:rsid w:val="00480D64"/>
    <w:rsid w:val="00481478"/>
    <w:rsid w:val="0048178B"/>
    <w:rsid w:val="004820E7"/>
    <w:rsid w:val="00483279"/>
    <w:rsid w:val="004833FB"/>
    <w:rsid w:val="004836F7"/>
    <w:rsid w:val="00483720"/>
    <w:rsid w:val="00483B5F"/>
    <w:rsid w:val="0048476F"/>
    <w:rsid w:val="00484FEB"/>
    <w:rsid w:val="00485171"/>
    <w:rsid w:val="004858B0"/>
    <w:rsid w:val="00485E61"/>
    <w:rsid w:val="0048606C"/>
    <w:rsid w:val="0048655B"/>
    <w:rsid w:val="004866DA"/>
    <w:rsid w:val="00486A05"/>
    <w:rsid w:val="00486A40"/>
    <w:rsid w:val="00486CD2"/>
    <w:rsid w:val="00487467"/>
    <w:rsid w:val="00487F1F"/>
    <w:rsid w:val="00487F3D"/>
    <w:rsid w:val="00487FCE"/>
    <w:rsid w:val="00490191"/>
    <w:rsid w:val="00490290"/>
    <w:rsid w:val="004904AF"/>
    <w:rsid w:val="0049084D"/>
    <w:rsid w:val="00490DB4"/>
    <w:rsid w:val="00490F09"/>
    <w:rsid w:val="00491695"/>
    <w:rsid w:val="00491978"/>
    <w:rsid w:val="00491B22"/>
    <w:rsid w:val="00491CBF"/>
    <w:rsid w:val="00491EC0"/>
    <w:rsid w:val="00491F55"/>
    <w:rsid w:val="00491F8B"/>
    <w:rsid w:val="00492986"/>
    <w:rsid w:val="00492EE9"/>
    <w:rsid w:val="00492F5A"/>
    <w:rsid w:val="0049300E"/>
    <w:rsid w:val="00493183"/>
    <w:rsid w:val="004932D9"/>
    <w:rsid w:val="0049428D"/>
    <w:rsid w:val="004947A3"/>
    <w:rsid w:val="0049494D"/>
    <w:rsid w:val="00494B44"/>
    <w:rsid w:val="00495B74"/>
    <w:rsid w:val="004960E9"/>
    <w:rsid w:val="004962A1"/>
    <w:rsid w:val="004962EA"/>
    <w:rsid w:val="00497068"/>
    <w:rsid w:val="00497C91"/>
    <w:rsid w:val="004A0192"/>
    <w:rsid w:val="004A060E"/>
    <w:rsid w:val="004A0E11"/>
    <w:rsid w:val="004A1013"/>
    <w:rsid w:val="004A117F"/>
    <w:rsid w:val="004A1515"/>
    <w:rsid w:val="004A1AB5"/>
    <w:rsid w:val="004A1B9C"/>
    <w:rsid w:val="004A233A"/>
    <w:rsid w:val="004A2EF4"/>
    <w:rsid w:val="004A2FC0"/>
    <w:rsid w:val="004A3C91"/>
    <w:rsid w:val="004A3CE4"/>
    <w:rsid w:val="004A44E1"/>
    <w:rsid w:val="004A4748"/>
    <w:rsid w:val="004A4CA4"/>
    <w:rsid w:val="004A523B"/>
    <w:rsid w:val="004A52E2"/>
    <w:rsid w:val="004A53A8"/>
    <w:rsid w:val="004A53F6"/>
    <w:rsid w:val="004A55A3"/>
    <w:rsid w:val="004A563F"/>
    <w:rsid w:val="004A5C35"/>
    <w:rsid w:val="004A5E0E"/>
    <w:rsid w:val="004A68DC"/>
    <w:rsid w:val="004A7BB9"/>
    <w:rsid w:val="004B02FA"/>
    <w:rsid w:val="004B0926"/>
    <w:rsid w:val="004B092A"/>
    <w:rsid w:val="004B0BF4"/>
    <w:rsid w:val="004B1C94"/>
    <w:rsid w:val="004B1F37"/>
    <w:rsid w:val="004B24DF"/>
    <w:rsid w:val="004B25E9"/>
    <w:rsid w:val="004B39F7"/>
    <w:rsid w:val="004B3A9F"/>
    <w:rsid w:val="004B3B17"/>
    <w:rsid w:val="004B3C31"/>
    <w:rsid w:val="004B3C8E"/>
    <w:rsid w:val="004B3EF2"/>
    <w:rsid w:val="004B4663"/>
    <w:rsid w:val="004B61D8"/>
    <w:rsid w:val="004B7A48"/>
    <w:rsid w:val="004B7B23"/>
    <w:rsid w:val="004B7D51"/>
    <w:rsid w:val="004B7E6E"/>
    <w:rsid w:val="004C0493"/>
    <w:rsid w:val="004C0EA7"/>
    <w:rsid w:val="004C0EB9"/>
    <w:rsid w:val="004C1583"/>
    <w:rsid w:val="004C17E2"/>
    <w:rsid w:val="004C3884"/>
    <w:rsid w:val="004C39DE"/>
    <w:rsid w:val="004C3FD0"/>
    <w:rsid w:val="004C4672"/>
    <w:rsid w:val="004C52E3"/>
    <w:rsid w:val="004C5D0A"/>
    <w:rsid w:val="004C5EC4"/>
    <w:rsid w:val="004C5F0A"/>
    <w:rsid w:val="004C5F9A"/>
    <w:rsid w:val="004C6292"/>
    <w:rsid w:val="004C6ACF"/>
    <w:rsid w:val="004C6D0D"/>
    <w:rsid w:val="004C6E93"/>
    <w:rsid w:val="004C720A"/>
    <w:rsid w:val="004C72A0"/>
    <w:rsid w:val="004C785B"/>
    <w:rsid w:val="004C7A3F"/>
    <w:rsid w:val="004C7A88"/>
    <w:rsid w:val="004D0C6A"/>
    <w:rsid w:val="004D20CC"/>
    <w:rsid w:val="004D29E7"/>
    <w:rsid w:val="004D2CE8"/>
    <w:rsid w:val="004D376B"/>
    <w:rsid w:val="004D3C66"/>
    <w:rsid w:val="004D3F0E"/>
    <w:rsid w:val="004D49F0"/>
    <w:rsid w:val="004D4DEE"/>
    <w:rsid w:val="004D5509"/>
    <w:rsid w:val="004D5824"/>
    <w:rsid w:val="004D5925"/>
    <w:rsid w:val="004D5958"/>
    <w:rsid w:val="004D5AD9"/>
    <w:rsid w:val="004D6068"/>
    <w:rsid w:val="004D606B"/>
    <w:rsid w:val="004D65FE"/>
    <w:rsid w:val="004D6644"/>
    <w:rsid w:val="004D69F9"/>
    <w:rsid w:val="004D6C59"/>
    <w:rsid w:val="004D78C2"/>
    <w:rsid w:val="004D7A15"/>
    <w:rsid w:val="004E079B"/>
    <w:rsid w:val="004E0BBC"/>
    <w:rsid w:val="004E16E2"/>
    <w:rsid w:val="004E1942"/>
    <w:rsid w:val="004E1A15"/>
    <w:rsid w:val="004E1DE2"/>
    <w:rsid w:val="004E223A"/>
    <w:rsid w:val="004E3043"/>
    <w:rsid w:val="004E3587"/>
    <w:rsid w:val="004E3646"/>
    <w:rsid w:val="004E3A83"/>
    <w:rsid w:val="004E3D05"/>
    <w:rsid w:val="004E3D60"/>
    <w:rsid w:val="004E3EE8"/>
    <w:rsid w:val="004E48CB"/>
    <w:rsid w:val="004E4CAA"/>
    <w:rsid w:val="004E4D22"/>
    <w:rsid w:val="004E6293"/>
    <w:rsid w:val="004E65B5"/>
    <w:rsid w:val="004E6D0C"/>
    <w:rsid w:val="004E770C"/>
    <w:rsid w:val="004F005A"/>
    <w:rsid w:val="004F0149"/>
    <w:rsid w:val="004F034C"/>
    <w:rsid w:val="004F080E"/>
    <w:rsid w:val="004F0983"/>
    <w:rsid w:val="004F09FB"/>
    <w:rsid w:val="004F0C6C"/>
    <w:rsid w:val="004F0C80"/>
    <w:rsid w:val="004F0F27"/>
    <w:rsid w:val="004F0FDA"/>
    <w:rsid w:val="004F130C"/>
    <w:rsid w:val="004F1C69"/>
    <w:rsid w:val="004F1D80"/>
    <w:rsid w:val="004F1FC0"/>
    <w:rsid w:val="004F2281"/>
    <w:rsid w:val="004F266E"/>
    <w:rsid w:val="004F3255"/>
    <w:rsid w:val="004F37A8"/>
    <w:rsid w:val="004F3807"/>
    <w:rsid w:val="004F3854"/>
    <w:rsid w:val="004F3A8E"/>
    <w:rsid w:val="004F3D42"/>
    <w:rsid w:val="004F3FC2"/>
    <w:rsid w:val="004F4727"/>
    <w:rsid w:val="004F686B"/>
    <w:rsid w:val="004F6E41"/>
    <w:rsid w:val="004F76E9"/>
    <w:rsid w:val="004F76F9"/>
    <w:rsid w:val="004F7874"/>
    <w:rsid w:val="004F7F2B"/>
    <w:rsid w:val="0050027C"/>
    <w:rsid w:val="00500813"/>
    <w:rsid w:val="0050086B"/>
    <w:rsid w:val="00500EE5"/>
    <w:rsid w:val="0050153A"/>
    <w:rsid w:val="0050162A"/>
    <w:rsid w:val="00502473"/>
    <w:rsid w:val="00502C5B"/>
    <w:rsid w:val="00502E53"/>
    <w:rsid w:val="00503414"/>
    <w:rsid w:val="00503EDA"/>
    <w:rsid w:val="00504810"/>
    <w:rsid w:val="0050509B"/>
    <w:rsid w:val="005064C5"/>
    <w:rsid w:val="00506B4F"/>
    <w:rsid w:val="00506B5C"/>
    <w:rsid w:val="005073ED"/>
    <w:rsid w:val="00510555"/>
    <w:rsid w:val="005106B6"/>
    <w:rsid w:val="00510BE2"/>
    <w:rsid w:val="005110D5"/>
    <w:rsid w:val="00511389"/>
    <w:rsid w:val="005114A5"/>
    <w:rsid w:val="00511B58"/>
    <w:rsid w:val="00511BFE"/>
    <w:rsid w:val="005124DC"/>
    <w:rsid w:val="00512808"/>
    <w:rsid w:val="0051292F"/>
    <w:rsid w:val="00512B8D"/>
    <w:rsid w:val="00512BC4"/>
    <w:rsid w:val="00512D5E"/>
    <w:rsid w:val="00512E44"/>
    <w:rsid w:val="005130A5"/>
    <w:rsid w:val="00514795"/>
    <w:rsid w:val="00514E14"/>
    <w:rsid w:val="005157BE"/>
    <w:rsid w:val="00515C09"/>
    <w:rsid w:val="0051782C"/>
    <w:rsid w:val="00517CF8"/>
    <w:rsid w:val="00517F53"/>
    <w:rsid w:val="00520580"/>
    <w:rsid w:val="00521146"/>
    <w:rsid w:val="00521332"/>
    <w:rsid w:val="0052166D"/>
    <w:rsid w:val="005216F2"/>
    <w:rsid w:val="0052170D"/>
    <w:rsid w:val="00522A35"/>
    <w:rsid w:val="00522E1F"/>
    <w:rsid w:val="00523A9C"/>
    <w:rsid w:val="0052403A"/>
    <w:rsid w:val="0052436B"/>
    <w:rsid w:val="00524C44"/>
    <w:rsid w:val="00524E45"/>
    <w:rsid w:val="00525AF9"/>
    <w:rsid w:val="00526010"/>
    <w:rsid w:val="00526016"/>
    <w:rsid w:val="00527031"/>
    <w:rsid w:val="00527737"/>
    <w:rsid w:val="00527D9A"/>
    <w:rsid w:val="0053067C"/>
    <w:rsid w:val="00531838"/>
    <w:rsid w:val="00531A73"/>
    <w:rsid w:val="00531F91"/>
    <w:rsid w:val="00532C7E"/>
    <w:rsid w:val="005332BB"/>
    <w:rsid w:val="00533AA1"/>
    <w:rsid w:val="00533D70"/>
    <w:rsid w:val="00533DB8"/>
    <w:rsid w:val="00534071"/>
    <w:rsid w:val="00534347"/>
    <w:rsid w:val="0053442D"/>
    <w:rsid w:val="00534913"/>
    <w:rsid w:val="00534F4B"/>
    <w:rsid w:val="00535595"/>
    <w:rsid w:val="00535A76"/>
    <w:rsid w:val="005369B9"/>
    <w:rsid w:val="00536A04"/>
    <w:rsid w:val="00536C21"/>
    <w:rsid w:val="005378FA"/>
    <w:rsid w:val="005405B9"/>
    <w:rsid w:val="0054082F"/>
    <w:rsid w:val="00540F55"/>
    <w:rsid w:val="00540FE9"/>
    <w:rsid w:val="00541014"/>
    <w:rsid w:val="0054117E"/>
    <w:rsid w:val="00541E8B"/>
    <w:rsid w:val="005421A7"/>
    <w:rsid w:val="005426B3"/>
    <w:rsid w:val="00542949"/>
    <w:rsid w:val="00542CED"/>
    <w:rsid w:val="00542E62"/>
    <w:rsid w:val="005449AE"/>
    <w:rsid w:val="00545197"/>
    <w:rsid w:val="00545730"/>
    <w:rsid w:val="00545A6F"/>
    <w:rsid w:val="00545E36"/>
    <w:rsid w:val="00545E8C"/>
    <w:rsid w:val="00546072"/>
    <w:rsid w:val="00546368"/>
    <w:rsid w:val="005467DB"/>
    <w:rsid w:val="00546899"/>
    <w:rsid w:val="00546D42"/>
    <w:rsid w:val="00546F9B"/>
    <w:rsid w:val="00546FEA"/>
    <w:rsid w:val="0054722E"/>
    <w:rsid w:val="005477AB"/>
    <w:rsid w:val="00547AFA"/>
    <w:rsid w:val="00547E48"/>
    <w:rsid w:val="00547F9E"/>
    <w:rsid w:val="005501B9"/>
    <w:rsid w:val="00550339"/>
    <w:rsid w:val="00550413"/>
    <w:rsid w:val="00550611"/>
    <w:rsid w:val="00550772"/>
    <w:rsid w:val="0055084C"/>
    <w:rsid w:val="005508DD"/>
    <w:rsid w:val="00550DE0"/>
    <w:rsid w:val="00551123"/>
    <w:rsid w:val="0055161A"/>
    <w:rsid w:val="00551879"/>
    <w:rsid w:val="005518F4"/>
    <w:rsid w:val="00551997"/>
    <w:rsid w:val="00551B3F"/>
    <w:rsid w:val="00551BEF"/>
    <w:rsid w:val="00551CDE"/>
    <w:rsid w:val="00551E5D"/>
    <w:rsid w:val="005522B7"/>
    <w:rsid w:val="0055252B"/>
    <w:rsid w:val="00552F44"/>
    <w:rsid w:val="00552F64"/>
    <w:rsid w:val="005532E9"/>
    <w:rsid w:val="005535CB"/>
    <w:rsid w:val="00553A52"/>
    <w:rsid w:val="00553C6D"/>
    <w:rsid w:val="005543D7"/>
    <w:rsid w:val="00554BAA"/>
    <w:rsid w:val="00554BCE"/>
    <w:rsid w:val="00554C73"/>
    <w:rsid w:val="005551AA"/>
    <w:rsid w:val="00555845"/>
    <w:rsid w:val="0055612F"/>
    <w:rsid w:val="00556559"/>
    <w:rsid w:val="00556F46"/>
    <w:rsid w:val="0056056D"/>
    <w:rsid w:val="005612AC"/>
    <w:rsid w:val="00561B89"/>
    <w:rsid w:val="00561E14"/>
    <w:rsid w:val="00561F6C"/>
    <w:rsid w:val="0056209A"/>
    <w:rsid w:val="0056332E"/>
    <w:rsid w:val="00563441"/>
    <w:rsid w:val="005635E7"/>
    <w:rsid w:val="00563C85"/>
    <w:rsid w:val="00563F45"/>
    <w:rsid w:val="005641FA"/>
    <w:rsid w:val="00564D0C"/>
    <w:rsid w:val="00564D61"/>
    <w:rsid w:val="005656FD"/>
    <w:rsid w:val="00565E47"/>
    <w:rsid w:val="005662D5"/>
    <w:rsid w:val="0056649F"/>
    <w:rsid w:val="00566A45"/>
    <w:rsid w:val="00567681"/>
    <w:rsid w:val="005677D1"/>
    <w:rsid w:val="00567BA2"/>
    <w:rsid w:val="00567ECB"/>
    <w:rsid w:val="005707B2"/>
    <w:rsid w:val="00570864"/>
    <w:rsid w:val="00570A86"/>
    <w:rsid w:val="00570AA5"/>
    <w:rsid w:val="00570D11"/>
    <w:rsid w:val="00570E2F"/>
    <w:rsid w:val="0057188A"/>
    <w:rsid w:val="00572330"/>
    <w:rsid w:val="00572379"/>
    <w:rsid w:val="00572DF2"/>
    <w:rsid w:val="005735CD"/>
    <w:rsid w:val="005736E6"/>
    <w:rsid w:val="0057398E"/>
    <w:rsid w:val="00573D4A"/>
    <w:rsid w:val="00573F20"/>
    <w:rsid w:val="00574427"/>
    <w:rsid w:val="00574BA1"/>
    <w:rsid w:val="00574CC0"/>
    <w:rsid w:val="005755F2"/>
    <w:rsid w:val="005757BF"/>
    <w:rsid w:val="00575C6C"/>
    <w:rsid w:val="005761A9"/>
    <w:rsid w:val="005764CE"/>
    <w:rsid w:val="00576AE6"/>
    <w:rsid w:val="00576B74"/>
    <w:rsid w:val="0057734D"/>
    <w:rsid w:val="0057746A"/>
    <w:rsid w:val="0057785D"/>
    <w:rsid w:val="00577FE3"/>
    <w:rsid w:val="0058045A"/>
    <w:rsid w:val="00580670"/>
    <w:rsid w:val="00580936"/>
    <w:rsid w:val="00580B2D"/>
    <w:rsid w:val="00580BEF"/>
    <w:rsid w:val="00581315"/>
    <w:rsid w:val="00581812"/>
    <w:rsid w:val="005823FE"/>
    <w:rsid w:val="00582489"/>
    <w:rsid w:val="00583313"/>
    <w:rsid w:val="005838B5"/>
    <w:rsid w:val="00583A8E"/>
    <w:rsid w:val="00583C99"/>
    <w:rsid w:val="00583CB2"/>
    <w:rsid w:val="005841FC"/>
    <w:rsid w:val="005842C0"/>
    <w:rsid w:val="005845A6"/>
    <w:rsid w:val="00584E6D"/>
    <w:rsid w:val="005852C7"/>
    <w:rsid w:val="00585331"/>
    <w:rsid w:val="0058579A"/>
    <w:rsid w:val="005858C8"/>
    <w:rsid w:val="00585A2A"/>
    <w:rsid w:val="00585A7C"/>
    <w:rsid w:val="00585B48"/>
    <w:rsid w:val="00585B8A"/>
    <w:rsid w:val="00586AC5"/>
    <w:rsid w:val="00586C4B"/>
    <w:rsid w:val="00587290"/>
    <w:rsid w:val="00587C88"/>
    <w:rsid w:val="00590B0F"/>
    <w:rsid w:val="00590E07"/>
    <w:rsid w:val="00591686"/>
    <w:rsid w:val="0059255F"/>
    <w:rsid w:val="00592595"/>
    <w:rsid w:val="005925EC"/>
    <w:rsid w:val="005926CB"/>
    <w:rsid w:val="0059279E"/>
    <w:rsid w:val="0059288E"/>
    <w:rsid w:val="00592DCA"/>
    <w:rsid w:val="00593F19"/>
    <w:rsid w:val="00594ECA"/>
    <w:rsid w:val="00595522"/>
    <w:rsid w:val="00595831"/>
    <w:rsid w:val="0059665F"/>
    <w:rsid w:val="00596DAF"/>
    <w:rsid w:val="00597184"/>
    <w:rsid w:val="005972F4"/>
    <w:rsid w:val="005973BC"/>
    <w:rsid w:val="00597D58"/>
    <w:rsid w:val="005A1464"/>
    <w:rsid w:val="005A14D1"/>
    <w:rsid w:val="005A1680"/>
    <w:rsid w:val="005A1B27"/>
    <w:rsid w:val="005A1D47"/>
    <w:rsid w:val="005A20C0"/>
    <w:rsid w:val="005A216D"/>
    <w:rsid w:val="005A29ED"/>
    <w:rsid w:val="005A3018"/>
    <w:rsid w:val="005A30E8"/>
    <w:rsid w:val="005A3289"/>
    <w:rsid w:val="005A37EC"/>
    <w:rsid w:val="005A39B7"/>
    <w:rsid w:val="005A4CE3"/>
    <w:rsid w:val="005A5099"/>
    <w:rsid w:val="005A5274"/>
    <w:rsid w:val="005A5580"/>
    <w:rsid w:val="005A64D1"/>
    <w:rsid w:val="005A64EE"/>
    <w:rsid w:val="005A6723"/>
    <w:rsid w:val="005A6B06"/>
    <w:rsid w:val="005A6D54"/>
    <w:rsid w:val="005A6FE0"/>
    <w:rsid w:val="005A73A0"/>
    <w:rsid w:val="005A7C55"/>
    <w:rsid w:val="005A7FBF"/>
    <w:rsid w:val="005A7FD2"/>
    <w:rsid w:val="005B04A9"/>
    <w:rsid w:val="005B0B2C"/>
    <w:rsid w:val="005B10B8"/>
    <w:rsid w:val="005B125B"/>
    <w:rsid w:val="005B135E"/>
    <w:rsid w:val="005B231B"/>
    <w:rsid w:val="005B240E"/>
    <w:rsid w:val="005B2BB4"/>
    <w:rsid w:val="005B2D7B"/>
    <w:rsid w:val="005B30B7"/>
    <w:rsid w:val="005B335D"/>
    <w:rsid w:val="005B3520"/>
    <w:rsid w:val="005B3B4F"/>
    <w:rsid w:val="005B3D19"/>
    <w:rsid w:val="005B425E"/>
    <w:rsid w:val="005B4B8D"/>
    <w:rsid w:val="005B516E"/>
    <w:rsid w:val="005B5289"/>
    <w:rsid w:val="005B5541"/>
    <w:rsid w:val="005B5E62"/>
    <w:rsid w:val="005B6448"/>
    <w:rsid w:val="005B659C"/>
    <w:rsid w:val="005B675C"/>
    <w:rsid w:val="005B6F52"/>
    <w:rsid w:val="005B7480"/>
    <w:rsid w:val="005B7641"/>
    <w:rsid w:val="005B77DC"/>
    <w:rsid w:val="005B7830"/>
    <w:rsid w:val="005B7971"/>
    <w:rsid w:val="005B7B8F"/>
    <w:rsid w:val="005B7D1E"/>
    <w:rsid w:val="005B7EEA"/>
    <w:rsid w:val="005C0167"/>
    <w:rsid w:val="005C0A32"/>
    <w:rsid w:val="005C0AF3"/>
    <w:rsid w:val="005C0BDC"/>
    <w:rsid w:val="005C191E"/>
    <w:rsid w:val="005C21E2"/>
    <w:rsid w:val="005C224C"/>
    <w:rsid w:val="005C2601"/>
    <w:rsid w:val="005C29CC"/>
    <w:rsid w:val="005C2E1E"/>
    <w:rsid w:val="005C3213"/>
    <w:rsid w:val="005C37A7"/>
    <w:rsid w:val="005C3EA5"/>
    <w:rsid w:val="005C400D"/>
    <w:rsid w:val="005C451D"/>
    <w:rsid w:val="005C4769"/>
    <w:rsid w:val="005C5304"/>
    <w:rsid w:val="005C5BEE"/>
    <w:rsid w:val="005C5DAD"/>
    <w:rsid w:val="005C5DEB"/>
    <w:rsid w:val="005C76C8"/>
    <w:rsid w:val="005C7983"/>
    <w:rsid w:val="005C7B9B"/>
    <w:rsid w:val="005D0065"/>
    <w:rsid w:val="005D022D"/>
    <w:rsid w:val="005D04BB"/>
    <w:rsid w:val="005D094E"/>
    <w:rsid w:val="005D0C9F"/>
    <w:rsid w:val="005D1539"/>
    <w:rsid w:val="005D15F6"/>
    <w:rsid w:val="005D1D00"/>
    <w:rsid w:val="005D21F9"/>
    <w:rsid w:val="005D22EF"/>
    <w:rsid w:val="005D2DEE"/>
    <w:rsid w:val="005D3F2C"/>
    <w:rsid w:val="005D4661"/>
    <w:rsid w:val="005D49DE"/>
    <w:rsid w:val="005D4E8A"/>
    <w:rsid w:val="005D5059"/>
    <w:rsid w:val="005D5145"/>
    <w:rsid w:val="005D53D3"/>
    <w:rsid w:val="005D5895"/>
    <w:rsid w:val="005D5C2B"/>
    <w:rsid w:val="005D5F3F"/>
    <w:rsid w:val="005D600A"/>
    <w:rsid w:val="005D6B89"/>
    <w:rsid w:val="005D6F91"/>
    <w:rsid w:val="005D733A"/>
    <w:rsid w:val="005D75C1"/>
    <w:rsid w:val="005D77BB"/>
    <w:rsid w:val="005D7FDF"/>
    <w:rsid w:val="005E04BF"/>
    <w:rsid w:val="005E1506"/>
    <w:rsid w:val="005E1B5F"/>
    <w:rsid w:val="005E1F55"/>
    <w:rsid w:val="005E296B"/>
    <w:rsid w:val="005E2E41"/>
    <w:rsid w:val="005E341A"/>
    <w:rsid w:val="005E385E"/>
    <w:rsid w:val="005E3CE6"/>
    <w:rsid w:val="005E3DA0"/>
    <w:rsid w:val="005E44DC"/>
    <w:rsid w:val="005E4C75"/>
    <w:rsid w:val="005E4F1F"/>
    <w:rsid w:val="005E536F"/>
    <w:rsid w:val="005E57E3"/>
    <w:rsid w:val="005E77BF"/>
    <w:rsid w:val="005E79D4"/>
    <w:rsid w:val="005F0276"/>
    <w:rsid w:val="005F03DB"/>
    <w:rsid w:val="005F0DC3"/>
    <w:rsid w:val="005F1B44"/>
    <w:rsid w:val="005F2965"/>
    <w:rsid w:val="005F30FF"/>
    <w:rsid w:val="005F335F"/>
    <w:rsid w:val="005F38D8"/>
    <w:rsid w:val="005F3974"/>
    <w:rsid w:val="005F3BD6"/>
    <w:rsid w:val="005F413C"/>
    <w:rsid w:val="005F41BB"/>
    <w:rsid w:val="005F4ACF"/>
    <w:rsid w:val="005F4C00"/>
    <w:rsid w:val="005F513E"/>
    <w:rsid w:val="005F54D4"/>
    <w:rsid w:val="005F5A53"/>
    <w:rsid w:val="005F5B88"/>
    <w:rsid w:val="005F5F0C"/>
    <w:rsid w:val="005F67E6"/>
    <w:rsid w:val="005F680C"/>
    <w:rsid w:val="005F6DFF"/>
    <w:rsid w:val="005F7628"/>
    <w:rsid w:val="005F7C8E"/>
    <w:rsid w:val="00601AA5"/>
    <w:rsid w:val="00601CDA"/>
    <w:rsid w:val="00601CE1"/>
    <w:rsid w:val="006020E3"/>
    <w:rsid w:val="006022D9"/>
    <w:rsid w:val="006024E6"/>
    <w:rsid w:val="00603B1E"/>
    <w:rsid w:val="00603BEA"/>
    <w:rsid w:val="006045B8"/>
    <w:rsid w:val="00604D6C"/>
    <w:rsid w:val="00605AC2"/>
    <w:rsid w:val="00605F97"/>
    <w:rsid w:val="0060666F"/>
    <w:rsid w:val="00606A94"/>
    <w:rsid w:val="0060732D"/>
    <w:rsid w:val="006075DF"/>
    <w:rsid w:val="0060762D"/>
    <w:rsid w:val="0061017D"/>
    <w:rsid w:val="00611037"/>
    <w:rsid w:val="00611114"/>
    <w:rsid w:val="006111FB"/>
    <w:rsid w:val="0061136D"/>
    <w:rsid w:val="00611D28"/>
    <w:rsid w:val="00611DDF"/>
    <w:rsid w:val="00613494"/>
    <w:rsid w:val="006135E4"/>
    <w:rsid w:val="00613E9A"/>
    <w:rsid w:val="006141DA"/>
    <w:rsid w:val="00614332"/>
    <w:rsid w:val="0061451D"/>
    <w:rsid w:val="00614878"/>
    <w:rsid w:val="00615800"/>
    <w:rsid w:val="0061676C"/>
    <w:rsid w:val="00616C9C"/>
    <w:rsid w:val="00617237"/>
    <w:rsid w:val="006176AE"/>
    <w:rsid w:val="00617A63"/>
    <w:rsid w:val="00617B0E"/>
    <w:rsid w:val="006201C3"/>
    <w:rsid w:val="00620291"/>
    <w:rsid w:val="00620A48"/>
    <w:rsid w:val="00620B4B"/>
    <w:rsid w:val="00621E73"/>
    <w:rsid w:val="00622072"/>
    <w:rsid w:val="00622092"/>
    <w:rsid w:val="0062275E"/>
    <w:rsid w:val="0062352C"/>
    <w:rsid w:val="00623747"/>
    <w:rsid w:val="00623996"/>
    <w:rsid w:val="0062436F"/>
    <w:rsid w:val="00624D1B"/>
    <w:rsid w:val="00624D29"/>
    <w:rsid w:val="00624E09"/>
    <w:rsid w:val="00625246"/>
    <w:rsid w:val="00626A54"/>
    <w:rsid w:val="00627133"/>
    <w:rsid w:val="00627451"/>
    <w:rsid w:val="00627BE6"/>
    <w:rsid w:val="00627E14"/>
    <w:rsid w:val="00630118"/>
    <w:rsid w:val="0063051C"/>
    <w:rsid w:val="0063072A"/>
    <w:rsid w:val="00630B31"/>
    <w:rsid w:val="00630C10"/>
    <w:rsid w:val="00630CB7"/>
    <w:rsid w:val="00631064"/>
    <w:rsid w:val="006312A7"/>
    <w:rsid w:val="006312D6"/>
    <w:rsid w:val="006313BB"/>
    <w:rsid w:val="00631715"/>
    <w:rsid w:val="00632046"/>
    <w:rsid w:val="0063265D"/>
    <w:rsid w:val="00632DB4"/>
    <w:rsid w:val="00632E7F"/>
    <w:rsid w:val="0063336A"/>
    <w:rsid w:val="0063344A"/>
    <w:rsid w:val="00633D85"/>
    <w:rsid w:val="0063439D"/>
    <w:rsid w:val="00634D05"/>
    <w:rsid w:val="00635E71"/>
    <w:rsid w:val="00636616"/>
    <w:rsid w:val="00636F30"/>
    <w:rsid w:val="0063707E"/>
    <w:rsid w:val="00637D03"/>
    <w:rsid w:val="00640CA1"/>
    <w:rsid w:val="0064252F"/>
    <w:rsid w:val="00642F0C"/>
    <w:rsid w:val="00642F12"/>
    <w:rsid w:val="00643031"/>
    <w:rsid w:val="0064340A"/>
    <w:rsid w:val="00644B8E"/>
    <w:rsid w:val="006450B5"/>
    <w:rsid w:val="0064616D"/>
    <w:rsid w:val="006463E9"/>
    <w:rsid w:val="00646E55"/>
    <w:rsid w:val="00647118"/>
    <w:rsid w:val="006472A7"/>
    <w:rsid w:val="00647666"/>
    <w:rsid w:val="00647A36"/>
    <w:rsid w:val="00647E43"/>
    <w:rsid w:val="00650483"/>
    <w:rsid w:val="0065051F"/>
    <w:rsid w:val="00650C6F"/>
    <w:rsid w:val="006516D8"/>
    <w:rsid w:val="00651B54"/>
    <w:rsid w:val="00651CB7"/>
    <w:rsid w:val="00652B37"/>
    <w:rsid w:val="0065316B"/>
    <w:rsid w:val="006533D4"/>
    <w:rsid w:val="0065357B"/>
    <w:rsid w:val="00653DDC"/>
    <w:rsid w:val="00653F96"/>
    <w:rsid w:val="00654138"/>
    <w:rsid w:val="00654364"/>
    <w:rsid w:val="00655058"/>
    <w:rsid w:val="0065521B"/>
    <w:rsid w:val="00655863"/>
    <w:rsid w:val="00655A08"/>
    <w:rsid w:val="00655AAD"/>
    <w:rsid w:val="00655FF2"/>
    <w:rsid w:val="006562BB"/>
    <w:rsid w:val="0065663D"/>
    <w:rsid w:val="0065683F"/>
    <w:rsid w:val="006579E1"/>
    <w:rsid w:val="00657A26"/>
    <w:rsid w:val="00657AA9"/>
    <w:rsid w:val="00657D9B"/>
    <w:rsid w:val="00660116"/>
    <w:rsid w:val="006605BF"/>
    <w:rsid w:val="00660602"/>
    <w:rsid w:val="00660796"/>
    <w:rsid w:val="0066092F"/>
    <w:rsid w:val="00660A71"/>
    <w:rsid w:val="006612BB"/>
    <w:rsid w:val="00661BF8"/>
    <w:rsid w:val="00661F33"/>
    <w:rsid w:val="006620D6"/>
    <w:rsid w:val="006620DF"/>
    <w:rsid w:val="006621F7"/>
    <w:rsid w:val="00662B07"/>
    <w:rsid w:val="00663041"/>
    <w:rsid w:val="00663590"/>
    <w:rsid w:val="00664002"/>
    <w:rsid w:val="00664AA1"/>
    <w:rsid w:val="00664AB8"/>
    <w:rsid w:val="00664AC0"/>
    <w:rsid w:val="00664C54"/>
    <w:rsid w:val="00664EA6"/>
    <w:rsid w:val="00664EB9"/>
    <w:rsid w:val="00665212"/>
    <w:rsid w:val="006658A2"/>
    <w:rsid w:val="006663C8"/>
    <w:rsid w:val="00666565"/>
    <w:rsid w:val="00666C40"/>
    <w:rsid w:val="00666C6D"/>
    <w:rsid w:val="00666E14"/>
    <w:rsid w:val="0066710D"/>
    <w:rsid w:val="00667174"/>
    <w:rsid w:val="00670411"/>
    <w:rsid w:val="006704D6"/>
    <w:rsid w:val="0067077A"/>
    <w:rsid w:val="00670864"/>
    <w:rsid w:val="00671115"/>
    <w:rsid w:val="00671513"/>
    <w:rsid w:val="0067181B"/>
    <w:rsid w:val="006721C3"/>
    <w:rsid w:val="00672A39"/>
    <w:rsid w:val="006731CB"/>
    <w:rsid w:val="006733EC"/>
    <w:rsid w:val="0067340E"/>
    <w:rsid w:val="006736A1"/>
    <w:rsid w:val="00674446"/>
    <w:rsid w:val="00674DDF"/>
    <w:rsid w:val="00675221"/>
    <w:rsid w:val="00675694"/>
    <w:rsid w:val="006768C0"/>
    <w:rsid w:val="00676CA6"/>
    <w:rsid w:val="006774BE"/>
    <w:rsid w:val="00677D13"/>
    <w:rsid w:val="006800EA"/>
    <w:rsid w:val="0068067C"/>
    <w:rsid w:val="006817E7"/>
    <w:rsid w:val="006819FA"/>
    <w:rsid w:val="0068220D"/>
    <w:rsid w:val="0068233D"/>
    <w:rsid w:val="00682551"/>
    <w:rsid w:val="006826B8"/>
    <w:rsid w:val="006827E9"/>
    <w:rsid w:val="00682C2B"/>
    <w:rsid w:val="0068305A"/>
    <w:rsid w:val="0068399F"/>
    <w:rsid w:val="00683B4C"/>
    <w:rsid w:val="006849E5"/>
    <w:rsid w:val="00684F00"/>
    <w:rsid w:val="006858D7"/>
    <w:rsid w:val="00685F3E"/>
    <w:rsid w:val="00686DDC"/>
    <w:rsid w:val="00686F6D"/>
    <w:rsid w:val="00687173"/>
    <w:rsid w:val="00687432"/>
    <w:rsid w:val="006875F1"/>
    <w:rsid w:val="006876A8"/>
    <w:rsid w:val="006879A2"/>
    <w:rsid w:val="00687D50"/>
    <w:rsid w:val="00687D5D"/>
    <w:rsid w:val="006904F0"/>
    <w:rsid w:val="00690D4B"/>
    <w:rsid w:val="00691B0B"/>
    <w:rsid w:val="00691BE4"/>
    <w:rsid w:val="00691DFD"/>
    <w:rsid w:val="00692043"/>
    <w:rsid w:val="00692667"/>
    <w:rsid w:val="0069271B"/>
    <w:rsid w:val="0069274A"/>
    <w:rsid w:val="0069358B"/>
    <w:rsid w:val="006936F3"/>
    <w:rsid w:val="006942EB"/>
    <w:rsid w:val="006947C0"/>
    <w:rsid w:val="00694B00"/>
    <w:rsid w:val="00694EF0"/>
    <w:rsid w:val="006950CE"/>
    <w:rsid w:val="00695695"/>
    <w:rsid w:val="00695D5A"/>
    <w:rsid w:val="00695E38"/>
    <w:rsid w:val="00696097"/>
    <w:rsid w:val="0069637D"/>
    <w:rsid w:val="00696601"/>
    <w:rsid w:val="006A00FF"/>
    <w:rsid w:val="006A044E"/>
    <w:rsid w:val="006A0970"/>
    <w:rsid w:val="006A0A5E"/>
    <w:rsid w:val="006A12B7"/>
    <w:rsid w:val="006A1917"/>
    <w:rsid w:val="006A2009"/>
    <w:rsid w:val="006A20F3"/>
    <w:rsid w:val="006A214E"/>
    <w:rsid w:val="006A280D"/>
    <w:rsid w:val="006A34AE"/>
    <w:rsid w:val="006A3992"/>
    <w:rsid w:val="006A3B57"/>
    <w:rsid w:val="006A3C2B"/>
    <w:rsid w:val="006A45B5"/>
    <w:rsid w:val="006A4746"/>
    <w:rsid w:val="006A4F6A"/>
    <w:rsid w:val="006A4FB8"/>
    <w:rsid w:val="006A5039"/>
    <w:rsid w:val="006A510A"/>
    <w:rsid w:val="006A52BD"/>
    <w:rsid w:val="006A5949"/>
    <w:rsid w:val="006A5BE4"/>
    <w:rsid w:val="006A63E5"/>
    <w:rsid w:val="006A6736"/>
    <w:rsid w:val="006A689E"/>
    <w:rsid w:val="006A6E9F"/>
    <w:rsid w:val="006A741B"/>
    <w:rsid w:val="006A7E60"/>
    <w:rsid w:val="006B0021"/>
    <w:rsid w:val="006B03C5"/>
    <w:rsid w:val="006B0CAD"/>
    <w:rsid w:val="006B0E2A"/>
    <w:rsid w:val="006B0EAC"/>
    <w:rsid w:val="006B11C8"/>
    <w:rsid w:val="006B1591"/>
    <w:rsid w:val="006B20FC"/>
    <w:rsid w:val="006B2748"/>
    <w:rsid w:val="006B288F"/>
    <w:rsid w:val="006B2A8C"/>
    <w:rsid w:val="006B2FD1"/>
    <w:rsid w:val="006B3D45"/>
    <w:rsid w:val="006B4A8B"/>
    <w:rsid w:val="006B4C38"/>
    <w:rsid w:val="006B568A"/>
    <w:rsid w:val="006B6426"/>
    <w:rsid w:val="006B6B4D"/>
    <w:rsid w:val="006B6E23"/>
    <w:rsid w:val="006B755D"/>
    <w:rsid w:val="006B7791"/>
    <w:rsid w:val="006B7AB2"/>
    <w:rsid w:val="006B7CB1"/>
    <w:rsid w:val="006C157F"/>
    <w:rsid w:val="006C1710"/>
    <w:rsid w:val="006C1EDD"/>
    <w:rsid w:val="006C21BE"/>
    <w:rsid w:val="006C28CD"/>
    <w:rsid w:val="006C2B93"/>
    <w:rsid w:val="006C386B"/>
    <w:rsid w:val="006C40C5"/>
    <w:rsid w:val="006C42D4"/>
    <w:rsid w:val="006C43A1"/>
    <w:rsid w:val="006C44F2"/>
    <w:rsid w:val="006C4892"/>
    <w:rsid w:val="006C4C80"/>
    <w:rsid w:val="006C538D"/>
    <w:rsid w:val="006C5C5B"/>
    <w:rsid w:val="006C6237"/>
    <w:rsid w:val="006C6BBA"/>
    <w:rsid w:val="006C72E2"/>
    <w:rsid w:val="006C74AC"/>
    <w:rsid w:val="006C77EC"/>
    <w:rsid w:val="006C7BED"/>
    <w:rsid w:val="006C7C28"/>
    <w:rsid w:val="006D09D2"/>
    <w:rsid w:val="006D09E3"/>
    <w:rsid w:val="006D1646"/>
    <w:rsid w:val="006D186C"/>
    <w:rsid w:val="006D1E36"/>
    <w:rsid w:val="006D1F30"/>
    <w:rsid w:val="006D205A"/>
    <w:rsid w:val="006D220A"/>
    <w:rsid w:val="006D237F"/>
    <w:rsid w:val="006D33FB"/>
    <w:rsid w:val="006D3667"/>
    <w:rsid w:val="006D3A61"/>
    <w:rsid w:val="006D4D45"/>
    <w:rsid w:val="006D4E46"/>
    <w:rsid w:val="006D4FBE"/>
    <w:rsid w:val="006D5BE1"/>
    <w:rsid w:val="006D5E76"/>
    <w:rsid w:val="006D66D2"/>
    <w:rsid w:val="006D6C1E"/>
    <w:rsid w:val="006D7A48"/>
    <w:rsid w:val="006D7E46"/>
    <w:rsid w:val="006E0516"/>
    <w:rsid w:val="006E062F"/>
    <w:rsid w:val="006E0775"/>
    <w:rsid w:val="006E07A5"/>
    <w:rsid w:val="006E19A2"/>
    <w:rsid w:val="006E1EB9"/>
    <w:rsid w:val="006E2D17"/>
    <w:rsid w:val="006E2E07"/>
    <w:rsid w:val="006E3C99"/>
    <w:rsid w:val="006E3DE6"/>
    <w:rsid w:val="006E4A37"/>
    <w:rsid w:val="006E4F35"/>
    <w:rsid w:val="006E53F9"/>
    <w:rsid w:val="006E6C73"/>
    <w:rsid w:val="006E7539"/>
    <w:rsid w:val="006F0268"/>
    <w:rsid w:val="006F04B5"/>
    <w:rsid w:val="006F0ED0"/>
    <w:rsid w:val="006F12E7"/>
    <w:rsid w:val="006F22C7"/>
    <w:rsid w:val="006F32B5"/>
    <w:rsid w:val="006F34BB"/>
    <w:rsid w:val="006F4519"/>
    <w:rsid w:val="006F4941"/>
    <w:rsid w:val="006F59AC"/>
    <w:rsid w:val="006F6276"/>
    <w:rsid w:val="006F702F"/>
    <w:rsid w:val="006F786F"/>
    <w:rsid w:val="006F79AF"/>
    <w:rsid w:val="006F7CE1"/>
    <w:rsid w:val="00700068"/>
    <w:rsid w:val="00700606"/>
    <w:rsid w:val="00700BF4"/>
    <w:rsid w:val="00700E4D"/>
    <w:rsid w:val="00700F93"/>
    <w:rsid w:val="00701DDF"/>
    <w:rsid w:val="00702247"/>
    <w:rsid w:val="00702910"/>
    <w:rsid w:val="00702C76"/>
    <w:rsid w:val="00702CF6"/>
    <w:rsid w:val="00703632"/>
    <w:rsid w:val="00704561"/>
    <w:rsid w:val="00704F9C"/>
    <w:rsid w:val="00705642"/>
    <w:rsid w:val="00705F8C"/>
    <w:rsid w:val="00706646"/>
    <w:rsid w:val="0070692B"/>
    <w:rsid w:val="00706E11"/>
    <w:rsid w:val="00706EAE"/>
    <w:rsid w:val="0070714A"/>
    <w:rsid w:val="007076B2"/>
    <w:rsid w:val="00707887"/>
    <w:rsid w:val="007079B8"/>
    <w:rsid w:val="007104AD"/>
    <w:rsid w:val="0071066F"/>
    <w:rsid w:val="0071072E"/>
    <w:rsid w:val="007109C3"/>
    <w:rsid w:val="00710B0D"/>
    <w:rsid w:val="00710C5A"/>
    <w:rsid w:val="00711039"/>
    <w:rsid w:val="00711123"/>
    <w:rsid w:val="00711298"/>
    <w:rsid w:val="007112A6"/>
    <w:rsid w:val="0071177E"/>
    <w:rsid w:val="00711D68"/>
    <w:rsid w:val="00711E90"/>
    <w:rsid w:val="007123FA"/>
    <w:rsid w:val="00712782"/>
    <w:rsid w:val="00712841"/>
    <w:rsid w:val="00712CB4"/>
    <w:rsid w:val="00712CEF"/>
    <w:rsid w:val="00712E36"/>
    <w:rsid w:val="00712E63"/>
    <w:rsid w:val="00712EB1"/>
    <w:rsid w:val="0071360B"/>
    <w:rsid w:val="00713775"/>
    <w:rsid w:val="00713B7B"/>
    <w:rsid w:val="00713E67"/>
    <w:rsid w:val="00713FB0"/>
    <w:rsid w:val="0071424E"/>
    <w:rsid w:val="0071462D"/>
    <w:rsid w:val="00714A55"/>
    <w:rsid w:val="00714A8E"/>
    <w:rsid w:val="00714B78"/>
    <w:rsid w:val="007156A8"/>
    <w:rsid w:val="00716991"/>
    <w:rsid w:val="00716C4C"/>
    <w:rsid w:val="00717813"/>
    <w:rsid w:val="00717AC9"/>
    <w:rsid w:val="00717B47"/>
    <w:rsid w:val="00717F1E"/>
    <w:rsid w:val="00717FC5"/>
    <w:rsid w:val="00717FE5"/>
    <w:rsid w:val="00721B3A"/>
    <w:rsid w:val="00721C65"/>
    <w:rsid w:val="00721D7D"/>
    <w:rsid w:val="00722C70"/>
    <w:rsid w:val="007239FC"/>
    <w:rsid w:val="00723A55"/>
    <w:rsid w:val="00723A99"/>
    <w:rsid w:val="00723E59"/>
    <w:rsid w:val="00723FC4"/>
    <w:rsid w:val="00725BFB"/>
    <w:rsid w:val="00725F38"/>
    <w:rsid w:val="00726459"/>
    <w:rsid w:val="00726891"/>
    <w:rsid w:val="00726A19"/>
    <w:rsid w:val="00727584"/>
    <w:rsid w:val="00727BDA"/>
    <w:rsid w:val="0073056B"/>
    <w:rsid w:val="007309C8"/>
    <w:rsid w:val="00730C03"/>
    <w:rsid w:val="00730D82"/>
    <w:rsid w:val="00731F30"/>
    <w:rsid w:val="00732327"/>
    <w:rsid w:val="00732426"/>
    <w:rsid w:val="00732BD9"/>
    <w:rsid w:val="007336A7"/>
    <w:rsid w:val="00733863"/>
    <w:rsid w:val="0073395F"/>
    <w:rsid w:val="00733E7A"/>
    <w:rsid w:val="0073414F"/>
    <w:rsid w:val="007347F6"/>
    <w:rsid w:val="00734DCB"/>
    <w:rsid w:val="007353A9"/>
    <w:rsid w:val="0073551D"/>
    <w:rsid w:val="007356C6"/>
    <w:rsid w:val="007359B1"/>
    <w:rsid w:val="007361F0"/>
    <w:rsid w:val="007368A7"/>
    <w:rsid w:val="007368CF"/>
    <w:rsid w:val="00736BFA"/>
    <w:rsid w:val="00736F08"/>
    <w:rsid w:val="00737104"/>
    <w:rsid w:val="0073757E"/>
    <w:rsid w:val="007379FB"/>
    <w:rsid w:val="00737C55"/>
    <w:rsid w:val="00737DB3"/>
    <w:rsid w:val="00740812"/>
    <w:rsid w:val="00740BC3"/>
    <w:rsid w:val="00740BD0"/>
    <w:rsid w:val="00741C36"/>
    <w:rsid w:val="00742FC2"/>
    <w:rsid w:val="00743F6C"/>
    <w:rsid w:val="0074468F"/>
    <w:rsid w:val="007450B8"/>
    <w:rsid w:val="007454C0"/>
    <w:rsid w:val="00745B8D"/>
    <w:rsid w:val="007461DF"/>
    <w:rsid w:val="00746894"/>
    <w:rsid w:val="00750557"/>
    <w:rsid w:val="00750FBD"/>
    <w:rsid w:val="007510BA"/>
    <w:rsid w:val="007515CB"/>
    <w:rsid w:val="00751C05"/>
    <w:rsid w:val="00751CC7"/>
    <w:rsid w:val="0075242E"/>
    <w:rsid w:val="00752C7A"/>
    <w:rsid w:val="00752CF0"/>
    <w:rsid w:val="00753610"/>
    <w:rsid w:val="00754415"/>
    <w:rsid w:val="00754980"/>
    <w:rsid w:val="00754E70"/>
    <w:rsid w:val="0075516B"/>
    <w:rsid w:val="00755449"/>
    <w:rsid w:val="00755614"/>
    <w:rsid w:val="0075562C"/>
    <w:rsid w:val="00755B56"/>
    <w:rsid w:val="00755F56"/>
    <w:rsid w:val="00756040"/>
    <w:rsid w:val="0075626B"/>
    <w:rsid w:val="00756426"/>
    <w:rsid w:val="007564AF"/>
    <w:rsid w:val="007566A7"/>
    <w:rsid w:val="00756B56"/>
    <w:rsid w:val="00757464"/>
    <w:rsid w:val="00757D04"/>
    <w:rsid w:val="0076117D"/>
    <w:rsid w:val="00761209"/>
    <w:rsid w:val="007613AD"/>
    <w:rsid w:val="007620F1"/>
    <w:rsid w:val="00762347"/>
    <w:rsid w:val="0076330D"/>
    <w:rsid w:val="00763396"/>
    <w:rsid w:val="007634A1"/>
    <w:rsid w:val="00764176"/>
    <w:rsid w:val="00764393"/>
    <w:rsid w:val="00764D0D"/>
    <w:rsid w:val="007656AE"/>
    <w:rsid w:val="00765A9D"/>
    <w:rsid w:val="0076623A"/>
    <w:rsid w:val="007663CB"/>
    <w:rsid w:val="00766557"/>
    <w:rsid w:val="00766CCA"/>
    <w:rsid w:val="00766EE8"/>
    <w:rsid w:val="007674D6"/>
    <w:rsid w:val="007677A5"/>
    <w:rsid w:val="00770E46"/>
    <w:rsid w:val="007711C9"/>
    <w:rsid w:val="00771A23"/>
    <w:rsid w:val="00771E10"/>
    <w:rsid w:val="00772D89"/>
    <w:rsid w:val="00772E8E"/>
    <w:rsid w:val="0077333D"/>
    <w:rsid w:val="00775F05"/>
    <w:rsid w:val="0077637D"/>
    <w:rsid w:val="0077645F"/>
    <w:rsid w:val="007764C1"/>
    <w:rsid w:val="007765E1"/>
    <w:rsid w:val="00776B64"/>
    <w:rsid w:val="00776F77"/>
    <w:rsid w:val="00776FE8"/>
    <w:rsid w:val="00777486"/>
    <w:rsid w:val="00777CA0"/>
    <w:rsid w:val="00777D2C"/>
    <w:rsid w:val="00777DE2"/>
    <w:rsid w:val="00777E74"/>
    <w:rsid w:val="00777FF6"/>
    <w:rsid w:val="00780023"/>
    <w:rsid w:val="00780217"/>
    <w:rsid w:val="00780D8F"/>
    <w:rsid w:val="007814AD"/>
    <w:rsid w:val="0078160F"/>
    <w:rsid w:val="007818A9"/>
    <w:rsid w:val="00781991"/>
    <w:rsid w:val="0078234C"/>
    <w:rsid w:val="00782AA1"/>
    <w:rsid w:val="00782AD2"/>
    <w:rsid w:val="00782F45"/>
    <w:rsid w:val="007834EB"/>
    <w:rsid w:val="007835A8"/>
    <w:rsid w:val="00783773"/>
    <w:rsid w:val="00783791"/>
    <w:rsid w:val="007838BF"/>
    <w:rsid w:val="007840D9"/>
    <w:rsid w:val="007840EE"/>
    <w:rsid w:val="00784430"/>
    <w:rsid w:val="007846CB"/>
    <w:rsid w:val="00784D80"/>
    <w:rsid w:val="00785579"/>
    <w:rsid w:val="007857DE"/>
    <w:rsid w:val="00785857"/>
    <w:rsid w:val="007865DE"/>
    <w:rsid w:val="00786BCD"/>
    <w:rsid w:val="00786E2C"/>
    <w:rsid w:val="00787C65"/>
    <w:rsid w:val="00787CAD"/>
    <w:rsid w:val="0079032C"/>
    <w:rsid w:val="007908BB"/>
    <w:rsid w:val="00790E74"/>
    <w:rsid w:val="00791575"/>
    <w:rsid w:val="007918ED"/>
    <w:rsid w:val="00791CD4"/>
    <w:rsid w:val="007927EE"/>
    <w:rsid w:val="00793036"/>
    <w:rsid w:val="007931A6"/>
    <w:rsid w:val="00793491"/>
    <w:rsid w:val="007935C0"/>
    <w:rsid w:val="00793E28"/>
    <w:rsid w:val="00793FA1"/>
    <w:rsid w:val="007940DA"/>
    <w:rsid w:val="00794EB4"/>
    <w:rsid w:val="00794FF1"/>
    <w:rsid w:val="00795462"/>
    <w:rsid w:val="00795F2E"/>
    <w:rsid w:val="007966F7"/>
    <w:rsid w:val="007973B7"/>
    <w:rsid w:val="00797920"/>
    <w:rsid w:val="007A04B8"/>
    <w:rsid w:val="007A0A35"/>
    <w:rsid w:val="007A1102"/>
    <w:rsid w:val="007A110F"/>
    <w:rsid w:val="007A13DC"/>
    <w:rsid w:val="007A1794"/>
    <w:rsid w:val="007A282E"/>
    <w:rsid w:val="007A2E50"/>
    <w:rsid w:val="007A305F"/>
    <w:rsid w:val="007A3892"/>
    <w:rsid w:val="007A39E9"/>
    <w:rsid w:val="007A3BC8"/>
    <w:rsid w:val="007A3C19"/>
    <w:rsid w:val="007A3C95"/>
    <w:rsid w:val="007A4721"/>
    <w:rsid w:val="007A4D96"/>
    <w:rsid w:val="007A4EA0"/>
    <w:rsid w:val="007A5610"/>
    <w:rsid w:val="007A5660"/>
    <w:rsid w:val="007A5916"/>
    <w:rsid w:val="007A627A"/>
    <w:rsid w:val="007A6817"/>
    <w:rsid w:val="007A68B7"/>
    <w:rsid w:val="007A6AB9"/>
    <w:rsid w:val="007A6D9F"/>
    <w:rsid w:val="007A734B"/>
    <w:rsid w:val="007A7C7A"/>
    <w:rsid w:val="007B02AD"/>
    <w:rsid w:val="007B02E3"/>
    <w:rsid w:val="007B0D67"/>
    <w:rsid w:val="007B10F0"/>
    <w:rsid w:val="007B14FE"/>
    <w:rsid w:val="007B16F2"/>
    <w:rsid w:val="007B1824"/>
    <w:rsid w:val="007B2208"/>
    <w:rsid w:val="007B24C2"/>
    <w:rsid w:val="007B2746"/>
    <w:rsid w:val="007B421C"/>
    <w:rsid w:val="007B4619"/>
    <w:rsid w:val="007B4890"/>
    <w:rsid w:val="007B4A7E"/>
    <w:rsid w:val="007B55D9"/>
    <w:rsid w:val="007B5662"/>
    <w:rsid w:val="007B5D26"/>
    <w:rsid w:val="007B6120"/>
    <w:rsid w:val="007B6F59"/>
    <w:rsid w:val="007B6F65"/>
    <w:rsid w:val="007B7524"/>
    <w:rsid w:val="007B7566"/>
    <w:rsid w:val="007B76D8"/>
    <w:rsid w:val="007B7819"/>
    <w:rsid w:val="007C0208"/>
    <w:rsid w:val="007C0AB0"/>
    <w:rsid w:val="007C0C03"/>
    <w:rsid w:val="007C10B0"/>
    <w:rsid w:val="007C1300"/>
    <w:rsid w:val="007C13A7"/>
    <w:rsid w:val="007C169C"/>
    <w:rsid w:val="007C16A9"/>
    <w:rsid w:val="007C1849"/>
    <w:rsid w:val="007C1BC0"/>
    <w:rsid w:val="007C1D17"/>
    <w:rsid w:val="007C1DF1"/>
    <w:rsid w:val="007C1FB2"/>
    <w:rsid w:val="007C23CD"/>
    <w:rsid w:val="007C2549"/>
    <w:rsid w:val="007C2650"/>
    <w:rsid w:val="007C2B58"/>
    <w:rsid w:val="007C33BE"/>
    <w:rsid w:val="007C38AB"/>
    <w:rsid w:val="007C3C06"/>
    <w:rsid w:val="007C3E92"/>
    <w:rsid w:val="007C42B6"/>
    <w:rsid w:val="007C463E"/>
    <w:rsid w:val="007C6124"/>
    <w:rsid w:val="007C6557"/>
    <w:rsid w:val="007C662D"/>
    <w:rsid w:val="007C66D2"/>
    <w:rsid w:val="007C686C"/>
    <w:rsid w:val="007C687E"/>
    <w:rsid w:val="007C7D32"/>
    <w:rsid w:val="007D0168"/>
    <w:rsid w:val="007D01E2"/>
    <w:rsid w:val="007D01F6"/>
    <w:rsid w:val="007D0697"/>
    <w:rsid w:val="007D0E21"/>
    <w:rsid w:val="007D16F5"/>
    <w:rsid w:val="007D1D55"/>
    <w:rsid w:val="007D1E05"/>
    <w:rsid w:val="007D21A8"/>
    <w:rsid w:val="007D2440"/>
    <w:rsid w:val="007D292E"/>
    <w:rsid w:val="007D2C46"/>
    <w:rsid w:val="007D2C7B"/>
    <w:rsid w:val="007D2D86"/>
    <w:rsid w:val="007D2E67"/>
    <w:rsid w:val="007D33B5"/>
    <w:rsid w:val="007D38B2"/>
    <w:rsid w:val="007D3E11"/>
    <w:rsid w:val="007D3FFE"/>
    <w:rsid w:val="007D43BB"/>
    <w:rsid w:val="007D460C"/>
    <w:rsid w:val="007D46DA"/>
    <w:rsid w:val="007D4D2C"/>
    <w:rsid w:val="007D5D79"/>
    <w:rsid w:val="007D624E"/>
    <w:rsid w:val="007D6299"/>
    <w:rsid w:val="007D6B3D"/>
    <w:rsid w:val="007D6B72"/>
    <w:rsid w:val="007D6FFC"/>
    <w:rsid w:val="007D71AF"/>
    <w:rsid w:val="007D71CE"/>
    <w:rsid w:val="007D7293"/>
    <w:rsid w:val="007D7523"/>
    <w:rsid w:val="007D7A65"/>
    <w:rsid w:val="007D7ACB"/>
    <w:rsid w:val="007E0451"/>
    <w:rsid w:val="007E093F"/>
    <w:rsid w:val="007E13FB"/>
    <w:rsid w:val="007E186B"/>
    <w:rsid w:val="007E18F7"/>
    <w:rsid w:val="007E1C80"/>
    <w:rsid w:val="007E223D"/>
    <w:rsid w:val="007E27A6"/>
    <w:rsid w:val="007E2964"/>
    <w:rsid w:val="007E2F08"/>
    <w:rsid w:val="007E37D0"/>
    <w:rsid w:val="007E39E2"/>
    <w:rsid w:val="007E3CE6"/>
    <w:rsid w:val="007E3E97"/>
    <w:rsid w:val="007E5A4C"/>
    <w:rsid w:val="007E6BCB"/>
    <w:rsid w:val="007E6C66"/>
    <w:rsid w:val="007E6CBD"/>
    <w:rsid w:val="007F0031"/>
    <w:rsid w:val="007F0777"/>
    <w:rsid w:val="007F1152"/>
    <w:rsid w:val="007F146E"/>
    <w:rsid w:val="007F1576"/>
    <w:rsid w:val="007F161E"/>
    <w:rsid w:val="007F168F"/>
    <w:rsid w:val="007F2071"/>
    <w:rsid w:val="007F2181"/>
    <w:rsid w:val="007F27D3"/>
    <w:rsid w:val="007F30B3"/>
    <w:rsid w:val="007F37E0"/>
    <w:rsid w:val="007F38BE"/>
    <w:rsid w:val="007F3AD5"/>
    <w:rsid w:val="007F3CB5"/>
    <w:rsid w:val="007F3CDC"/>
    <w:rsid w:val="007F4734"/>
    <w:rsid w:val="007F5A5F"/>
    <w:rsid w:val="007F65D3"/>
    <w:rsid w:val="007F689E"/>
    <w:rsid w:val="007F79A8"/>
    <w:rsid w:val="008018CB"/>
    <w:rsid w:val="00801B16"/>
    <w:rsid w:val="00801C0A"/>
    <w:rsid w:val="008024D6"/>
    <w:rsid w:val="008025F1"/>
    <w:rsid w:val="0080266C"/>
    <w:rsid w:val="00802B19"/>
    <w:rsid w:val="00803219"/>
    <w:rsid w:val="00803A91"/>
    <w:rsid w:val="00803BC8"/>
    <w:rsid w:val="008046DD"/>
    <w:rsid w:val="00804972"/>
    <w:rsid w:val="00804990"/>
    <w:rsid w:val="008051F5"/>
    <w:rsid w:val="008051F6"/>
    <w:rsid w:val="008061BB"/>
    <w:rsid w:val="00806352"/>
    <w:rsid w:val="0080674E"/>
    <w:rsid w:val="00806993"/>
    <w:rsid w:val="008069DF"/>
    <w:rsid w:val="00806A0B"/>
    <w:rsid w:val="00806B2A"/>
    <w:rsid w:val="00807AE2"/>
    <w:rsid w:val="008103D2"/>
    <w:rsid w:val="00810A6F"/>
    <w:rsid w:val="00810BAC"/>
    <w:rsid w:val="00810EB5"/>
    <w:rsid w:val="0081149B"/>
    <w:rsid w:val="00811D43"/>
    <w:rsid w:val="00812208"/>
    <w:rsid w:val="0081248B"/>
    <w:rsid w:val="008125BD"/>
    <w:rsid w:val="00812BED"/>
    <w:rsid w:val="008131F3"/>
    <w:rsid w:val="008136C6"/>
    <w:rsid w:val="00813FB0"/>
    <w:rsid w:val="00814212"/>
    <w:rsid w:val="0081475E"/>
    <w:rsid w:val="00814C95"/>
    <w:rsid w:val="008151A7"/>
    <w:rsid w:val="00815553"/>
    <w:rsid w:val="00815D5D"/>
    <w:rsid w:val="00816292"/>
    <w:rsid w:val="008164F9"/>
    <w:rsid w:val="00816604"/>
    <w:rsid w:val="00816912"/>
    <w:rsid w:val="00816C56"/>
    <w:rsid w:val="00816C96"/>
    <w:rsid w:val="00816DC0"/>
    <w:rsid w:val="008173D7"/>
    <w:rsid w:val="008174DC"/>
    <w:rsid w:val="00817670"/>
    <w:rsid w:val="00817A82"/>
    <w:rsid w:val="00817F12"/>
    <w:rsid w:val="00820B32"/>
    <w:rsid w:val="00820DCD"/>
    <w:rsid w:val="00820F0D"/>
    <w:rsid w:val="00821169"/>
    <w:rsid w:val="00821433"/>
    <w:rsid w:val="00821497"/>
    <w:rsid w:val="008217BA"/>
    <w:rsid w:val="008218CB"/>
    <w:rsid w:val="00821FEB"/>
    <w:rsid w:val="00822193"/>
    <w:rsid w:val="008222FD"/>
    <w:rsid w:val="00822C0A"/>
    <w:rsid w:val="00822FCA"/>
    <w:rsid w:val="008230E8"/>
    <w:rsid w:val="00823174"/>
    <w:rsid w:val="00823A1E"/>
    <w:rsid w:val="00823B7D"/>
    <w:rsid w:val="00824B22"/>
    <w:rsid w:val="00824EC8"/>
    <w:rsid w:val="008250D2"/>
    <w:rsid w:val="00825859"/>
    <w:rsid w:val="00825A71"/>
    <w:rsid w:val="0082615A"/>
    <w:rsid w:val="0082638C"/>
    <w:rsid w:val="00826E5E"/>
    <w:rsid w:val="00827224"/>
    <w:rsid w:val="008276E8"/>
    <w:rsid w:val="00830046"/>
    <w:rsid w:val="00830304"/>
    <w:rsid w:val="00830655"/>
    <w:rsid w:val="00830E9E"/>
    <w:rsid w:val="00830EE8"/>
    <w:rsid w:val="00831EE9"/>
    <w:rsid w:val="008327F5"/>
    <w:rsid w:val="00833209"/>
    <w:rsid w:val="008332CA"/>
    <w:rsid w:val="0083363C"/>
    <w:rsid w:val="00833734"/>
    <w:rsid w:val="00834D5B"/>
    <w:rsid w:val="0083530C"/>
    <w:rsid w:val="008354CC"/>
    <w:rsid w:val="00835C9B"/>
    <w:rsid w:val="00836614"/>
    <w:rsid w:val="0083734C"/>
    <w:rsid w:val="00837AB4"/>
    <w:rsid w:val="00837C3B"/>
    <w:rsid w:val="00837C43"/>
    <w:rsid w:val="00840070"/>
    <w:rsid w:val="0084024B"/>
    <w:rsid w:val="00840331"/>
    <w:rsid w:val="008409F3"/>
    <w:rsid w:val="00840A10"/>
    <w:rsid w:val="00840C9C"/>
    <w:rsid w:val="00841265"/>
    <w:rsid w:val="008412D4"/>
    <w:rsid w:val="00841D32"/>
    <w:rsid w:val="0084260A"/>
    <w:rsid w:val="0084274F"/>
    <w:rsid w:val="0084284D"/>
    <w:rsid w:val="00842A39"/>
    <w:rsid w:val="00842E8A"/>
    <w:rsid w:val="0084309E"/>
    <w:rsid w:val="00843DF2"/>
    <w:rsid w:val="0084439E"/>
    <w:rsid w:val="008448CD"/>
    <w:rsid w:val="00844CC1"/>
    <w:rsid w:val="008454C5"/>
    <w:rsid w:val="00845C9B"/>
    <w:rsid w:val="00845D0F"/>
    <w:rsid w:val="008462F8"/>
    <w:rsid w:val="00846B5E"/>
    <w:rsid w:val="00847696"/>
    <w:rsid w:val="00847C12"/>
    <w:rsid w:val="00850D2F"/>
    <w:rsid w:val="00851946"/>
    <w:rsid w:val="00851B0F"/>
    <w:rsid w:val="0085216C"/>
    <w:rsid w:val="008523F7"/>
    <w:rsid w:val="0085283B"/>
    <w:rsid w:val="00852912"/>
    <w:rsid w:val="00852A30"/>
    <w:rsid w:val="008537BE"/>
    <w:rsid w:val="00853E39"/>
    <w:rsid w:val="0085456A"/>
    <w:rsid w:val="00855C6F"/>
    <w:rsid w:val="00856A57"/>
    <w:rsid w:val="008571D6"/>
    <w:rsid w:val="0086009E"/>
    <w:rsid w:val="00860150"/>
    <w:rsid w:val="0086074F"/>
    <w:rsid w:val="00860AA0"/>
    <w:rsid w:val="00861202"/>
    <w:rsid w:val="008613B9"/>
    <w:rsid w:val="00861C56"/>
    <w:rsid w:val="00862940"/>
    <w:rsid w:val="00863B92"/>
    <w:rsid w:val="00863E3F"/>
    <w:rsid w:val="0086415E"/>
    <w:rsid w:val="008643C0"/>
    <w:rsid w:val="00865134"/>
    <w:rsid w:val="00865175"/>
    <w:rsid w:val="00865558"/>
    <w:rsid w:val="0086664D"/>
    <w:rsid w:val="0086672E"/>
    <w:rsid w:val="008669BD"/>
    <w:rsid w:val="00866D05"/>
    <w:rsid w:val="00866D08"/>
    <w:rsid w:val="0086737A"/>
    <w:rsid w:val="0086742D"/>
    <w:rsid w:val="00867BA8"/>
    <w:rsid w:val="008701EA"/>
    <w:rsid w:val="0087033B"/>
    <w:rsid w:val="008704C7"/>
    <w:rsid w:val="008706EB"/>
    <w:rsid w:val="00870A5F"/>
    <w:rsid w:val="008710DE"/>
    <w:rsid w:val="00871B71"/>
    <w:rsid w:val="00871E5D"/>
    <w:rsid w:val="00871E86"/>
    <w:rsid w:val="00872483"/>
    <w:rsid w:val="0087265E"/>
    <w:rsid w:val="00872681"/>
    <w:rsid w:val="00872EDD"/>
    <w:rsid w:val="0087310D"/>
    <w:rsid w:val="00873FA5"/>
    <w:rsid w:val="008743AE"/>
    <w:rsid w:val="0087458C"/>
    <w:rsid w:val="00874DCA"/>
    <w:rsid w:val="00875738"/>
    <w:rsid w:val="00875E27"/>
    <w:rsid w:val="0087638A"/>
    <w:rsid w:val="00876431"/>
    <w:rsid w:val="008765E3"/>
    <w:rsid w:val="00877659"/>
    <w:rsid w:val="008776A8"/>
    <w:rsid w:val="00877AFF"/>
    <w:rsid w:val="00880146"/>
    <w:rsid w:val="008801C6"/>
    <w:rsid w:val="00880389"/>
    <w:rsid w:val="00880983"/>
    <w:rsid w:val="008809D4"/>
    <w:rsid w:val="00880A14"/>
    <w:rsid w:val="00880DC5"/>
    <w:rsid w:val="0088103C"/>
    <w:rsid w:val="0088136F"/>
    <w:rsid w:val="008815C4"/>
    <w:rsid w:val="008821C2"/>
    <w:rsid w:val="008823F3"/>
    <w:rsid w:val="008825C1"/>
    <w:rsid w:val="0088293F"/>
    <w:rsid w:val="00882E23"/>
    <w:rsid w:val="00883761"/>
    <w:rsid w:val="00883998"/>
    <w:rsid w:val="00884034"/>
    <w:rsid w:val="008850D0"/>
    <w:rsid w:val="008853B8"/>
    <w:rsid w:val="008853CB"/>
    <w:rsid w:val="00885604"/>
    <w:rsid w:val="008857C5"/>
    <w:rsid w:val="00885842"/>
    <w:rsid w:val="00885B24"/>
    <w:rsid w:val="00886237"/>
    <w:rsid w:val="00886EF7"/>
    <w:rsid w:val="008870AD"/>
    <w:rsid w:val="008871F6"/>
    <w:rsid w:val="00887654"/>
    <w:rsid w:val="00887ECF"/>
    <w:rsid w:val="00890ED9"/>
    <w:rsid w:val="008918DB"/>
    <w:rsid w:val="00891A50"/>
    <w:rsid w:val="00892D39"/>
    <w:rsid w:val="00893EC0"/>
    <w:rsid w:val="008948D1"/>
    <w:rsid w:val="00894A3A"/>
    <w:rsid w:val="008954D5"/>
    <w:rsid w:val="00897572"/>
    <w:rsid w:val="008977CE"/>
    <w:rsid w:val="008A0E67"/>
    <w:rsid w:val="008A136C"/>
    <w:rsid w:val="008A176E"/>
    <w:rsid w:val="008A1D84"/>
    <w:rsid w:val="008A1E75"/>
    <w:rsid w:val="008A2462"/>
    <w:rsid w:val="008A26DE"/>
    <w:rsid w:val="008A2C79"/>
    <w:rsid w:val="008A2F48"/>
    <w:rsid w:val="008A3544"/>
    <w:rsid w:val="008A3C4D"/>
    <w:rsid w:val="008A3C5D"/>
    <w:rsid w:val="008A3F63"/>
    <w:rsid w:val="008A408D"/>
    <w:rsid w:val="008A4D5B"/>
    <w:rsid w:val="008A4FB7"/>
    <w:rsid w:val="008A5658"/>
    <w:rsid w:val="008A5F37"/>
    <w:rsid w:val="008A6481"/>
    <w:rsid w:val="008A6611"/>
    <w:rsid w:val="008A6A6B"/>
    <w:rsid w:val="008A6E11"/>
    <w:rsid w:val="008A7616"/>
    <w:rsid w:val="008A7B97"/>
    <w:rsid w:val="008A7CAD"/>
    <w:rsid w:val="008A7CFE"/>
    <w:rsid w:val="008A7D6D"/>
    <w:rsid w:val="008B03C8"/>
    <w:rsid w:val="008B06C6"/>
    <w:rsid w:val="008B0779"/>
    <w:rsid w:val="008B0996"/>
    <w:rsid w:val="008B0A4E"/>
    <w:rsid w:val="008B11B3"/>
    <w:rsid w:val="008B1D65"/>
    <w:rsid w:val="008B2BDB"/>
    <w:rsid w:val="008B2E8B"/>
    <w:rsid w:val="008B38E6"/>
    <w:rsid w:val="008B3A00"/>
    <w:rsid w:val="008B3DCC"/>
    <w:rsid w:val="008B3E8E"/>
    <w:rsid w:val="008B3F85"/>
    <w:rsid w:val="008B51F2"/>
    <w:rsid w:val="008B52A0"/>
    <w:rsid w:val="008B58DB"/>
    <w:rsid w:val="008B58F8"/>
    <w:rsid w:val="008B5CF7"/>
    <w:rsid w:val="008B5D46"/>
    <w:rsid w:val="008B5E53"/>
    <w:rsid w:val="008B5ED4"/>
    <w:rsid w:val="008B6F7A"/>
    <w:rsid w:val="008B710C"/>
    <w:rsid w:val="008B763D"/>
    <w:rsid w:val="008B775B"/>
    <w:rsid w:val="008C17DA"/>
    <w:rsid w:val="008C1D6F"/>
    <w:rsid w:val="008C1DC4"/>
    <w:rsid w:val="008C319C"/>
    <w:rsid w:val="008C3638"/>
    <w:rsid w:val="008C3816"/>
    <w:rsid w:val="008C451F"/>
    <w:rsid w:val="008C47FF"/>
    <w:rsid w:val="008C4974"/>
    <w:rsid w:val="008C51B6"/>
    <w:rsid w:val="008C5627"/>
    <w:rsid w:val="008C580A"/>
    <w:rsid w:val="008C58E9"/>
    <w:rsid w:val="008C5AEA"/>
    <w:rsid w:val="008C6AA4"/>
    <w:rsid w:val="008C6E89"/>
    <w:rsid w:val="008C703D"/>
    <w:rsid w:val="008C76CD"/>
    <w:rsid w:val="008C7BD2"/>
    <w:rsid w:val="008D065E"/>
    <w:rsid w:val="008D07E6"/>
    <w:rsid w:val="008D0A71"/>
    <w:rsid w:val="008D0F4E"/>
    <w:rsid w:val="008D11E0"/>
    <w:rsid w:val="008D1A8A"/>
    <w:rsid w:val="008D1C88"/>
    <w:rsid w:val="008D1D2B"/>
    <w:rsid w:val="008D233F"/>
    <w:rsid w:val="008D38F5"/>
    <w:rsid w:val="008D444F"/>
    <w:rsid w:val="008D47A8"/>
    <w:rsid w:val="008D5514"/>
    <w:rsid w:val="008D569E"/>
    <w:rsid w:val="008D5F45"/>
    <w:rsid w:val="008D5F47"/>
    <w:rsid w:val="008D632D"/>
    <w:rsid w:val="008D6655"/>
    <w:rsid w:val="008D68F1"/>
    <w:rsid w:val="008D6DB7"/>
    <w:rsid w:val="008D6EBD"/>
    <w:rsid w:val="008D72BC"/>
    <w:rsid w:val="008D7672"/>
    <w:rsid w:val="008D7730"/>
    <w:rsid w:val="008D7E5E"/>
    <w:rsid w:val="008D7FCF"/>
    <w:rsid w:val="008D7FE9"/>
    <w:rsid w:val="008E05A5"/>
    <w:rsid w:val="008E05E9"/>
    <w:rsid w:val="008E0AB0"/>
    <w:rsid w:val="008E0D7F"/>
    <w:rsid w:val="008E11B8"/>
    <w:rsid w:val="008E1B1D"/>
    <w:rsid w:val="008E1D7B"/>
    <w:rsid w:val="008E2297"/>
    <w:rsid w:val="008E22CD"/>
    <w:rsid w:val="008E2389"/>
    <w:rsid w:val="008E2DDC"/>
    <w:rsid w:val="008E33E5"/>
    <w:rsid w:val="008E3648"/>
    <w:rsid w:val="008E3888"/>
    <w:rsid w:val="008E3AB3"/>
    <w:rsid w:val="008E3C07"/>
    <w:rsid w:val="008E3D2A"/>
    <w:rsid w:val="008E40F9"/>
    <w:rsid w:val="008E42EB"/>
    <w:rsid w:val="008E4529"/>
    <w:rsid w:val="008E463E"/>
    <w:rsid w:val="008E59B6"/>
    <w:rsid w:val="008E647B"/>
    <w:rsid w:val="008E66CA"/>
    <w:rsid w:val="008E67C0"/>
    <w:rsid w:val="008E71F1"/>
    <w:rsid w:val="008E77BA"/>
    <w:rsid w:val="008F058E"/>
    <w:rsid w:val="008F0DA9"/>
    <w:rsid w:val="008F10FF"/>
    <w:rsid w:val="008F1E0E"/>
    <w:rsid w:val="008F1F44"/>
    <w:rsid w:val="008F2B45"/>
    <w:rsid w:val="008F33EA"/>
    <w:rsid w:val="008F3708"/>
    <w:rsid w:val="008F3B8C"/>
    <w:rsid w:val="008F4305"/>
    <w:rsid w:val="008F4802"/>
    <w:rsid w:val="008F4CDD"/>
    <w:rsid w:val="008F5983"/>
    <w:rsid w:val="008F5B83"/>
    <w:rsid w:val="008F603B"/>
    <w:rsid w:val="008F6128"/>
    <w:rsid w:val="008F627C"/>
    <w:rsid w:val="008F74F2"/>
    <w:rsid w:val="008F7526"/>
    <w:rsid w:val="008F7688"/>
    <w:rsid w:val="008F78E5"/>
    <w:rsid w:val="00900010"/>
    <w:rsid w:val="00900E59"/>
    <w:rsid w:val="00900FBC"/>
    <w:rsid w:val="009015A1"/>
    <w:rsid w:val="00901C8F"/>
    <w:rsid w:val="00901F4C"/>
    <w:rsid w:val="00902160"/>
    <w:rsid w:val="009026D6"/>
    <w:rsid w:val="00902CD4"/>
    <w:rsid w:val="0090386A"/>
    <w:rsid w:val="00903CB5"/>
    <w:rsid w:val="00904271"/>
    <w:rsid w:val="00904394"/>
    <w:rsid w:val="00904462"/>
    <w:rsid w:val="00904E98"/>
    <w:rsid w:val="009055E9"/>
    <w:rsid w:val="00905990"/>
    <w:rsid w:val="009062EA"/>
    <w:rsid w:val="009064B7"/>
    <w:rsid w:val="009067EB"/>
    <w:rsid w:val="0090683B"/>
    <w:rsid w:val="00906F34"/>
    <w:rsid w:val="00907307"/>
    <w:rsid w:val="00907DE3"/>
    <w:rsid w:val="00907E1F"/>
    <w:rsid w:val="00910174"/>
    <w:rsid w:val="009107A5"/>
    <w:rsid w:val="00910CB7"/>
    <w:rsid w:val="0091150F"/>
    <w:rsid w:val="009118AD"/>
    <w:rsid w:val="009137AE"/>
    <w:rsid w:val="00913BF2"/>
    <w:rsid w:val="00913C5B"/>
    <w:rsid w:val="00913D1B"/>
    <w:rsid w:val="009142B9"/>
    <w:rsid w:val="0091480E"/>
    <w:rsid w:val="009148DD"/>
    <w:rsid w:val="00914D1D"/>
    <w:rsid w:val="00914DBC"/>
    <w:rsid w:val="009153B1"/>
    <w:rsid w:val="0091557D"/>
    <w:rsid w:val="009158FE"/>
    <w:rsid w:val="00915D0A"/>
    <w:rsid w:val="00915E7A"/>
    <w:rsid w:val="009160EE"/>
    <w:rsid w:val="009161C1"/>
    <w:rsid w:val="009162BF"/>
    <w:rsid w:val="009166DD"/>
    <w:rsid w:val="00916C32"/>
    <w:rsid w:val="009176FF"/>
    <w:rsid w:val="00917A3C"/>
    <w:rsid w:val="009203F2"/>
    <w:rsid w:val="00920CF9"/>
    <w:rsid w:val="00921215"/>
    <w:rsid w:val="0092121E"/>
    <w:rsid w:val="009215B8"/>
    <w:rsid w:val="009218F6"/>
    <w:rsid w:val="009219D5"/>
    <w:rsid w:val="00921DA7"/>
    <w:rsid w:val="00922B6D"/>
    <w:rsid w:val="00922FAA"/>
    <w:rsid w:val="009234B0"/>
    <w:rsid w:val="0092371E"/>
    <w:rsid w:val="00923945"/>
    <w:rsid w:val="00924701"/>
    <w:rsid w:val="00924967"/>
    <w:rsid w:val="00924C51"/>
    <w:rsid w:val="00925071"/>
    <w:rsid w:val="00926496"/>
    <w:rsid w:val="009266A7"/>
    <w:rsid w:val="00926716"/>
    <w:rsid w:val="00926BE6"/>
    <w:rsid w:val="00927589"/>
    <w:rsid w:val="00930E6B"/>
    <w:rsid w:val="009317ED"/>
    <w:rsid w:val="00931A01"/>
    <w:rsid w:val="00931C35"/>
    <w:rsid w:val="00931CD1"/>
    <w:rsid w:val="00931D69"/>
    <w:rsid w:val="00931E0B"/>
    <w:rsid w:val="0093207D"/>
    <w:rsid w:val="009321BE"/>
    <w:rsid w:val="0093233B"/>
    <w:rsid w:val="00932805"/>
    <w:rsid w:val="009328C8"/>
    <w:rsid w:val="00932C85"/>
    <w:rsid w:val="00933198"/>
    <w:rsid w:val="00933B21"/>
    <w:rsid w:val="00933B5A"/>
    <w:rsid w:val="00933DF8"/>
    <w:rsid w:val="009347E3"/>
    <w:rsid w:val="00934EC4"/>
    <w:rsid w:val="00935246"/>
    <w:rsid w:val="00935398"/>
    <w:rsid w:val="00935845"/>
    <w:rsid w:val="00935B95"/>
    <w:rsid w:val="009360B3"/>
    <w:rsid w:val="00936255"/>
    <w:rsid w:val="009368A9"/>
    <w:rsid w:val="009369DE"/>
    <w:rsid w:val="00936C11"/>
    <w:rsid w:val="00937048"/>
    <w:rsid w:val="00937820"/>
    <w:rsid w:val="00937A56"/>
    <w:rsid w:val="00937BCD"/>
    <w:rsid w:val="00937D77"/>
    <w:rsid w:val="00937F12"/>
    <w:rsid w:val="00941032"/>
    <w:rsid w:val="00941B38"/>
    <w:rsid w:val="00941F06"/>
    <w:rsid w:val="009422D3"/>
    <w:rsid w:val="0094232B"/>
    <w:rsid w:val="009441D2"/>
    <w:rsid w:val="00944558"/>
    <w:rsid w:val="00944F18"/>
    <w:rsid w:val="00945488"/>
    <w:rsid w:val="00945BFD"/>
    <w:rsid w:val="00946984"/>
    <w:rsid w:val="00946C26"/>
    <w:rsid w:val="00946C2C"/>
    <w:rsid w:val="00946D98"/>
    <w:rsid w:val="00947D12"/>
    <w:rsid w:val="00947EA7"/>
    <w:rsid w:val="00950029"/>
    <w:rsid w:val="0095107C"/>
    <w:rsid w:val="0095176F"/>
    <w:rsid w:val="00951B0F"/>
    <w:rsid w:val="00951F14"/>
    <w:rsid w:val="0095212E"/>
    <w:rsid w:val="00952274"/>
    <w:rsid w:val="00952327"/>
    <w:rsid w:val="009528C7"/>
    <w:rsid w:val="00952AE9"/>
    <w:rsid w:val="009538E4"/>
    <w:rsid w:val="00953928"/>
    <w:rsid w:val="00953F05"/>
    <w:rsid w:val="00954B2E"/>
    <w:rsid w:val="00954EF6"/>
    <w:rsid w:val="00955249"/>
    <w:rsid w:val="0095534E"/>
    <w:rsid w:val="00955EC5"/>
    <w:rsid w:val="009563CE"/>
    <w:rsid w:val="00956785"/>
    <w:rsid w:val="00956A75"/>
    <w:rsid w:val="009571D0"/>
    <w:rsid w:val="00957313"/>
    <w:rsid w:val="009577E7"/>
    <w:rsid w:val="0096001D"/>
    <w:rsid w:val="00960D12"/>
    <w:rsid w:val="00960D7E"/>
    <w:rsid w:val="0096126C"/>
    <w:rsid w:val="00961ADB"/>
    <w:rsid w:val="009626FA"/>
    <w:rsid w:val="00962B8E"/>
    <w:rsid w:val="00962D63"/>
    <w:rsid w:val="00962F6D"/>
    <w:rsid w:val="00963359"/>
    <w:rsid w:val="00963442"/>
    <w:rsid w:val="00963558"/>
    <w:rsid w:val="0096374A"/>
    <w:rsid w:val="00963D42"/>
    <w:rsid w:val="00964A1F"/>
    <w:rsid w:val="0096517D"/>
    <w:rsid w:val="009652D1"/>
    <w:rsid w:val="00965354"/>
    <w:rsid w:val="00965ACF"/>
    <w:rsid w:val="00965CFB"/>
    <w:rsid w:val="0096601B"/>
    <w:rsid w:val="0096628A"/>
    <w:rsid w:val="00966358"/>
    <w:rsid w:val="00966AE0"/>
    <w:rsid w:val="00966D74"/>
    <w:rsid w:val="0096711F"/>
    <w:rsid w:val="009677DA"/>
    <w:rsid w:val="009701EB"/>
    <w:rsid w:val="0097167E"/>
    <w:rsid w:val="00971882"/>
    <w:rsid w:val="00971E40"/>
    <w:rsid w:val="00972177"/>
    <w:rsid w:val="0097219A"/>
    <w:rsid w:val="009721D7"/>
    <w:rsid w:val="0097246C"/>
    <w:rsid w:val="0097279A"/>
    <w:rsid w:val="009727EB"/>
    <w:rsid w:val="009732EB"/>
    <w:rsid w:val="00973355"/>
    <w:rsid w:val="00973730"/>
    <w:rsid w:val="00973816"/>
    <w:rsid w:val="00973A12"/>
    <w:rsid w:val="00973A3C"/>
    <w:rsid w:val="00973B9A"/>
    <w:rsid w:val="00973FE4"/>
    <w:rsid w:val="009741E8"/>
    <w:rsid w:val="00974800"/>
    <w:rsid w:val="00974964"/>
    <w:rsid w:val="00975052"/>
    <w:rsid w:val="009755DB"/>
    <w:rsid w:val="009763B5"/>
    <w:rsid w:val="009763E9"/>
    <w:rsid w:val="00976581"/>
    <w:rsid w:val="00976981"/>
    <w:rsid w:val="00976B4C"/>
    <w:rsid w:val="00976E3E"/>
    <w:rsid w:val="009778B6"/>
    <w:rsid w:val="00977E4F"/>
    <w:rsid w:val="009804E7"/>
    <w:rsid w:val="00980A4B"/>
    <w:rsid w:val="00980B37"/>
    <w:rsid w:val="00980E2F"/>
    <w:rsid w:val="009811EB"/>
    <w:rsid w:val="0098153B"/>
    <w:rsid w:val="00981947"/>
    <w:rsid w:val="00981ABB"/>
    <w:rsid w:val="00982037"/>
    <w:rsid w:val="00982833"/>
    <w:rsid w:val="00982C99"/>
    <w:rsid w:val="00983545"/>
    <w:rsid w:val="009838A5"/>
    <w:rsid w:val="00983A31"/>
    <w:rsid w:val="00983BBF"/>
    <w:rsid w:val="00984303"/>
    <w:rsid w:val="00984CDA"/>
    <w:rsid w:val="00985596"/>
    <w:rsid w:val="00985612"/>
    <w:rsid w:val="00985F86"/>
    <w:rsid w:val="009860B8"/>
    <w:rsid w:val="009862FE"/>
    <w:rsid w:val="00986577"/>
    <w:rsid w:val="00986A20"/>
    <w:rsid w:val="009870CB"/>
    <w:rsid w:val="009873F6"/>
    <w:rsid w:val="0098765A"/>
    <w:rsid w:val="00990236"/>
    <w:rsid w:val="009917C5"/>
    <w:rsid w:val="00991C70"/>
    <w:rsid w:val="00992F84"/>
    <w:rsid w:val="009936A6"/>
    <w:rsid w:val="00993756"/>
    <w:rsid w:val="00993927"/>
    <w:rsid w:val="0099400B"/>
    <w:rsid w:val="0099478C"/>
    <w:rsid w:val="009951E9"/>
    <w:rsid w:val="00995366"/>
    <w:rsid w:val="009954B1"/>
    <w:rsid w:val="00995ADB"/>
    <w:rsid w:val="009962A2"/>
    <w:rsid w:val="009965FB"/>
    <w:rsid w:val="00997B89"/>
    <w:rsid w:val="00997CBD"/>
    <w:rsid w:val="009A060D"/>
    <w:rsid w:val="009A07F1"/>
    <w:rsid w:val="009A1440"/>
    <w:rsid w:val="009A1663"/>
    <w:rsid w:val="009A18E1"/>
    <w:rsid w:val="009A20EF"/>
    <w:rsid w:val="009A277E"/>
    <w:rsid w:val="009A40E1"/>
    <w:rsid w:val="009A4C39"/>
    <w:rsid w:val="009A51B1"/>
    <w:rsid w:val="009A5A8B"/>
    <w:rsid w:val="009A5C0F"/>
    <w:rsid w:val="009A5C1F"/>
    <w:rsid w:val="009A5EEA"/>
    <w:rsid w:val="009A5F98"/>
    <w:rsid w:val="009A74D5"/>
    <w:rsid w:val="009A7B54"/>
    <w:rsid w:val="009A7F8D"/>
    <w:rsid w:val="009B03AE"/>
    <w:rsid w:val="009B0926"/>
    <w:rsid w:val="009B09B6"/>
    <w:rsid w:val="009B18BA"/>
    <w:rsid w:val="009B1BEC"/>
    <w:rsid w:val="009B20A5"/>
    <w:rsid w:val="009B21B8"/>
    <w:rsid w:val="009B25E3"/>
    <w:rsid w:val="009B2982"/>
    <w:rsid w:val="009B2A5D"/>
    <w:rsid w:val="009B2C4D"/>
    <w:rsid w:val="009B2DF3"/>
    <w:rsid w:val="009B2FA8"/>
    <w:rsid w:val="009B33DD"/>
    <w:rsid w:val="009B4064"/>
    <w:rsid w:val="009B4167"/>
    <w:rsid w:val="009B4806"/>
    <w:rsid w:val="009B4F38"/>
    <w:rsid w:val="009B50FB"/>
    <w:rsid w:val="009B5211"/>
    <w:rsid w:val="009B5712"/>
    <w:rsid w:val="009B5774"/>
    <w:rsid w:val="009B6162"/>
    <w:rsid w:val="009B625A"/>
    <w:rsid w:val="009B6837"/>
    <w:rsid w:val="009B6B5F"/>
    <w:rsid w:val="009B6F94"/>
    <w:rsid w:val="009B74DA"/>
    <w:rsid w:val="009B789D"/>
    <w:rsid w:val="009C015F"/>
    <w:rsid w:val="009C03C4"/>
    <w:rsid w:val="009C0628"/>
    <w:rsid w:val="009C08B6"/>
    <w:rsid w:val="009C0949"/>
    <w:rsid w:val="009C0EF6"/>
    <w:rsid w:val="009C1230"/>
    <w:rsid w:val="009C174D"/>
    <w:rsid w:val="009C1B4C"/>
    <w:rsid w:val="009C20B4"/>
    <w:rsid w:val="009C2279"/>
    <w:rsid w:val="009C2F97"/>
    <w:rsid w:val="009C3329"/>
    <w:rsid w:val="009C34BD"/>
    <w:rsid w:val="009C4951"/>
    <w:rsid w:val="009C5A65"/>
    <w:rsid w:val="009C5B30"/>
    <w:rsid w:val="009C5E27"/>
    <w:rsid w:val="009C5F71"/>
    <w:rsid w:val="009C62CF"/>
    <w:rsid w:val="009C7326"/>
    <w:rsid w:val="009C77DC"/>
    <w:rsid w:val="009C7D4E"/>
    <w:rsid w:val="009D0302"/>
    <w:rsid w:val="009D0412"/>
    <w:rsid w:val="009D1802"/>
    <w:rsid w:val="009D2342"/>
    <w:rsid w:val="009D2481"/>
    <w:rsid w:val="009D2E89"/>
    <w:rsid w:val="009D38E6"/>
    <w:rsid w:val="009D3B59"/>
    <w:rsid w:val="009D3E4D"/>
    <w:rsid w:val="009D51BA"/>
    <w:rsid w:val="009D5715"/>
    <w:rsid w:val="009D6195"/>
    <w:rsid w:val="009D68FA"/>
    <w:rsid w:val="009D6CD2"/>
    <w:rsid w:val="009D71D4"/>
    <w:rsid w:val="009D7BA6"/>
    <w:rsid w:val="009E02CB"/>
    <w:rsid w:val="009E0A41"/>
    <w:rsid w:val="009E0BD6"/>
    <w:rsid w:val="009E13C5"/>
    <w:rsid w:val="009E19D2"/>
    <w:rsid w:val="009E246A"/>
    <w:rsid w:val="009E2A41"/>
    <w:rsid w:val="009E315B"/>
    <w:rsid w:val="009E37F0"/>
    <w:rsid w:val="009E413F"/>
    <w:rsid w:val="009E4DB3"/>
    <w:rsid w:val="009E4DC7"/>
    <w:rsid w:val="009E50A9"/>
    <w:rsid w:val="009E5167"/>
    <w:rsid w:val="009E5BD5"/>
    <w:rsid w:val="009E61BA"/>
    <w:rsid w:val="009E6880"/>
    <w:rsid w:val="009E6E6B"/>
    <w:rsid w:val="009E75C0"/>
    <w:rsid w:val="009E78C0"/>
    <w:rsid w:val="009F018D"/>
    <w:rsid w:val="009F0A6D"/>
    <w:rsid w:val="009F0C4B"/>
    <w:rsid w:val="009F117C"/>
    <w:rsid w:val="009F1344"/>
    <w:rsid w:val="009F152C"/>
    <w:rsid w:val="009F1594"/>
    <w:rsid w:val="009F1AA3"/>
    <w:rsid w:val="009F2626"/>
    <w:rsid w:val="009F2B44"/>
    <w:rsid w:val="009F2CC7"/>
    <w:rsid w:val="009F3032"/>
    <w:rsid w:val="009F3A12"/>
    <w:rsid w:val="009F5AF2"/>
    <w:rsid w:val="009F6013"/>
    <w:rsid w:val="009F628E"/>
    <w:rsid w:val="009F6411"/>
    <w:rsid w:val="009F67A7"/>
    <w:rsid w:val="009F6BDC"/>
    <w:rsid w:val="009F71B7"/>
    <w:rsid w:val="009F7950"/>
    <w:rsid w:val="00A00152"/>
    <w:rsid w:val="00A007F9"/>
    <w:rsid w:val="00A01148"/>
    <w:rsid w:val="00A01649"/>
    <w:rsid w:val="00A017C8"/>
    <w:rsid w:val="00A01A1B"/>
    <w:rsid w:val="00A02637"/>
    <w:rsid w:val="00A02865"/>
    <w:rsid w:val="00A02900"/>
    <w:rsid w:val="00A029B4"/>
    <w:rsid w:val="00A02AAD"/>
    <w:rsid w:val="00A02C64"/>
    <w:rsid w:val="00A03144"/>
    <w:rsid w:val="00A03678"/>
    <w:rsid w:val="00A0371D"/>
    <w:rsid w:val="00A038EE"/>
    <w:rsid w:val="00A04045"/>
    <w:rsid w:val="00A04179"/>
    <w:rsid w:val="00A04585"/>
    <w:rsid w:val="00A045EE"/>
    <w:rsid w:val="00A0499C"/>
    <w:rsid w:val="00A05808"/>
    <w:rsid w:val="00A05BA7"/>
    <w:rsid w:val="00A0664B"/>
    <w:rsid w:val="00A06915"/>
    <w:rsid w:val="00A06A9C"/>
    <w:rsid w:val="00A06EF5"/>
    <w:rsid w:val="00A07274"/>
    <w:rsid w:val="00A07FD7"/>
    <w:rsid w:val="00A1002B"/>
    <w:rsid w:val="00A104FA"/>
    <w:rsid w:val="00A10A2A"/>
    <w:rsid w:val="00A10E52"/>
    <w:rsid w:val="00A113BC"/>
    <w:rsid w:val="00A113BE"/>
    <w:rsid w:val="00A117AA"/>
    <w:rsid w:val="00A123C4"/>
    <w:rsid w:val="00A125B7"/>
    <w:rsid w:val="00A12D7C"/>
    <w:rsid w:val="00A1338B"/>
    <w:rsid w:val="00A13A15"/>
    <w:rsid w:val="00A13D92"/>
    <w:rsid w:val="00A1414C"/>
    <w:rsid w:val="00A14411"/>
    <w:rsid w:val="00A14414"/>
    <w:rsid w:val="00A14609"/>
    <w:rsid w:val="00A14678"/>
    <w:rsid w:val="00A14C19"/>
    <w:rsid w:val="00A14EDC"/>
    <w:rsid w:val="00A155EE"/>
    <w:rsid w:val="00A15A95"/>
    <w:rsid w:val="00A15DB6"/>
    <w:rsid w:val="00A166CD"/>
    <w:rsid w:val="00A16782"/>
    <w:rsid w:val="00A16D2D"/>
    <w:rsid w:val="00A17422"/>
    <w:rsid w:val="00A179F3"/>
    <w:rsid w:val="00A20C1C"/>
    <w:rsid w:val="00A211DA"/>
    <w:rsid w:val="00A215E6"/>
    <w:rsid w:val="00A218F3"/>
    <w:rsid w:val="00A22800"/>
    <w:rsid w:val="00A22840"/>
    <w:rsid w:val="00A2383A"/>
    <w:rsid w:val="00A23AA5"/>
    <w:rsid w:val="00A24023"/>
    <w:rsid w:val="00A245FD"/>
    <w:rsid w:val="00A24B54"/>
    <w:rsid w:val="00A250B5"/>
    <w:rsid w:val="00A2527F"/>
    <w:rsid w:val="00A2573E"/>
    <w:rsid w:val="00A2588C"/>
    <w:rsid w:val="00A2596C"/>
    <w:rsid w:val="00A25A71"/>
    <w:rsid w:val="00A25ABC"/>
    <w:rsid w:val="00A25E3D"/>
    <w:rsid w:val="00A264CD"/>
    <w:rsid w:val="00A269BE"/>
    <w:rsid w:val="00A269EC"/>
    <w:rsid w:val="00A271A6"/>
    <w:rsid w:val="00A271D6"/>
    <w:rsid w:val="00A27423"/>
    <w:rsid w:val="00A276C7"/>
    <w:rsid w:val="00A27F9C"/>
    <w:rsid w:val="00A300AC"/>
    <w:rsid w:val="00A30289"/>
    <w:rsid w:val="00A302BD"/>
    <w:rsid w:val="00A304B9"/>
    <w:rsid w:val="00A305CA"/>
    <w:rsid w:val="00A30693"/>
    <w:rsid w:val="00A3087C"/>
    <w:rsid w:val="00A30EDD"/>
    <w:rsid w:val="00A3139A"/>
    <w:rsid w:val="00A31D16"/>
    <w:rsid w:val="00A31DAC"/>
    <w:rsid w:val="00A327A5"/>
    <w:rsid w:val="00A3288F"/>
    <w:rsid w:val="00A32A89"/>
    <w:rsid w:val="00A32AF0"/>
    <w:rsid w:val="00A33202"/>
    <w:rsid w:val="00A332AB"/>
    <w:rsid w:val="00A33700"/>
    <w:rsid w:val="00A34F33"/>
    <w:rsid w:val="00A3521F"/>
    <w:rsid w:val="00A35863"/>
    <w:rsid w:val="00A359B2"/>
    <w:rsid w:val="00A364E4"/>
    <w:rsid w:val="00A368BB"/>
    <w:rsid w:val="00A3695E"/>
    <w:rsid w:val="00A36B6D"/>
    <w:rsid w:val="00A36B73"/>
    <w:rsid w:val="00A36C5C"/>
    <w:rsid w:val="00A36EFC"/>
    <w:rsid w:val="00A3724B"/>
    <w:rsid w:val="00A377D5"/>
    <w:rsid w:val="00A37801"/>
    <w:rsid w:val="00A37F32"/>
    <w:rsid w:val="00A37F46"/>
    <w:rsid w:val="00A401C8"/>
    <w:rsid w:val="00A403B6"/>
    <w:rsid w:val="00A40928"/>
    <w:rsid w:val="00A4199E"/>
    <w:rsid w:val="00A41EE2"/>
    <w:rsid w:val="00A422D0"/>
    <w:rsid w:val="00A426A7"/>
    <w:rsid w:val="00A4427C"/>
    <w:rsid w:val="00A451D0"/>
    <w:rsid w:val="00A4529E"/>
    <w:rsid w:val="00A45321"/>
    <w:rsid w:val="00A45CD4"/>
    <w:rsid w:val="00A461A4"/>
    <w:rsid w:val="00A46783"/>
    <w:rsid w:val="00A46E56"/>
    <w:rsid w:val="00A477C2"/>
    <w:rsid w:val="00A47CBF"/>
    <w:rsid w:val="00A506CB"/>
    <w:rsid w:val="00A508C1"/>
    <w:rsid w:val="00A50EF3"/>
    <w:rsid w:val="00A50FAA"/>
    <w:rsid w:val="00A51C76"/>
    <w:rsid w:val="00A5232D"/>
    <w:rsid w:val="00A5241F"/>
    <w:rsid w:val="00A52562"/>
    <w:rsid w:val="00A5287F"/>
    <w:rsid w:val="00A52D3A"/>
    <w:rsid w:val="00A530B6"/>
    <w:rsid w:val="00A53691"/>
    <w:rsid w:val="00A53891"/>
    <w:rsid w:val="00A53A9C"/>
    <w:rsid w:val="00A53C2E"/>
    <w:rsid w:val="00A54A09"/>
    <w:rsid w:val="00A55906"/>
    <w:rsid w:val="00A55BEF"/>
    <w:rsid w:val="00A55CF2"/>
    <w:rsid w:val="00A5670E"/>
    <w:rsid w:val="00A5705B"/>
    <w:rsid w:val="00A57349"/>
    <w:rsid w:val="00A5798D"/>
    <w:rsid w:val="00A57C67"/>
    <w:rsid w:val="00A57D6E"/>
    <w:rsid w:val="00A6007C"/>
    <w:rsid w:val="00A608A1"/>
    <w:rsid w:val="00A60B39"/>
    <w:rsid w:val="00A60C34"/>
    <w:rsid w:val="00A60D7B"/>
    <w:rsid w:val="00A615CE"/>
    <w:rsid w:val="00A62629"/>
    <w:rsid w:val="00A626BB"/>
    <w:rsid w:val="00A629BD"/>
    <w:rsid w:val="00A62C5B"/>
    <w:rsid w:val="00A62CF5"/>
    <w:rsid w:val="00A64979"/>
    <w:rsid w:val="00A65098"/>
    <w:rsid w:val="00A6543F"/>
    <w:rsid w:val="00A657AC"/>
    <w:rsid w:val="00A657FC"/>
    <w:rsid w:val="00A65999"/>
    <w:rsid w:val="00A65EB2"/>
    <w:rsid w:val="00A66220"/>
    <w:rsid w:val="00A66520"/>
    <w:rsid w:val="00A66860"/>
    <w:rsid w:val="00A66A5C"/>
    <w:rsid w:val="00A66BF4"/>
    <w:rsid w:val="00A67498"/>
    <w:rsid w:val="00A677E1"/>
    <w:rsid w:val="00A679B3"/>
    <w:rsid w:val="00A67E14"/>
    <w:rsid w:val="00A703BD"/>
    <w:rsid w:val="00A70B2F"/>
    <w:rsid w:val="00A70D90"/>
    <w:rsid w:val="00A70F1B"/>
    <w:rsid w:val="00A71333"/>
    <w:rsid w:val="00A71357"/>
    <w:rsid w:val="00A714F4"/>
    <w:rsid w:val="00A71A0D"/>
    <w:rsid w:val="00A72192"/>
    <w:rsid w:val="00A723E6"/>
    <w:rsid w:val="00A72A79"/>
    <w:rsid w:val="00A72F65"/>
    <w:rsid w:val="00A73B37"/>
    <w:rsid w:val="00A7423C"/>
    <w:rsid w:val="00A74377"/>
    <w:rsid w:val="00A7446F"/>
    <w:rsid w:val="00A75715"/>
    <w:rsid w:val="00A757AF"/>
    <w:rsid w:val="00A76B01"/>
    <w:rsid w:val="00A76ED9"/>
    <w:rsid w:val="00A7769B"/>
    <w:rsid w:val="00A77AC2"/>
    <w:rsid w:val="00A77FD3"/>
    <w:rsid w:val="00A8158B"/>
    <w:rsid w:val="00A81A4D"/>
    <w:rsid w:val="00A820CA"/>
    <w:rsid w:val="00A823A0"/>
    <w:rsid w:val="00A8261E"/>
    <w:rsid w:val="00A82976"/>
    <w:rsid w:val="00A8395E"/>
    <w:rsid w:val="00A83BC5"/>
    <w:rsid w:val="00A83E49"/>
    <w:rsid w:val="00A858AD"/>
    <w:rsid w:val="00A86FE3"/>
    <w:rsid w:val="00A870DA"/>
    <w:rsid w:val="00A87B7C"/>
    <w:rsid w:val="00A90C48"/>
    <w:rsid w:val="00A90FC9"/>
    <w:rsid w:val="00A9160C"/>
    <w:rsid w:val="00A91E4E"/>
    <w:rsid w:val="00A91FDC"/>
    <w:rsid w:val="00A921E8"/>
    <w:rsid w:val="00A92C87"/>
    <w:rsid w:val="00A92CB9"/>
    <w:rsid w:val="00A932E6"/>
    <w:rsid w:val="00A93642"/>
    <w:rsid w:val="00A93D26"/>
    <w:rsid w:val="00A93FE9"/>
    <w:rsid w:val="00A9435E"/>
    <w:rsid w:val="00A947D5"/>
    <w:rsid w:val="00A94825"/>
    <w:rsid w:val="00A94864"/>
    <w:rsid w:val="00A94A10"/>
    <w:rsid w:val="00A951AC"/>
    <w:rsid w:val="00A952FD"/>
    <w:rsid w:val="00A9556E"/>
    <w:rsid w:val="00A96048"/>
    <w:rsid w:val="00A96A33"/>
    <w:rsid w:val="00A97272"/>
    <w:rsid w:val="00A9758B"/>
    <w:rsid w:val="00A978A7"/>
    <w:rsid w:val="00A97EC3"/>
    <w:rsid w:val="00AA00DE"/>
    <w:rsid w:val="00AA074E"/>
    <w:rsid w:val="00AA07BE"/>
    <w:rsid w:val="00AA089F"/>
    <w:rsid w:val="00AA2460"/>
    <w:rsid w:val="00AA266B"/>
    <w:rsid w:val="00AA2BE3"/>
    <w:rsid w:val="00AA2FA0"/>
    <w:rsid w:val="00AA4688"/>
    <w:rsid w:val="00AA46C1"/>
    <w:rsid w:val="00AA5764"/>
    <w:rsid w:val="00AA5ACF"/>
    <w:rsid w:val="00AA6943"/>
    <w:rsid w:val="00AA6B83"/>
    <w:rsid w:val="00AA6CD0"/>
    <w:rsid w:val="00AA7318"/>
    <w:rsid w:val="00AB0099"/>
    <w:rsid w:val="00AB01CC"/>
    <w:rsid w:val="00AB092B"/>
    <w:rsid w:val="00AB09CA"/>
    <w:rsid w:val="00AB0AB7"/>
    <w:rsid w:val="00AB0BF1"/>
    <w:rsid w:val="00AB0C22"/>
    <w:rsid w:val="00AB13BD"/>
    <w:rsid w:val="00AB1974"/>
    <w:rsid w:val="00AB2516"/>
    <w:rsid w:val="00AB27FC"/>
    <w:rsid w:val="00AB2966"/>
    <w:rsid w:val="00AB2A1C"/>
    <w:rsid w:val="00AB2A5B"/>
    <w:rsid w:val="00AB3F19"/>
    <w:rsid w:val="00AB4333"/>
    <w:rsid w:val="00AB4739"/>
    <w:rsid w:val="00AB4972"/>
    <w:rsid w:val="00AB4BFD"/>
    <w:rsid w:val="00AB5491"/>
    <w:rsid w:val="00AB58BE"/>
    <w:rsid w:val="00AB5B51"/>
    <w:rsid w:val="00AB5C59"/>
    <w:rsid w:val="00AB617F"/>
    <w:rsid w:val="00AB6246"/>
    <w:rsid w:val="00AB6808"/>
    <w:rsid w:val="00AB6CAB"/>
    <w:rsid w:val="00AB6DD7"/>
    <w:rsid w:val="00AB71E3"/>
    <w:rsid w:val="00AB73F7"/>
    <w:rsid w:val="00AB74A0"/>
    <w:rsid w:val="00AB7B03"/>
    <w:rsid w:val="00AB7D19"/>
    <w:rsid w:val="00AB7EBB"/>
    <w:rsid w:val="00AC0276"/>
    <w:rsid w:val="00AC0697"/>
    <w:rsid w:val="00AC0999"/>
    <w:rsid w:val="00AC0DD7"/>
    <w:rsid w:val="00AC0E8E"/>
    <w:rsid w:val="00AC0FB4"/>
    <w:rsid w:val="00AC14D0"/>
    <w:rsid w:val="00AC15B6"/>
    <w:rsid w:val="00AC180D"/>
    <w:rsid w:val="00AC1B8C"/>
    <w:rsid w:val="00AC1D54"/>
    <w:rsid w:val="00AC2546"/>
    <w:rsid w:val="00AC290B"/>
    <w:rsid w:val="00AC2C6B"/>
    <w:rsid w:val="00AC35B8"/>
    <w:rsid w:val="00AC3A0A"/>
    <w:rsid w:val="00AC3E1B"/>
    <w:rsid w:val="00AC420F"/>
    <w:rsid w:val="00AC43AC"/>
    <w:rsid w:val="00AC47B3"/>
    <w:rsid w:val="00AC5296"/>
    <w:rsid w:val="00AC5F83"/>
    <w:rsid w:val="00AC6163"/>
    <w:rsid w:val="00AC6E81"/>
    <w:rsid w:val="00AC7446"/>
    <w:rsid w:val="00AC7787"/>
    <w:rsid w:val="00AC786B"/>
    <w:rsid w:val="00AD1AF4"/>
    <w:rsid w:val="00AD1B3E"/>
    <w:rsid w:val="00AD1CB0"/>
    <w:rsid w:val="00AD2043"/>
    <w:rsid w:val="00AD3077"/>
    <w:rsid w:val="00AD3EEB"/>
    <w:rsid w:val="00AD4175"/>
    <w:rsid w:val="00AD438F"/>
    <w:rsid w:val="00AD4B45"/>
    <w:rsid w:val="00AD4CCC"/>
    <w:rsid w:val="00AD4D8F"/>
    <w:rsid w:val="00AD4E36"/>
    <w:rsid w:val="00AD4FB8"/>
    <w:rsid w:val="00AD57EC"/>
    <w:rsid w:val="00AD5869"/>
    <w:rsid w:val="00AD587D"/>
    <w:rsid w:val="00AD596D"/>
    <w:rsid w:val="00AD5ED8"/>
    <w:rsid w:val="00AD621D"/>
    <w:rsid w:val="00AD6A42"/>
    <w:rsid w:val="00AD6AE5"/>
    <w:rsid w:val="00AD6EB5"/>
    <w:rsid w:val="00AD7187"/>
    <w:rsid w:val="00AD7AEB"/>
    <w:rsid w:val="00AE1A38"/>
    <w:rsid w:val="00AE1C8D"/>
    <w:rsid w:val="00AE2E0A"/>
    <w:rsid w:val="00AE3024"/>
    <w:rsid w:val="00AE3778"/>
    <w:rsid w:val="00AE41EE"/>
    <w:rsid w:val="00AE4C73"/>
    <w:rsid w:val="00AE57B3"/>
    <w:rsid w:val="00AE593B"/>
    <w:rsid w:val="00AE67E6"/>
    <w:rsid w:val="00AE6B0F"/>
    <w:rsid w:val="00AE7345"/>
    <w:rsid w:val="00AE73A4"/>
    <w:rsid w:val="00AE76F0"/>
    <w:rsid w:val="00AF02CD"/>
    <w:rsid w:val="00AF2485"/>
    <w:rsid w:val="00AF292D"/>
    <w:rsid w:val="00AF2F31"/>
    <w:rsid w:val="00AF3267"/>
    <w:rsid w:val="00AF330D"/>
    <w:rsid w:val="00AF3B68"/>
    <w:rsid w:val="00AF4300"/>
    <w:rsid w:val="00AF4306"/>
    <w:rsid w:val="00AF439B"/>
    <w:rsid w:val="00AF454B"/>
    <w:rsid w:val="00AF4801"/>
    <w:rsid w:val="00AF4830"/>
    <w:rsid w:val="00AF53AF"/>
    <w:rsid w:val="00AF5EB9"/>
    <w:rsid w:val="00AF5FB1"/>
    <w:rsid w:val="00AF75A4"/>
    <w:rsid w:val="00B0003B"/>
    <w:rsid w:val="00B00089"/>
    <w:rsid w:val="00B00EB2"/>
    <w:rsid w:val="00B011F6"/>
    <w:rsid w:val="00B01819"/>
    <w:rsid w:val="00B022FB"/>
    <w:rsid w:val="00B02666"/>
    <w:rsid w:val="00B034B6"/>
    <w:rsid w:val="00B037A2"/>
    <w:rsid w:val="00B03E79"/>
    <w:rsid w:val="00B04136"/>
    <w:rsid w:val="00B04A7B"/>
    <w:rsid w:val="00B053B9"/>
    <w:rsid w:val="00B0557C"/>
    <w:rsid w:val="00B05F51"/>
    <w:rsid w:val="00B06022"/>
    <w:rsid w:val="00B06198"/>
    <w:rsid w:val="00B06538"/>
    <w:rsid w:val="00B06575"/>
    <w:rsid w:val="00B06697"/>
    <w:rsid w:val="00B074D1"/>
    <w:rsid w:val="00B0751E"/>
    <w:rsid w:val="00B07848"/>
    <w:rsid w:val="00B1000C"/>
    <w:rsid w:val="00B10F61"/>
    <w:rsid w:val="00B1103D"/>
    <w:rsid w:val="00B113A9"/>
    <w:rsid w:val="00B11632"/>
    <w:rsid w:val="00B11B01"/>
    <w:rsid w:val="00B123A3"/>
    <w:rsid w:val="00B1242C"/>
    <w:rsid w:val="00B12C51"/>
    <w:rsid w:val="00B1393E"/>
    <w:rsid w:val="00B14118"/>
    <w:rsid w:val="00B14604"/>
    <w:rsid w:val="00B14848"/>
    <w:rsid w:val="00B15296"/>
    <w:rsid w:val="00B15451"/>
    <w:rsid w:val="00B15507"/>
    <w:rsid w:val="00B155AA"/>
    <w:rsid w:val="00B1572D"/>
    <w:rsid w:val="00B16DAE"/>
    <w:rsid w:val="00B16E4E"/>
    <w:rsid w:val="00B1731E"/>
    <w:rsid w:val="00B17EB0"/>
    <w:rsid w:val="00B206CA"/>
    <w:rsid w:val="00B21149"/>
    <w:rsid w:val="00B212A5"/>
    <w:rsid w:val="00B2158D"/>
    <w:rsid w:val="00B216BE"/>
    <w:rsid w:val="00B21FDE"/>
    <w:rsid w:val="00B225ED"/>
    <w:rsid w:val="00B22839"/>
    <w:rsid w:val="00B22EF4"/>
    <w:rsid w:val="00B230F8"/>
    <w:rsid w:val="00B23A3F"/>
    <w:rsid w:val="00B23E36"/>
    <w:rsid w:val="00B243AF"/>
    <w:rsid w:val="00B24A31"/>
    <w:rsid w:val="00B24BB9"/>
    <w:rsid w:val="00B24FA3"/>
    <w:rsid w:val="00B251A8"/>
    <w:rsid w:val="00B2580C"/>
    <w:rsid w:val="00B25AF3"/>
    <w:rsid w:val="00B25B48"/>
    <w:rsid w:val="00B25BD6"/>
    <w:rsid w:val="00B26483"/>
    <w:rsid w:val="00B275D9"/>
    <w:rsid w:val="00B27821"/>
    <w:rsid w:val="00B27D23"/>
    <w:rsid w:val="00B30070"/>
    <w:rsid w:val="00B3021A"/>
    <w:rsid w:val="00B30253"/>
    <w:rsid w:val="00B309A8"/>
    <w:rsid w:val="00B30F78"/>
    <w:rsid w:val="00B31763"/>
    <w:rsid w:val="00B31AB3"/>
    <w:rsid w:val="00B3221B"/>
    <w:rsid w:val="00B3235F"/>
    <w:rsid w:val="00B3247D"/>
    <w:rsid w:val="00B324AA"/>
    <w:rsid w:val="00B327C0"/>
    <w:rsid w:val="00B3362B"/>
    <w:rsid w:val="00B3363F"/>
    <w:rsid w:val="00B33871"/>
    <w:rsid w:val="00B33943"/>
    <w:rsid w:val="00B33F00"/>
    <w:rsid w:val="00B3438F"/>
    <w:rsid w:val="00B34CA2"/>
    <w:rsid w:val="00B34E9A"/>
    <w:rsid w:val="00B34F11"/>
    <w:rsid w:val="00B34F7D"/>
    <w:rsid w:val="00B35335"/>
    <w:rsid w:val="00B35A89"/>
    <w:rsid w:val="00B36C5C"/>
    <w:rsid w:val="00B37776"/>
    <w:rsid w:val="00B378AF"/>
    <w:rsid w:val="00B37ADC"/>
    <w:rsid w:val="00B37F4F"/>
    <w:rsid w:val="00B40B2B"/>
    <w:rsid w:val="00B40B69"/>
    <w:rsid w:val="00B41275"/>
    <w:rsid w:val="00B419BF"/>
    <w:rsid w:val="00B41F46"/>
    <w:rsid w:val="00B42CF1"/>
    <w:rsid w:val="00B42FC7"/>
    <w:rsid w:val="00B4354A"/>
    <w:rsid w:val="00B4389D"/>
    <w:rsid w:val="00B440FA"/>
    <w:rsid w:val="00B4454A"/>
    <w:rsid w:val="00B447C8"/>
    <w:rsid w:val="00B44E88"/>
    <w:rsid w:val="00B4504C"/>
    <w:rsid w:val="00B454B2"/>
    <w:rsid w:val="00B454FA"/>
    <w:rsid w:val="00B45BD9"/>
    <w:rsid w:val="00B46273"/>
    <w:rsid w:val="00B46521"/>
    <w:rsid w:val="00B46E9A"/>
    <w:rsid w:val="00B470CA"/>
    <w:rsid w:val="00B4714C"/>
    <w:rsid w:val="00B476CE"/>
    <w:rsid w:val="00B47935"/>
    <w:rsid w:val="00B5066A"/>
    <w:rsid w:val="00B50731"/>
    <w:rsid w:val="00B507CC"/>
    <w:rsid w:val="00B50876"/>
    <w:rsid w:val="00B509A8"/>
    <w:rsid w:val="00B5102E"/>
    <w:rsid w:val="00B51290"/>
    <w:rsid w:val="00B516E0"/>
    <w:rsid w:val="00B516E2"/>
    <w:rsid w:val="00B51CBA"/>
    <w:rsid w:val="00B52064"/>
    <w:rsid w:val="00B527B6"/>
    <w:rsid w:val="00B52EFF"/>
    <w:rsid w:val="00B53065"/>
    <w:rsid w:val="00B53B96"/>
    <w:rsid w:val="00B53E5E"/>
    <w:rsid w:val="00B53F00"/>
    <w:rsid w:val="00B53F72"/>
    <w:rsid w:val="00B5487B"/>
    <w:rsid w:val="00B54F93"/>
    <w:rsid w:val="00B55663"/>
    <w:rsid w:val="00B55664"/>
    <w:rsid w:val="00B55B55"/>
    <w:rsid w:val="00B55C28"/>
    <w:rsid w:val="00B5613E"/>
    <w:rsid w:val="00B5621F"/>
    <w:rsid w:val="00B57DAC"/>
    <w:rsid w:val="00B57E13"/>
    <w:rsid w:val="00B604D6"/>
    <w:rsid w:val="00B6064A"/>
    <w:rsid w:val="00B6071C"/>
    <w:rsid w:val="00B60E61"/>
    <w:rsid w:val="00B610D5"/>
    <w:rsid w:val="00B6134C"/>
    <w:rsid w:val="00B61470"/>
    <w:rsid w:val="00B614D4"/>
    <w:rsid w:val="00B61C4E"/>
    <w:rsid w:val="00B62518"/>
    <w:rsid w:val="00B62894"/>
    <w:rsid w:val="00B630A5"/>
    <w:rsid w:val="00B6323A"/>
    <w:rsid w:val="00B6324E"/>
    <w:rsid w:val="00B636CA"/>
    <w:rsid w:val="00B6371A"/>
    <w:rsid w:val="00B6495A"/>
    <w:rsid w:val="00B64BD8"/>
    <w:rsid w:val="00B64C24"/>
    <w:rsid w:val="00B64DE4"/>
    <w:rsid w:val="00B65056"/>
    <w:rsid w:val="00B650AF"/>
    <w:rsid w:val="00B656A0"/>
    <w:rsid w:val="00B66AB5"/>
    <w:rsid w:val="00B66C29"/>
    <w:rsid w:val="00B672D8"/>
    <w:rsid w:val="00B6743C"/>
    <w:rsid w:val="00B67801"/>
    <w:rsid w:val="00B67DF1"/>
    <w:rsid w:val="00B707FF"/>
    <w:rsid w:val="00B71385"/>
    <w:rsid w:val="00B7191E"/>
    <w:rsid w:val="00B71D96"/>
    <w:rsid w:val="00B71E5C"/>
    <w:rsid w:val="00B72481"/>
    <w:rsid w:val="00B7249D"/>
    <w:rsid w:val="00B724E5"/>
    <w:rsid w:val="00B72E24"/>
    <w:rsid w:val="00B72ED2"/>
    <w:rsid w:val="00B73AD3"/>
    <w:rsid w:val="00B747C7"/>
    <w:rsid w:val="00B75193"/>
    <w:rsid w:val="00B75497"/>
    <w:rsid w:val="00B754AB"/>
    <w:rsid w:val="00B754CC"/>
    <w:rsid w:val="00B7580B"/>
    <w:rsid w:val="00B761F1"/>
    <w:rsid w:val="00B768DD"/>
    <w:rsid w:val="00B76EDF"/>
    <w:rsid w:val="00B7749D"/>
    <w:rsid w:val="00B7772C"/>
    <w:rsid w:val="00B77A50"/>
    <w:rsid w:val="00B77E50"/>
    <w:rsid w:val="00B77FAC"/>
    <w:rsid w:val="00B80057"/>
    <w:rsid w:val="00B8027F"/>
    <w:rsid w:val="00B80327"/>
    <w:rsid w:val="00B8052A"/>
    <w:rsid w:val="00B80548"/>
    <w:rsid w:val="00B80937"/>
    <w:rsid w:val="00B80F6C"/>
    <w:rsid w:val="00B812DE"/>
    <w:rsid w:val="00B819CA"/>
    <w:rsid w:val="00B8347F"/>
    <w:rsid w:val="00B836A2"/>
    <w:rsid w:val="00B83C6D"/>
    <w:rsid w:val="00B83F66"/>
    <w:rsid w:val="00B8546D"/>
    <w:rsid w:val="00B85B11"/>
    <w:rsid w:val="00B85D04"/>
    <w:rsid w:val="00B866FF"/>
    <w:rsid w:val="00B86749"/>
    <w:rsid w:val="00B869CF"/>
    <w:rsid w:val="00B87027"/>
    <w:rsid w:val="00B87414"/>
    <w:rsid w:val="00B87C01"/>
    <w:rsid w:val="00B87E84"/>
    <w:rsid w:val="00B901FA"/>
    <w:rsid w:val="00B90B42"/>
    <w:rsid w:val="00B90F03"/>
    <w:rsid w:val="00B90F89"/>
    <w:rsid w:val="00B91FD3"/>
    <w:rsid w:val="00B92077"/>
    <w:rsid w:val="00B92553"/>
    <w:rsid w:val="00B929D7"/>
    <w:rsid w:val="00B92C20"/>
    <w:rsid w:val="00B93738"/>
    <w:rsid w:val="00B94170"/>
    <w:rsid w:val="00B942F7"/>
    <w:rsid w:val="00B94B40"/>
    <w:rsid w:val="00B9511A"/>
    <w:rsid w:val="00B952C9"/>
    <w:rsid w:val="00B95689"/>
    <w:rsid w:val="00B956EF"/>
    <w:rsid w:val="00B95731"/>
    <w:rsid w:val="00B95875"/>
    <w:rsid w:val="00B95AE4"/>
    <w:rsid w:val="00B9603A"/>
    <w:rsid w:val="00B96349"/>
    <w:rsid w:val="00B9689B"/>
    <w:rsid w:val="00B96A69"/>
    <w:rsid w:val="00B96D6D"/>
    <w:rsid w:val="00B96FF0"/>
    <w:rsid w:val="00B97618"/>
    <w:rsid w:val="00B976F6"/>
    <w:rsid w:val="00BA0E98"/>
    <w:rsid w:val="00BA17AE"/>
    <w:rsid w:val="00BA1A5C"/>
    <w:rsid w:val="00BA2048"/>
    <w:rsid w:val="00BA2759"/>
    <w:rsid w:val="00BA304E"/>
    <w:rsid w:val="00BA3AA2"/>
    <w:rsid w:val="00BA3D2B"/>
    <w:rsid w:val="00BA4278"/>
    <w:rsid w:val="00BA4B7A"/>
    <w:rsid w:val="00BA4F66"/>
    <w:rsid w:val="00BA59B1"/>
    <w:rsid w:val="00BA5EEF"/>
    <w:rsid w:val="00BA6377"/>
    <w:rsid w:val="00BA69D4"/>
    <w:rsid w:val="00BA6A1F"/>
    <w:rsid w:val="00BA6CBE"/>
    <w:rsid w:val="00BA6D4F"/>
    <w:rsid w:val="00BA6D94"/>
    <w:rsid w:val="00BA7102"/>
    <w:rsid w:val="00BA7A38"/>
    <w:rsid w:val="00BB04A8"/>
    <w:rsid w:val="00BB0AD5"/>
    <w:rsid w:val="00BB0B0D"/>
    <w:rsid w:val="00BB1849"/>
    <w:rsid w:val="00BB1F1B"/>
    <w:rsid w:val="00BB294F"/>
    <w:rsid w:val="00BB2A16"/>
    <w:rsid w:val="00BB2D71"/>
    <w:rsid w:val="00BB2E9F"/>
    <w:rsid w:val="00BB2F91"/>
    <w:rsid w:val="00BB35D4"/>
    <w:rsid w:val="00BB3614"/>
    <w:rsid w:val="00BB4057"/>
    <w:rsid w:val="00BB4443"/>
    <w:rsid w:val="00BB47B1"/>
    <w:rsid w:val="00BB4828"/>
    <w:rsid w:val="00BB4C8C"/>
    <w:rsid w:val="00BB4F6A"/>
    <w:rsid w:val="00BB5608"/>
    <w:rsid w:val="00BB60EF"/>
    <w:rsid w:val="00BB6C5A"/>
    <w:rsid w:val="00BB73D6"/>
    <w:rsid w:val="00BC143D"/>
    <w:rsid w:val="00BC1442"/>
    <w:rsid w:val="00BC1570"/>
    <w:rsid w:val="00BC191D"/>
    <w:rsid w:val="00BC1CFF"/>
    <w:rsid w:val="00BC1D23"/>
    <w:rsid w:val="00BC22CB"/>
    <w:rsid w:val="00BC26CD"/>
    <w:rsid w:val="00BC2853"/>
    <w:rsid w:val="00BC2D93"/>
    <w:rsid w:val="00BC31CD"/>
    <w:rsid w:val="00BC3768"/>
    <w:rsid w:val="00BC38E6"/>
    <w:rsid w:val="00BC3CBE"/>
    <w:rsid w:val="00BC50B4"/>
    <w:rsid w:val="00BC52DA"/>
    <w:rsid w:val="00BC52F6"/>
    <w:rsid w:val="00BC5444"/>
    <w:rsid w:val="00BC5AF6"/>
    <w:rsid w:val="00BC6224"/>
    <w:rsid w:val="00BC6844"/>
    <w:rsid w:val="00BC6B50"/>
    <w:rsid w:val="00BC7091"/>
    <w:rsid w:val="00BC7246"/>
    <w:rsid w:val="00BC7639"/>
    <w:rsid w:val="00BC7B4F"/>
    <w:rsid w:val="00BC7C39"/>
    <w:rsid w:val="00BC7DAA"/>
    <w:rsid w:val="00BC7FB7"/>
    <w:rsid w:val="00BD08A6"/>
    <w:rsid w:val="00BD0A1C"/>
    <w:rsid w:val="00BD157A"/>
    <w:rsid w:val="00BD1860"/>
    <w:rsid w:val="00BD2091"/>
    <w:rsid w:val="00BD23F5"/>
    <w:rsid w:val="00BD3526"/>
    <w:rsid w:val="00BD3A60"/>
    <w:rsid w:val="00BD3CBD"/>
    <w:rsid w:val="00BD4B6C"/>
    <w:rsid w:val="00BD520E"/>
    <w:rsid w:val="00BD568A"/>
    <w:rsid w:val="00BD580C"/>
    <w:rsid w:val="00BD581B"/>
    <w:rsid w:val="00BD58CF"/>
    <w:rsid w:val="00BD5949"/>
    <w:rsid w:val="00BD6827"/>
    <w:rsid w:val="00BD72CA"/>
    <w:rsid w:val="00BD74A8"/>
    <w:rsid w:val="00BD74D1"/>
    <w:rsid w:val="00BD7BF4"/>
    <w:rsid w:val="00BE0394"/>
    <w:rsid w:val="00BE08BF"/>
    <w:rsid w:val="00BE0B03"/>
    <w:rsid w:val="00BE1760"/>
    <w:rsid w:val="00BE1EC1"/>
    <w:rsid w:val="00BE2864"/>
    <w:rsid w:val="00BE2B5D"/>
    <w:rsid w:val="00BE32A7"/>
    <w:rsid w:val="00BE32B6"/>
    <w:rsid w:val="00BE3AFF"/>
    <w:rsid w:val="00BE4A94"/>
    <w:rsid w:val="00BE4B80"/>
    <w:rsid w:val="00BE5628"/>
    <w:rsid w:val="00BE594D"/>
    <w:rsid w:val="00BE5F00"/>
    <w:rsid w:val="00BE6146"/>
    <w:rsid w:val="00BE6986"/>
    <w:rsid w:val="00BE6BF1"/>
    <w:rsid w:val="00BE7667"/>
    <w:rsid w:val="00BE7D0D"/>
    <w:rsid w:val="00BE7E0B"/>
    <w:rsid w:val="00BF013C"/>
    <w:rsid w:val="00BF071E"/>
    <w:rsid w:val="00BF07EF"/>
    <w:rsid w:val="00BF171D"/>
    <w:rsid w:val="00BF1AEA"/>
    <w:rsid w:val="00BF1C02"/>
    <w:rsid w:val="00BF1DCE"/>
    <w:rsid w:val="00BF236A"/>
    <w:rsid w:val="00BF3222"/>
    <w:rsid w:val="00BF32E8"/>
    <w:rsid w:val="00BF337F"/>
    <w:rsid w:val="00BF35A5"/>
    <w:rsid w:val="00BF3711"/>
    <w:rsid w:val="00BF38CA"/>
    <w:rsid w:val="00BF3909"/>
    <w:rsid w:val="00BF418E"/>
    <w:rsid w:val="00BF436E"/>
    <w:rsid w:val="00BF4931"/>
    <w:rsid w:val="00BF4E9A"/>
    <w:rsid w:val="00BF5306"/>
    <w:rsid w:val="00BF5ADF"/>
    <w:rsid w:val="00BF5F78"/>
    <w:rsid w:val="00BF6635"/>
    <w:rsid w:val="00BF6720"/>
    <w:rsid w:val="00BF6AB2"/>
    <w:rsid w:val="00BF6C5D"/>
    <w:rsid w:val="00BF7C17"/>
    <w:rsid w:val="00BF7D43"/>
    <w:rsid w:val="00C00912"/>
    <w:rsid w:val="00C00A3B"/>
    <w:rsid w:val="00C013D8"/>
    <w:rsid w:val="00C01835"/>
    <w:rsid w:val="00C01FDF"/>
    <w:rsid w:val="00C0218C"/>
    <w:rsid w:val="00C0268C"/>
    <w:rsid w:val="00C02A92"/>
    <w:rsid w:val="00C03293"/>
    <w:rsid w:val="00C0362E"/>
    <w:rsid w:val="00C038B0"/>
    <w:rsid w:val="00C038D6"/>
    <w:rsid w:val="00C03BFD"/>
    <w:rsid w:val="00C03C0F"/>
    <w:rsid w:val="00C03F71"/>
    <w:rsid w:val="00C043C6"/>
    <w:rsid w:val="00C04661"/>
    <w:rsid w:val="00C04C26"/>
    <w:rsid w:val="00C04D7A"/>
    <w:rsid w:val="00C051A9"/>
    <w:rsid w:val="00C0550D"/>
    <w:rsid w:val="00C055D8"/>
    <w:rsid w:val="00C05A25"/>
    <w:rsid w:val="00C05EF0"/>
    <w:rsid w:val="00C06EF5"/>
    <w:rsid w:val="00C0744B"/>
    <w:rsid w:val="00C10EF0"/>
    <w:rsid w:val="00C11579"/>
    <w:rsid w:val="00C11EAC"/>
    <w:rsid w:val="00C12419"/>
    <w:rsid w:val="00C12D16"/>
    <w:rsid w:val="00C130EC"/>
    <w:rsid w:val="00C138B7"/>
    <w:rsid w:val="00C13C1B"/>
    <w:rsid w:val="00C14924"/>
    <w:rsid w:val="00C14A7F"/>
    <w:rsid w:val="00C14CDF"/>
    <w:rsid w:val="00C1500D"/>
    <w:rsid w:val="00C15287"/>
    <w:rsid w:val="00C15A00"/>
    <w:rsid w:val="00C16D03"/>
    <w:rsid w:val="00C1704E"/>
    <w:rsid w:val="00C174D4"/>
    <w:rsid w:val="00C178B5"/>
    <w:rsid w:val="00C2077D"/>
    <w:rsid w:val="00C20832"/>
    <w:rsid w:val="00C208B1"/>
    <w:rsid w:val="00C208D6"/>
    <w:rsid w:val="00C20922"/>
    <w:rsid w:val="00C20BD2"/>
    <w:rsid w:val="00C20FAF"/>
    <w:rsid w:val="00C21BC6"/>
    <w:rsid w:val="00C22590"/>
    <w:rsid w:val="00C22AB4"/>
    <w:rsid w:val="00C22AFB"/>
    <w:rsid w:val="00C22C7A"/>
    <w:rsid w:val="00C22D06"/>
    <w:rsid w:val="00C234EA"/>
    <w:rsid w:val="00C236C7"/>
    <w:rsid w:val="00C23C99"/>
    <w:rsid w:val="00C23F77"/>
    <w:rsid w:val="00C2409F"/>
    <w:rsid w:val="00C2415D"/>
    <w:rsid w:val="00C24429"/>
    <w:rsid w:val="00C247DC"/>
    <w:rsid w:val="00C24D37"/>
    <w:rsid w:val="00C2515B"/>
    <w:rsid w:val="00C26BEC"/>
    <w:rsid w:val="00C26E48"/>
    <w:rsid w:val="00C271E4"/>
    <w:rsid w:val="00C271F4"/>
    <w:rsid w:val="00C2744B"/>
    <w:rsid w:val="00C27D76"/>
    <w:rsid w:val="00C30384"/>
    <w:rsid w:val="00C3096F"/>
    <w:rsid w:val="00C30FD0"/>
    <w:rsid w:val="00C3157C"/>
    <w:rsid w:val="00C31583"/>
    <w:rsid w:val="00C3161F"/>
    <w:rsid w:val="00C327FF"/>
    <w:rsid w:val="00C32B69"/>
    <w:rsid w:val="00C33155"/>
    <w:rsid w:val="00C333F7"/>
    <w:rsid w:val="00C33C32"/>
    <w:rsid w:val="00C34174"/>
    <w:rsid w:val="00C34975"/>
    <w:rsid w:val="00C35661"/>
    <w:rsid w:val="00C362BD"/>
    <w:rsid w:val="00C36404"/>
    <w:rsid w:val="00C36426"/>
    <w:rsid w:val="00C36430"/>
    <w:rsid w:val="00C3643B"/>
    <w:rsid w:val="00C36708"/>
    <w:rsid w:val="00C36D9C"/>
    <w:rsid w:val="00C3747B"/>
    <w:rsid w:val="00C37A0E"/>
    <w:rsid w:val="00C37D80"/>
    <w:rsid w:val="00C37FAB"/>
    <w:rsid w:val="00C402D7"/>
    <w:rsid w:val="00C40368"/>
    <w:rsid w:val="00C406C8"/>
    <w:rsid w:val="00C40A83"/>
    <w:rsid w:val="00C4154B"/>
    <w:rsid w:val="00C4281E"/>
    <w:rsid w:val="00C42A82"/>
    <w:rsid w:val="00C42B1F"/>
    <w:rsid w:val="00C42EC4"/>
    <w:rsid w:val="00C4326E"/>
    <w:rsid w:val="00C434BC"/>
    <w:rsid w:val="00C442CC"/>
    <w:rsid w:val="00C4466F"/>
    <w:rsid w:val="00C447AF"/>
    <w:rsid w:val="00C44855"/>
    <w:rsid w:val="00C449F9"/>
    <w:rsid w:val="00C44CD2"/>
    <w:rsid w:val="00C44E89"/>
    <w:rsid w:val="00C45443"/>
    <w:rsid w:val="00C45744"/>
    <w:rsid w:val="00C46027"/>
    <w:rsid w:val="00C46398"/>
    <w:rsid w:val="00C46597"/>
    <w:rsid w:val="00C46D23"/>
    <w:rsid w:val="00C46D75"/>
    <w:rsid w:val="00C47928"/>
    <w:rsid w:val="00C47CBB"/>
    <w:rsid w:val="00C5039E"/>
    <w:rsid w:val="00C50D04"/>
    <w:rsid w:val="00C50DB8"/>
    <w:rsid w:val="00C514E0"/>
    <w:rsid w:val="00C520BC"/>
    <w:rsid w:val="00C523F3"/>
    <w:rsid w:val="00C52854"/>
    <w:rsid w:val="00C5294E"/>
    <w:rsid w:val="00C52CF9"/>
    <w:rsid w:val="00C52E9A"/>
    <w:rsid w:val="00C53081"/>
    <w:rsid w:val="00C5310C"/>
    <w:rsid w:val="00C53160"/>
    <w:rsid w:val="00C545EB"/>
    <w:rsid w:val="00C549F7"/>
    <w:rsid w:val="00C54C61"/>
    <w:rsid w:val="00C55A67"/>
    <w:rsid w:val="00C561EC"/>
    <w:rsid w:val="00C561F8"/>
    <w:rsid w:val="00C563D0"/>
    <w:rsid w:val="00C56DC3"/>
    <w:rsid w:val="00C57183"/>
    <w:rsid w:val="00C57AB6"/>
    <w:rsid w:val="00C57B9E"/>
    <w:rsid w:val="00C57C9B"/>
    <w:rsid w:val="00C57F00"/>
    <w:rsid w:val="00C60588"/>
    <w:rsid w:val="00C605A3"/>
    <w:rsid w:val="00C60656"/>
    <w:rsid w:val="00C60C3F"/>
    <w:rsid w:val="00C60C5B"/>
    <w:rsid w:val="00C610FD"/>
    <w:rsid w:val="00C611D1"/>
    <w:rsid w:val="00C61671"/>
    <w:rsid w:val="00C618A6"/>
    <w:rsid w:val="00C61DEE"/>
    <w:rsid w:val="00C61FF0"/>
    <w:rsid w:val="00C62B19"/>
    <w:rsid w:val="00C62E3B"/>
    <w:rsid w:val="00C62E6B"/>
    <w:rsid w:val="00C63F32"/>
    <w:rsid w:val="00C649FA"/>
    <w:rsid w:val="00C65110"/>
    <w:rsid w:val="00C65921"/>
    <w:rsid w:val="00C66715"/>
    <w:rsid w:val="00C667E2"/>
    <w:rsid w:val="00C66D94"/>
    <w:rsid w:val="00C67489"/>
    <w:rsid w:val="00C67A54"/>
    <w:rsid w:val="00C67E4C"/>
    <w:rsid w:val="00C70537"/>
    <w:rsid w:val="00C709E0"/>
    <w:rsid w:val="00C70D07"/>
    <w:rsid w:val="00C71ED6"/>
    <w:rsid w:val="00C71F51"/>
    <w:rsid w:val="00C7236A"/>
    <w:rsid w:val="00C7256F"/>
    <w:rsid w:val="00C72FD3"/>
    <w:rsid w:val="00C7310B"/>
    <w:rsid w:val="00C734D9"/>
    <w:rsid w:val="00C73B9A"/>
    <w:rsid w:val="00C74717"/>
    <w:rsid w:val="00C755B2"/>
    <w:rsid w:val="00C764F9"/>
    <w:rsid w:val="00C77509"/>
    <w:rsid w:val="00C776E9"/>
    <w:rsid w:val="00C80143"/>
    <w:rsid w:val="00C8067C"/>
    <w:rsid w:val="00C8115A"/>
    <w:rsid w:val="00C815D8"/>
    <w:rsid w:val="00C815FF"/>
    <w:rsid w:val="00C817C0"/>
    <w:rsid w:val="00C81D86"/>
    <w:rsid w:val="00C82395"/>
    <w:rsid w:val="00C8291B"/>
    <w:rsid w:val="00C82F58"/>
    <w:rsid w:val="00C83927"/>
    <w:rsid w:val="00C84145"/>
    <w:rsid w:val="00C845CD"/>
    <w:rsid w:val="00C846FE"/>
    <w:rsid w:val="00C855ED"/>
    <w:rsid w:val="00C85847"/>
    <w:rsid w:val="00C86035"/>
    <w:rsid w:val="00C860EE"/>
    <w:rsid w:val="00C860F4"/>
    <w:rsid w:val="00C86280"/>
    <w:rsid w:val="00C86C9A"/>
    <w:rsid w:val="00C8701F"/>
    <w:rsid w:val="00C870BF"/>
    <w:rsid w:val="00C879CC"/>
    <w:rsid w:val="00C90456"/>
    <w:rsid w:val="00C90D14"/>
    <w:rsid w:val="00C9158D"/>
    <w:rsid w:val="00C915D3"/>
    <w:rsid w:val="00C91D55"/>
    <w:rsid w:val="00C92121"/>
    <w:rsid w:val="00C92162"/>
    <w:rsid w:val="00C9240D"/>
    <w:rsid w:val="00C92C2D"/>
    <w:rsid w:val="00C933BC"/>
    <w:rsid w:val="00C93443"/>
    <w:rsid w:val="00C93C7E"/>
    <w:rsid w:val="00C93ED5"/>
    <w:rsid w:val="00C93F75"/>
    <w:rsid w:val="00C93F83"/>
    <w:rsid w:val="00C944E6"/>
    <w:rsid w:val="00C945AE"/>
    <w:rsid w:val="00C94F3F"/>
    <w:rsid w:val="00C955BD"/>
    <w:rsid w:val="00C95869"/>
    <w:rsid w:val="00C95A40"/>
    <w:rsid w:val="00C95CCD"/>
    <w:rsid w:val="00C95E26"/>
    <w:rsid w:val="00C96112"/>
    <w:rsid w:val="00C965B5"/>
    <w:rsid w:val="00C96A1B"/>
    <w:rsid w:val="00C96B03"/>
    <w:rsid w:val="00C97165"/>
    <w:rsid w:val="00C97672"/>
    <w:rsid w:val="00C97E2A"/>
    <w:rsid w:val="00CA0610"/>
    <w:rsid w:val="00CA0652"/>
    <w:rsid w:val="00CA084E"/>
    <w:rsid w:val="00CA09E6"/>
    <w:rsid w:val="00CA1580"/>
    <w:rsid w:val="00CA15A1"/>
    <w:rsid w:val="00CA1649"/>
    <w:rsid w:val="00CA1A95"/>
    <w:rsid w:val="00CA1EA7"/>
    <w:rsid w:val="00CA24FF"/>
    <w:rsid w:val="00CA346D"/>
    <w:rsid w:val="00CA3528"/>
    <w:rsid w:val="00CA36F2"/>
    <w:rsid w:val="00CA3C83"/>
    <w:rsid w:val="00CA3D4C"/>
    <w:rsid w:val="00CA3FCB"/>
    <w:rsid w:val="00CA4E02"/>
    <w:rsid w:val="00CA5362"/>
    <w:rsid w:val="00CA59EE"/>
    <w:rsid w:val="00CA5EB5"/>
    <w:rsid w:val="00CA64AF"/>
    <w:rsid w:val="00CA7247"/>
    <w:rsid w:val="00CA7588"/>
    <w:rsid w:val="00CB008C"/>
    <w:rsid w:val="00CB03A3"/>
    <w:rsid w:val="00CB0A11"/>
    <w:rsid w:val="00CB15D6"/>
    <w:rsid w:val="00CB1D57"/>
    <w:rsid w:val="00CB1F99"/>
    <w:rsid w:val="00CB3ACA"/>
    <w:rsid w:val="00CB3E04"/>
    <w:rsid w:val="00CB417D"/>
    <w:rsid w:val="00CB4615"/>
    <w:rsid w:val="00CB5028"/>
    <w:rsid w:val="00CB51A6"/>
    <w:rsid w:val="00CB5E4F"/>
    <w:rsid w:val="00CB6D6B"/>
    <w:rsid w:val="00CB764A"/>
    <w:rsid w:val="00CC09C0"/>
    <w:rsid w:val="00CC09C1"/>
    <w:rsid w:val="00CC0B74"/>
    <w:rsid w:val="00CC1ACA"/>
    <w:rsid w:val="00CC1FC0"/>
    <w:rsid w:val="00CC266F"/>
    <w:rsid w:val="00CC2985"/>
    <w:rsid w:val="00CC2B8A"/>
    <w:rsid w:val="00CC301E"/>
    <w:rsid w:val="00CC31A0"/>
    <w:rsid w:val="00CC3672"/>
    <w:rsid w:val="00CC3825"/>
    <w:rsid w:val="00CC3C8D"/>
    <w:rsid w:val="00CC3EC4"/>
    <w:rsid w:val="00CC3FED"/>
    <w:rsid w:val="00CC417A"/>
    <w:rsid w:val="00CC4346"/>
    <w:rsid w:val="00CC45C3"/>
    <w:rsid w:val="00CC484B"/>
    <w:rsid w:val="00CC4F82"/>
    <w:rsid w:val="00CC6005"/>
    <w:rsid w:val="00CC6AB5"/>
    <w:rsid w:val="00CC7694"/>
    <w:rsid w:val="00CC76E0"/>
    <w:rsid w:val="00CC7DB4"/>
    <w:rsid w:val="00CD00CA"/>
    <w:rsid w:val="00CD07ED"/>
    <w:rsid w:val="00CD195D"/>
    <w:rsid w:val="00CD2154"/>
    <w:rsid w:val="00CD2D68"/>
    <w:rsid w:val="00CD3828"/>
    <w:rsid w:val="00CD3A3C"/>
    <w:rsid w:val="00CD3C5A"/>
    <w:rsid w:val="00CD3CB4"/>
    <w:rsid w:val="00CD4279"/>
    <w:rsid w:val="00CD446F"/>
    <w:rsid w:val="00CD47BB"/>
    <w:rsid w:val="00CD4811"/>
    <w:rsid w:val="00CD4A55"/>
    <w:rsid w:val="00CD4F98"/>
    <w:rsid w:val="00CD5C28"/>
    <w:rsid w:val="00CD5E98"/>
    <w:rsid w:val="00CD7C2F"/>
    <w:rsid w:val="00CE01B0"/>
    <w:rsid w:val="00CE0391"/>
    <w:rsid w:val="00CE05FA"/>
    <w:rsid w:val="00CE08DB"/>
    <w:rsid w:val="00CE0A50"/>
    <w:rsid w:val="00CE0BFE"/>
    <w:rsid w:val="00CE0CCF"/>
    <w:rsid w:val="00CE11A1"/>
    <w:rsid w:val="00CE1641"/>
    <w:rsid w:val="00CE1CFF"/>
    <w:rsid w:val="00CE1F4A"/>
    <w:rsid w:val="00CE1FD5"/>
    <w:rsid w:val="00CE20EC"/>
    <w:rsid w:val="00CE2945"/>
    <w:rsid w:val="00CE2C28"/>
    <w:rsid w:val="00CE3E86"/>
    <w:rsid w:val="00CE40E6"/>
    <w:rsid w:val="00CE446E"/>
    <w:rsid w:val="00CE47D1"/>
    <w:rsid w:val="00CE4BA6"/>
    <w:rsid w:val="00CE4CFD"/>
    <w:rsid w:val="00CE5387"/>
    <w:rsid w:val="00CE53FB"/>
    <w:rsid w:val="00CE56DE"/>
    <w:rsid w:val="00CE5A65"/>
    <w:rsid w:val="00CE5EB3"/>
    <w:rsid w:val="00CE5F0D"/>
    <w:rsid w:val="00CE72EA"/>
    <w:rsid w:val="00CE7623"/>
    <w:rsid w:val="00CE7744"/>
    <w:rsid w:val="00CE794F"/>
    <w:rsid w:val="00CE7D70"/>
    <w:rsid w:val="00CF05F4"/>
    <w:rsid w:val="00CF075C"/>
    <w:rsid w:val="00CF0866"/>
    <w:rsid w:val="00CF1208"/>
    <w:rsid w:val="00CF1503"/>
    <w:rsid w:val="00CF1A96"/>
    <w:rsid w:val="00CF2251"/>
    <w:rsid w:val="00CF22E3"/>
    <w:rsid w:val="00CF2854"/>
    <w:rsid w:val="00CF3309"/>
    <w:rsid w:val="00CF3801"/>
    <w:rsid w:val="00CF38FF"/>
    <w:rsid w:val="00CF502E"/>
    <w:rsid w:val="00CF517F"/>
    <w:rsid w:val="00CF53C0"/>
    <w:rsid w:val="00CF5482"/>
    <w:rsid w:val="00CF55F9"/>
    <w:rsid w:val="00CF5646"/>
    <w:rsid w:val="00CF60E2"/>
    <w:rsid w:val="00CF61E1"/>
    <w:rsid w:val="00CF69CB"/>
    <w:rsid w:val="00CF6DC2"/>
    <w:rsid w:val="00CF6DFC"/>
    <w:rsid w:val="00CF7492"/>
    <w:rsid w:val="00CF7DE8"/>
    <w:rsid w:val="00CF7EC3"/>
    <w:rsid w:val="00D005B6"/>
    <w:rsid w:val="00D008E5"/>
    <w:rsid w:val="00D011EC"/>
    <w:rsid w:val="00D016FE"/>
    <w:rsid w:val="00D01809"/>
    <w:rsid w:val="00D01A4F"/>
    <w:rsid w:val="00D01D8F"/>
    <w:rsid w:val="00D020B9"/>
    <w:rsid w:val="00D02E55"/>
    <w:rsid w:val="00D03136"/>
    <w:rsid w:val="00D0334A"/>
    <w:rsid w:val="00D03888"/>
    <w:rsid w:val="00D03F65"/>
    <w:rsid w:val="00D048B5"/>
    <w:rsid w:val="00D04975"/>
    <w:rsid w:val="00D04AE3"/>
    <w:rsid w:val="00D05588"/>
    <w:rsid w:val="00D06844"/>
    <w:rsid w:val="00D06CCD"/>
    <w:rsid w:val="00D06EBC"/>
    <w:rsid w:val="00D07138"/>
    <w:rsid w:val="00D07574"/>
    <w:rsid w:val="00D07837"/>
    <w:rsid w:val="00D10AED"/>
    <w:rsid w:val="00D10F6F"/>
    <w:rsid w:val="00D10FFF"/>
    <w:rsid w:val="00D113EF"/>
    <w:rsid w:val="00D11571"/>
    <w:rsid w:val="00D119D1"/>
    <w:rsid w:val="00D11A86"/>
    <w:rsid w:val="00D11C91"/>
    <w:rsid w:val="00D1213C"/>
    <w:rsid w:val="00D12F48"/>
    <w:rsid w:val="00D12F76"/>
    <w:rsid w:val="00D136A2"/>
    <w:rsid w:val="00D13D71"/>
    <w:rsid w:val="00D13EAD"/>
    <w:rsid w:val="00D141DD"/>
    <w:rsid w:val="00D142D9"/>
    <w:rsid w:val="00D144AA"/>
    <w:rsid w:val="00D14CBD"/>
    <w:rsid w:val="00D14D2F"/>
    <w:rsid w:val="00D14F2F"/>
    <w:rsid w:val="00D1594C"/>
    <w:rsid w:val="00D16011"/>
    <w:rsid w:val="00D16101"/>
    <w:rsid w:val="00D161D6"/>
    <w:rsid w:val="00D162E0"/>
    <w:rsid w:val="00D1642C"/>
    <w:rsid w:val="00D1689D"/>
    <w:rsid w:val="00D16F80"/>
    <w:rsid w:val="00D17498"/>
    <w:rsid w:val="00D1768F"/>
    <w:rsid w:val="00D17831"/>
    <w:rsid w:val="00D17A96"/>
    <w:rsid w:val="00D17B54"/>
    <w:rsid w:val="00D200D1"/>
    <w:rsid w:val="00D2010A"/>
    <w:rsid w:val="00D2012D"/>
    <w:rsid w:val="00D20389"/>
    <w:rsid w:val="00D206A1"/>
    <w:rsid w:val="00D20EFB"/>
    <w:rsid w:val="00D21328"/>
    <w:rsid w:val="00D21D35"/>
    <w:rsid w:val="00D21D83"/>
    <w:rsid w:val="00D21F60"/>
    <w:rsid w:val="00D220FF"/>
    <w:rsid w:val="00D2233F"/>
    <w:rsid w:val="00D22843"/>
    <w:rsid w:val="00D22BE1"/>
    <w:rsid w:val="00D22E7C"/>
    <w:rsid w:val="00D24C04"/>
    <w:rsid w:val="00D2522E"/>
    <w:rsid w:val="00D258C7"/>
    <w:rsid w:val="00D25D5A"/>
    <w:rsid w:val="00D26134"/>
    <w:rsid w:val="00D26372"/>
    <w:rsid w:val="00D26438"/>
    <w:rsid w:val="00D26DBA"/>
    <w:rsid w:val="00D27105"/>
    <w:rsid w:val="00D279E0"/>
    <w:rsid w:val="00D27ABA"/>
    <w:rsid w:val="00D30170"/>
    <w:rsid w:val="00D301FA"/>
    <w:rsid w:val="00D30507"/>
    <w:rsid w:val="00D30659"/>
    <w:rsid w:val="00D30956"/>
    <w:rsid w:val="00D310E6"/>
    <w:rsid w:val="00D311C0"/>
    <w:rsid w:val="00D31542"/>
    <w:rsid w:val="00D31BCB"/>
    <w:rsid w:val="00D31F12"/>
    <w:rsid w:val="00D32982"/>
    <w:rsid w:val="00D32E46"/>
    <w:rsid w:val="00D32F60"/>
    <w:rsid w:val="00D33016"/>
    <w:rsid w:val="00D34356"/>
    <w:rsid w:val="00D344EF"/>
    <w:rsid w:val="00D34683"/>
    <w:rsid w:val="00D348B9"/>
    <w:rsid w:val="00D34BFC"/>
    <w:rsid w:val="00D351C1"/>
    <w:rsid w:val="00D35BC0"/>
    <w:rsid w:val="00D362C7"/>
    <w:rsid w:val="00D36A0D"/>
    <w:rsid w:val="00D36F7F"/>
    <w:rsid w:val="00D379AF"/>
    <w:rsid w:val="00D37E0F"/>
    <w:rsid w:val="00D40066"/>
    <w:rsid w:val="00D403B4"/>
    <w:rsid w:val="00D40518"/>
    <w:rsid w:val="00D408B1"/>
    <w:rsid w:val="00D40CB4"/>
    <w:rsid w:val="00D41CFE"/>
    <w:rsid w:val="00D41E11"/>
    <w:rsid w:val="00D42513"/>
    <w:rsid w:val="00D43564"/>
    <w:rsid w:val="00D435C0"/>
    <w:rsid w:val="00D45354"/>
    <w:rsid w:val="00D45591"/>
    <w:rsid w:val="00D45868"/>
    <w:rsid w:val="00D45940"/>
    <w:rsid w:val="00D45E84"/>
    <w:rsid w:val="00D46E63"/>
    <w:rsid w:val="00D46FDE"/>
    <w:rsid w:val="00D47297"/>
    <w:rsid w:val="00D473C8"/>
    <w:rsid w:val="00D4772D"/>
    <w:rsid w:val="00D47C8A"/>
    <w:rsid w:val="00D502E8"/>
    <w:rsid w:val="00D50459"/>
    <w:rsid w:val="00D50C08"/>
    <w:rsid w:val="00D51126"/>
    <w:rsid w:val="00D511FE"/>
    <w:rsid w:val="00D51B04"/>
    <w:rsid w:val="00D51F23"/>
    <w:rsid w:val="00D523A4"/>
    <w:rsid w:val="00D52C0F"/>
    <w:rsid w:val="00D52DF1"/>
    <w:rsid w:val="00D53041"/>
    <w:rsid w:val="00D536DF"/>
    <w:rsid w:val="00D540EA"/>
    <w:rsid w:val="00D54358"/>
    <w:rsid w:val="00D545BB"/>
    <w:rsid w:val="00D5491B"/>
    <w:rsid w:val="00D54922"/>
    <w:rsid w:val="00D54B5E"/>
    <w:rsid w:val="00D5523E"/>
    <w:rsid w:val="00D5546B"/>
    <w:rsid w:val="00D555E9"/>
    <w:rsid w:val="00D55848"/>
    <w:rsid w:val="00D55941"/>
    <w:rsid w:val="00D55C54"/>
    <w:rsid w:val="00D55F5C"/>
    <w:rsid w:val="00D56380"/>
    <w:rsid w:val="00D569EF"/>
    <w:rsid w:val="00D56CB5"/>
    <w:rsid w:val="00D57113"/>
    <w:rsid w:val="00D57953"/>
    <w:rsid w:val="00D57C2B"/>
    <w:rsid w:val="00D57D41"/>
    <w:rsid w:val="00D6053D"/>
    <w:rsid w:val="00D607E4"/>
    <w:rsid w:val="00D60A32"/>
    <w:rsid w:val="00D60E70"/>
    <w:rsid w:val="00D610EA"/>
    <w:rsid w:val="00D61535"/>
    <w:rsid w:val="00D62EB4"/>
    <w:rsid w:val="00D630C3"/>
    <w:rsid w:val="00D631E9"/>
    <w:rsid w:val="00D63264"/>
    <w:rsid w:val="00D6390A"/>
    <w:rsid w:val="00D63B9C"/>
    <w:rsid w:val="00D63D22"/>
    <w:rsid w:val="00D63FC6"/>
    <w:rsid w:val="00D6468B"/>
    <w:rsid w:val="00D65BAA"/>
    <w:rsid w:val="00D65C48"/>
    <w:rsid w:val="00D66607"/>
    <w:rsid w:val="00D66C61"/>
    <w:rsid w:val="00D673A0"/>
    <w:rsid w:val="00D67B67"/>
    <w:rsid w:val="00D67CF7"/>
    <w:rsid w:val="00D7061B"/>
    <w:rsid w:val="00D70DD4"/>
    <w:rsid w:val="00D7103C"/>
    <w:rsid w:val="00D71175"/>
    <w:rsid w:val="00D71508"/>
    <w:rsid w:val="00D7155C"/>
    <w:rsid w:val="00D71A10"/>
    <w:rsid w:val="00D71C76"/>
    <w:rsid w:val="00D72271"/>
    <w:rsid w:val="00D73C88"/>
    <w:rsid w:val="00D73F21"/>
    <w:rsid w:val="00D746CC"/>
    <w:rsid w:val="00D748DB"/>
    <w:rsid w:val="00D74A6D"/>
    <w:rsid w:val="00D77298"/>
    <w:rsid w:val="00D80050"/>
    <w:rsid w:val="00D8050E"/>
    <w:rsid w:val="00D80E46"/>
    <w:rsid w:val="00D8104F"/>
    <w:rsid w:val="00D82047"/>
    <w:rsid w:val="00D822A1"/>
    <w:rsid w:val="00D826A9"/>
    <w:rsid w:val="00D82904"/>
    <w:rsid w:val="00D82A3E"/>
    <w:rsid w:val="00D82E82"/>
    <w:rsid w:val="00D831D8"/>
    <w:rsid w:val="00D831F4"/>
    <w:rsid w:val="00D834AB"/>
    <w:rsid w:val="00D8369C"/>
    <w:rsid w:val="00D83B05"/>
    <w:rsid w:val="00D84112"/>
    <w:rsid w:val="00D84346"/>
    <w:rsid w:val="00D84ADA"/>
    <w:rsid w:val="00D850E7"/>
    <w:rsid w:val="00D852BB"/>
    <w:rsid w:val="00D856FA"/>
    <w:rsid w:val="00D85DCD"/>
    <w:rsid w:val="00D86374"/>
    <w:rsid w:val="00D86592"/>
    <w:rsid w:val="00D86D02"/>
    <w:rsid w:val="00D8715E"/>
    <w:rsid w:val="00D876A6"/>
    <w:rsid w:val="00D87D53"/>
    <w:rsid w:val="00D9097E"/>
    <w:rsid w:val="00D90B59"/>
    <w:rsid w:val="00D90BDD"/>
    <w:rsid w:val="00D90C4E"/>
    <w:rsid w:val="00D90DDC"/>
    <w:rsid w:val="00D90F32"/>
    <w:rsid w:val="00D914EF"/>
    <w:rsid w:val="00D9152D"/>
    <w:rsid w:val="00D91577"/>
    <w:rsid w:val="00D91831"/>
    <w:rsid w:val="00D92444"/>
    <w:rsid w:val="00D925FC"/>
    <w:rsid w:val="00D92684"/>
    <w:rsid w:val="00D92748"/>
    <w:rsid w:val="00D927C9"/>
    <w:rsid w:val="00D9298D"/>
    <w:rsid w:val="00D93AD0"/>
    <w:rsid w:val="00D9472D"/>
    <w:rsid w:val="00D947C1"/>
    <w:rsid w:val="00D94CDB"/>
    <w:rsid w:val="00D94DAC"/>
    <w:rsid w:val="00D957F8"/>
    <w:rsid w:val="00D95B7A"/>
    <w:rsid w:val="00D95C25"/>
    <w:rsid w:val="00D96A35"/>
    <w:rsid w:val="00D96C70"/>
    <w:rsid w:val="00D97543"/>
    <w:rsid w:val="00D97D7C"/>
    <w:rsid w:val="00DA09AC"/>
    <w:rsid w:val="00DA09E9"/>
    <w:rsid w:val="00DA0A49"/>
    <w:rsid w:val="00DA0BA0"/>
    <w:rsid w:val="00DA0E43"/>
    <w:rsid w:val="00DA1C60"/>
    <w:rsid w:val="00DA1DE5"/>
    <w:rsid w:val="00DA2253"/>
    <w:rsid w:val="00DA231B"/>
    <w:rsid w:val="00DA25B8"/>
    <w:rsid w:val="00DA2827"/>
    <w:rsid w:val="00DA2F9F"/>
    <w:rsid w:val="00DA32A4"/>
    <w:rsid w:val="00DA358F"/>
    <w:rsid w:val="00DA3A08"/>
    <w:rsid w:val="00DA3F85"/>
    <w:rsid w:val="00DA3FE1"/>
    <w:rsid w:val="00DA4958"/>
    <w:rsid w:val="00DA4C83"/>
    <w:rsid w:val="00DA4D9E"/>
    <w:rsid w:val="00DA567D"/>
    <w:rsid w:val="00DA59F8"/>
    <w:rsid w:val="00DA6C25"/>
    <w:rsid w:val="00DA7278"/>
    <w:rsid w:val="00DB0620"/>
    <w:rsid w:val="00DB06C2"/>
    <w:rsid w:val="00DB07EC"/>
    <w:rsid w:val="00DB0803"/>
    <w:rsid w:val="00DB0A1F"/>
    <w:rsid w:val="00DB0A5C"/>
    <w:rsid w:val="00DB14FE"/>
    <w:rsid w:val="00DB1591"/>
    <w:rsid w:val="00DB1BE1"/>
    <w:rsid w:val="00DB1EB0"/>
    <w:rsid w:val="00DB1EEF"/>
    <w:rsid w:val="00DB2098"/>
    <w:rsid w:val="00DB224C"/>
    <w:rsid w:val="00DB2C52"/>
    <w:rsid w:val="00DB2E35"/>
    <w:rsid w:val="00DB3348"/>
    <w:rsid w:val="00DB3981"/>
    <w:rsid w:val="00DB3B64"/>
    <w:rsid w:val="00DB4FA2"/>
    <w:rsid w:val="00DB51E3"/>
    <w:rsid w:val="00DB52D4"/>
    <w:rsid w:val="00DB5672"/>
    <w:rsid w:val="00DB5B29"/>
    <w:rsid w:val="00DB67C5"/>
    <w:rsid w:val="00DB6B29"/>
    <w:rsid w:val="00DB6E48"/>
    <w:rsid w:val="00DB706A"/>
    <w:rsid w:val="00DC02B3"/>
    <w:rsid w:val="00DC0BC5"/>
    <w:rsid w:val="00DC172B"/>
    <w:rsid w:val="00DC1733"/>
    <w:rsid w:val="00DC1C0F"/>
    <w:rsid w:val="00DC25D3"/>
    <w:rsid w:val="00DC27A7"/>
    <w:rsid w:val="00DC29A6"/>
    <w:rsid w:val="00DC2BF6"/>
    <w:rsid w:val="00DC2C50"/>
    <w:rsid w:val="00DC2E00"/>
    <w:rsid w:val="00DC32CE"/>
    <w:rsid w:val="00DC3643"/>
    <w:rsid w:val="00DC3A62"/>
    <w:rsid w:val="00DC3DAB"/>
    <w:rsid w:val="00DC42E9"/>
    <w:rsid w:val="00DC4A9B"/>
    <w:rsid w:val="00DC4AA4"/>
    <w:rsid w:val="00DC4D5A"/>
    <w:rsid w:val="00DC5162"/>
    <w:rsid w:val="00DC5CAD"/>
    <w:rsid w:val="00DC66D2"/>
    <w:rsid w:val="00DC72F8"/>
    <w:rsid w:val="00DC74E5"/>
    <w:rsid w:val="00DC7598"/>
    <w:rsid w:val="00DC7741"/>
    <w:rsid w:val="00DC7875"/>
    <w:rsid w:val="00DC7DA2"/>
    <w:rsid w:val="00DD0384"/>
    <w:rsid w:val="00DD08B4"/>
    <w:rsid w:val="00DD0BA4"/>
    <w:rsid w:val="00DD1B0E"/>
    <w:rsid w:val="00DD20D3"/>
    <w:rsid w:val="00DD225D"/>
    <w:rsid w:val="00DD271E"/>
    <w:rsid w:val="00DD33CE"/>
    <w:rsid w:val="00DD4152"/>
    <w:rsid w:val="00DD4452"/>
    <w:rsid w:val="00DD44B1"/>
    <w:rsid w:val="00DD486F"/>
    <w:rsid w:val="00DD4CA0"/>
    <w:rsid w:val="00DD4FEC"/>
    <w:rsid w:val="00DD5ECE"/>
    <w:rsid w:val="00DD5F6C"/>
    <w:rsid w:val="00DD6F90"/>
    <w:rsid w:val="00DD7109"/>
    <w:rsid w:val="00DD7603"/>
    <w:rsid w:val="00DE0248"/>
    <w:rsid w:val="00DE04AA"/>
    <w:rsid w:val="00DE06BC"/>
    <w:rsid w:val="00DE0801"/>
    <w:rsid w:val="00DE0845"/>
    <w:rsid w:val="00DE0E08"/>
    <w:rsid w:val="00DE1034"/>
    <w:rsid w:val="00DE11E7"/>
    <w:rsid w:val="00DE121C"/>
    <w:rsid w:val="00DE1954"/>
    <w:rsid w:val="00DE1AC4"/>
    <w:rsid w:val="00DE1B93"/>
    <w:rsid w:val="00DE20E1"/>
    <w:rsid w:val="00DE259D"/>
    <w:rsid w:val="00DE264B"/>
    <w:rsid w:val="00DE2783"/>
    <w:rsid w:val="00DE2ABE"/>
    <w:rsid w:val="00DE2C3A"/>
    <w:rsid w:val="00DE3045"/>
    <w:rsid w:val="00DE33BE"/>
    <w:rsid w:val="00DE3A3A"/>
    <w:rsid w:val="00DE3DA0"/>
    <w:rsid w:val="00DE3EFC"/>
    <w:rsid w:val="00DE41AA"/>
    <w:rsid w:val="00DE4D56"/>
    <w:rsid w:val="00DE53FC"/>
    <w:rsid w:val="00DE5A71"/>
    <w:rsid w:val="00DE5E50"/>
    <w:rsid w:val="00DE5E74"/>
    <w:rsid w:val="00DE604E"/>
    <w:rsid w:val="00DE6345"/>
    <w:rsid w:val="00DE6757"/>
    <w:rsid w:val="00DE6EA0"/>
    <w:rsid w:val="00DE739E"/>
    <w:rsid w:val="00DE750F"/>
    <w:rsid w:val="00DE756E"/>
    <w:rsid w:val="00DE7CEB"/>
    <w:rsid w:val="00DE7DC2"/>
    <w:rsid w:val="00DE7EBA"/>
    <w:rsid w:val="00DF0B49"/>
    <w:rsid w:val="00DF0E98"/>
    <w:rsid w:val="00DF152B"/>
    <w:rsid w:val="00DF1AFC"/>
    <w:rsid w:val="00DF26B5"/>
    <w:rsid w:val="00DF26FF"/>
    <w:rsid w:val="00DF318C"/>
    <w:rsid w:val="00DF395B"/>
    <w:rsid w:val="00DF3F45"/>
    <w:rsid w:val="00DF5A94"/>
    <w:rsid w:val="00DF5F4F"/>
    <w:rsid w:val="00DF61ED"/>
    <w:rsid w:val="00DF62E0"/>
    <w:rsid w:val="00DF63B8"/>
    <w:rsid w:val="00DF68DC"/>
    <w:rsid w:val="00DF6AE7"/>
    <w:rsid w:val="00DF6CF1"/>
    <w:rsid w:val="00DF7249"/>
    <w:rsid w:val="00DF72F2"/>
    <w:rsid w:val="00DF74B8"/>
    <w:rsid w:val="00DF7626"/>
    <w:rsid w:val="00E00446"/>
    <w:rsid w:val="00E0077B"/>
    <w:rsid w:val="00E00951"/>
    <w:rsid w:val="00E021C7"/>
    <w:rsid w:val="00E02214"/>
    <w:rsid w:val="00E0254E"/>
    <w:rsid w:val="00E02CFE"/>
    <w:rsid w:val="00E02D4A"/>
    <w:rsid w:val="00E02E56"/>
    <w:rsid w:val="00E03A32"/>
    <w:rsid w:val="00E03C34"/>
    <w:rsid w:val="00E03D7C"/>
    <w:rsid w:val="00E049B9"/>
    <w:rsid w:val="00E04DD0"/>
    <w:rsid w:val="00E04E6D"/>
    <w:rsid w:val="00E05599"/>
    <w:rsid w:val="00E05973"/>
    <w:rsid w:val="00E06153"/>
    <w:rsid w:val="00E063CE"/>
    <w:rsid w:val="00E065CA"/>
    <w:rsid w:val="00E06775"/>
    <w:rsid w:val="00E06B02"/>
    <w:rsid w:val="00E06C46"/>
    <w:rsid w:val="00E0709A"/>
    <w:rsid w:val="00E0759B"/>
    <w:rsid w:val="00E07749"/>
    <w:rsid w:val="00E078E0"/>
    <w:rsid w:val="00E10552"/>
    <w:rsid w:val="00E108A6"/>
    <w:rsid w:val="00E10A84"/>
    <w:rsid w:val="00E10AE4"/>
    <w:rsid w:val="00E10AE8"/>
    <w:rsid w:val="00E10BA5"/>
    <w:rsid w:val="00E10C0F"/>
    <w:rsid w:val="00E110C9"/>
    <w:rsid w:val="00E1147E"/>
    <w:rsid w:val="00E11D33"/>
    <w:rsid w:val="00E1249B"/>
    <w:rsid w:val="00E124BD"/>
    <w:rsid w:val="00E12586"/>
    <w:rsid w:val="00E12973"/>
    <w:rsid w:val="00E12BC3"/>
    <w:rsid w:val="00E12F67"/>
    <w:rsid w:val="00E134F1"/>
    <w:rsid w:val="00E13DD5"/>
    <w:rsid w:val="00E1473A"/>
    <w:rsid w:val="00E1507C"/>
    <w:rsid w:val="00E1510B"/>
    <w:rsid w:val="00E15C26"/>
    <w:rsid w:val="00E16833"/>
    <w:rsid w:val="00E16F2B"/>
    <w:rsid w:val="00E1760B"/>
    <w:rsid w:val="00E17D87"/>
    <w:rsid w:val="00E17F28"/>
    <w:rsid w:val="00E212ED"/>
    <w:rsid w:val="00E21642"/>
    <w:rsid w:val="00E21A87"/>
    <w:rsid w:val="00E21A8A"/>
    <w:rsid w:val="00E2201B"/>
    <w:rsid w:val="00E22C24"/>
    <w:rsid w:val="00E236C7"/>
    <w:rsid w:val="00E23D1D"/>
    <w:rsid w:val="00E23E93"/>
    <w:rsid w:val="00E254A4"/>
    <w:rsid w:val="00E25938"/>
    <w:rsid w:val="00E263ED"/>
    <w:rsid w:val="00E26A44"/>
    <w:rsid w:val="00E26ADB"/>
    <w:rsid w:val="00E26B17"/>
    <w:rsid w:val="00E27D47"/>
    <w:rsid w:val="00E3047F"/>
    <w:rsid w:val="00E30AF7"/>
    <w:rsid w:val="00E30D1C"/>
    <w:rsid w:val="00E313DA"/>
    <w:rsid w:val="00E31546"/>
    <w:rsid w:val="00E319E1"/>
    <w:rsid w:val="00E31DC1"/>
    <w:rsid w:val="00E321A8"/>
    <w:rsid w:val="00E323CD"/>
    <w:rsid w:val="00E32C4B"/>
    <w:rsid w:val="00E33041"/>
    <w:rsid w:val="00E33A60"/>
    <w:rsid w:val="00E34057"/>
    <w:rsid w:val="00E34355"/>
    <w:rsid w:val="00E3436F"/>
    <w:rsid w:val="00E3483F"/>
    <w:rsid w:val="00E3485B"/>
    <w:rsid w:val="00E35B46"/>
    <w:rsid w:val="00E36C5A"/>
    <w:rsid w:val="00E37867"/>
    <w:rsid w:val="00E37BF5"/>
    <w:rsid w:val="00E37E08"/>
    <w:rsid w:val="00E400A6"/>
    <w:rsid w:val="00E40214"/>
    <w:rsid w:val="00E40511"/>
    <w:rsid w:val="00E4057E"/>
    <w:rsid w:val="00E407D2"/>
    <w:rsid w:val="00E40E48"/>
    <w:rsid w:val="00E40FBD"/>
    <w:rsid w:val="00E420FB"/>
    <w:rsid w:val="00E42869"/>
    <w:rsid w:val="00E4299C"/>
    <w:rsid w:val="00E43249"/>
    <w:rsid w:val="00E43754"/>
    <w:rsid w:val="00E44275"/>
    <w:rsid w:val="00E442A4"/>
    <w:rsid w:val="00E451E4"/>
    <w:rsid w:val="00E45425"/>
    <w:rsid w:val="00E456CC"/>
    <w:rsid w:val="00E45927"/>
    <w:rsid w:val="00E45B5A"/>
    <w:rsid w:val="00E45D5F"/>
    <w:rsid w:val="00E45F47"/>
    <w:rsid w:val="00E46A5E"/>
    <w:rsid w:val="00E4717A"/>
    <w:rsid w:val="00E477D5"/>
    <w:rsid w:val="00E47B5B"/>
    <w:rsid w:val="00E47EE1"/>
    <w:rsid w:val="00E50446"/>
    <w:rsid w:val="00E506A4"/>
    <w:rsid w:val="00E5105C"/>
    <w:rsid w:val="00E5110C"/>
    <w:rsid w:val="00E51669"/>
    <w:rsid w:val="00E516B2"/>
    <w:rsid w:val="00E51839"/>
    <w:rsid w:val="00E51A6E"/>
    <w:rsid w:val="00E51AC6"/>
    <w:rsid w:val="00E52865"/>
    <w:rsid w:val="00E52D8B"/>
    <w:rsid w:val="00E53196"/>
    <w:rsid w:val="00E53355"/>
    <w:rsid w:val="00E542E7"/>
    <w:rsid w:val="00E55498"/>
    <w:rsid w:val="00E55A83"/>
    <w:rsid w:val="00E55E52"/>
    <w:rsid w:val="00E56CD6"/>
    <w:rsid w:val="00E57114"/>
    <w:rsid w:val="00E57DBE"/>
    <w:rsid w:val="00E60213"/>
    <w:rsid w:val="00E6106D"/>
    <w:rsid w:val="00E6114E"/>
    <w:rsid w:val="00E61608"/>
    <w:rsid w:val="00E62552"/>
    <w:rsid w:val="00E63033"/>
    <w:rsid w:val="00E639CD"/>
    <w:rsid w:val="00E63BC1"/>
    <w:rsid w:val="00E63FE0"/>
    <w:rsid w:val="00E6421E"/>
    <w:rsid w:val="00E6508D"/>
    <w:rsid w:val="00E65305"/>
    <w:rsid w:val="00E656F0"/>
    <w:rsid w:val="00E65EE9"/>
    <w:rsid w:val="00E666BA"/>
    <w:rsid w:val="00E6719A"/>
    <w:rsid w:val="00E67FF2"/>
    <w:rsid w:val="00E702E9"/>
    <w:rsid w:val="00E713DC"/>
    <w:rsid w:val="00E71441"/>
    <w:rsid w:val="00E7145C"/>
    <w:rsid w:val="00E718FB"/>
    <w:rsid w:val="00E72220"/>
    <w:rsid w:val="00E7289B"/>
    <w:rsid w:val="00E72B19"/>
    <w:rsid w:val="00E72BED"/>
    <w:rsid w:val="00E73E3B"/>
    <w:rsid w:val="00E747E1"/>
    <w:rsid w:val="00E74E92"/>
    <w:rsid w:val="00E74F60"/>
    <w:rsid w:val="00E74F84"/>
    <w:rsid w:val="00E75BAA"/>
    <w:rsid w:val="00E7631E"/>
    <w:rsid w:val="00E7656C"/>
    <w:rsid w:val="00E76932"/>
    <w:rsid w:val="00E76A8E"/>
    <w:rsid w:val="00E76D6D"/>
    <w:rsid w:val="00E76E30"/>
    <w:rsid w:val="00E77162"/>
    <w:rsid w:val="00E77431"/>
    <w:rsid w:val="00E77937"/>
    <w:rsid w:val="00E77AD8"/>
    <w:rsid w:val="00E8056B"/>
    <w:rsid w:val="00E80AA6"/>
    <w:rsid w:val="00E80C8A"/>
    <w:rsid w:val="00E81986"/>
    <w:rsid w:val="00E819D4"/>
    <w:rsid w:val="00E82452"/>
    <w:rsid w:val="00E824CA"/>
    <w:rsid w:val="00E82542"/>
    <w:rsid w:val="00E82B3F"/>
    <w:rsid w:val="00E8322D"/>
    <w:rsid w:val="00E83A7E"/>
    <w:rsid w:val="00E84A98"/>
    <w:rsid w:val="00E852CF"/>
    <w:rsid w:val="00E85804"/>
    <w:rsid w:val="00E85873"/>
    <w:rsid w:val="00E85906"/>
    <w:rsid w:val="00E85F64"/>
    <w:rsid w:val="00E861AE"/>
    <w:rsid w:val="00E86627"/>
    <w:rsid w:val="00E868D8"/>
    <w:rsid w:val="00E868EC"/>
    <w:rsid w:val="00E87173"/>
    <w:rsid w:val="00E871E9"/>
    <w:rsid w:val="00E87A4D"/>
    <w:rsid w:val="00E87FAA"/>
    <w:rsid w:val="00E90054"/>
    <w:rsid w:val="00E903EB"/>
    <w:rsid w:val="00E9090B"/>
    <w:rsid w:val="00E912E1"/>
    <w:rsid w:val="00E915D2"/>
    <w:rsid w:val="00E9200C"/>
    <w:rsid w:val="00E9260A"/>
    <w:rsid w:val="00E92FEE"/>
    <w:rsid w:val="00E93266"/>
    <w:rsid w:val="00E933ED"/>
    <w:rsid w:val="00E93C25"/>
    <w:rsid w:val="00E93D3C"/>
    <w:rsid w:val="00E948CB"/>
    <w:rsid w:val="00E94B8C"/>
    <w:rsid w:val="00E94F86"/>
    <w:rsid w:val="00E95643"/>
    <w:rsid w:val="00E95851"/>
    <w:rsid w:val="00E95A6B"/>
    <w:rsid w:val="00E967F0"/>
    <w:rsid w:val="00E96C3D"/>
    <w:rsid w:val="00E96E03"/>
    <w:rsid w:val="00E978CF"/>
    <w:rsid w:val="00E97DC4"/>
    <w:rsid w:val="00EA0960"/>
    <w:rsid w:val="00EA0D04"/>
    <w:rsid w:val="00EA110D"/>
    <w:rsid w:val="00EA15B2"/>
    <w:rsid w:val="00EA18B6"/>
    <w:rsid w:val="00EA1B94"/>
    <w:rsid w:val="00EA254C"/>
    <w:rsid w:val="00EA2631"/>
    <w:rsid w:val="00EA2FED"/>
    <w:rsid w:val="00EA42E0"/>
    <w:rsid w:val="00EA43DE"/>
    <w:rsid w:val="00EA46E6"/>
    <w:rsid w:val="00EA4BA8"/>
    <w:rsid w:val="00EA4C69"/>
    <w:rsid w:val="00EA5229"/>
    <w:rsid w:val="00EA543E"/>
    <w:rsid w:val="00EA5680"/>
    <w:rsid w:val="00EA5774"/>
    <w:rsid w:val="00EA5863"/>
    <w:rsid w:val="00EA5980"/>
    <w:rsid w:val="00EA663E"/>
    <w:rsid w:val="00EA6700"/>
    <w:rsid w:val="00EA6746"/>
    <w:rsid w:val="00EA71DD"/>
    <w:rsid w:val="00EA7271"/>
    <w:rsid w:val="00EA7842"/>
    <w:rsid w:val="00EA78CA"/>
    <w:rsid w:val="00EB0617"/>
    <w:rsid w:val="00EB062B"/>
    <w:rsid w:val="00EB0E71"/>
    <w:rsid w:val="00EB0F4F"/>
    <w:rsid w:val="00EB10EC"/>
    <w:rsid w:val="00EB14AF"/>
    <w:rsid w:val="00EB1B3E"/>
    <w:rsid w:val="00EB21DF"/>
    <w:rsid w:val="00EB264F"/>
    <w:rsid w:val="00EB286A"/>
    <w:rsid w:val="00EB2A41"/>
    <w:rsid w:val="00EB327D"/>
    <w:rsid w:val="00EB389B"/>
    <w:rsid w:val="00EB3EB2"/>
    <w:rsid w:val="00EB59B3"/>
    <w:rsid w:val="00EB5B3D"/>
    <w:rsid w:val="00EB715D"/>
    <w:rsid w:val="00EB7206"/>
    <w:rsid w:val="00EB73D8"/>
    <w:rsid w:val="00EC0371"/>
    <w:rsid w:val="00EC05DD"/>
    <w:rsid w:val="00EC0680"/>
    <w:rsid w:val="00EC0760"/>
    <w:rsid w:val="00EC11F9"/>
    <w:rsid w:val="00EC1560"/>
    <w:rsid w:val="00EC1DE6"/>
    <w:rsid w:val="00EC2664"/>
    <w:rsid w:val="00EC2E1A"/>
    <w:rsid w:val="00EC2EB0"/>
    <w:rsid w:val="00EC4598"/>
    <w:rsid w:val="00EC4B5C"/>
    <w:rsid w:val="00EC4D52"/>
    <w:rsid w:val="00EC5190"/>
    <w:rsid w:val="00EC521B"/>
    <w:rsid w:val="00EC570D"/>
    <w:rsid w:val="00EC59D2"/>
    <w:rsid w:val="00EC5E28"/>
    <w:rsid w:val="00EC602C"/>
    <w:rsid w:val="00EC6133"/>
    <w:rsid w:val="00EC63B0"/>
    <w:rsid w:val="00EC65A4"/>
    <w:rsid w:val="00EC73D3"/>
    <w:rsid w:val="00EC74AB"/>
    <w:rsid w:val="00EC77EE"/>
    <w:rsid w:val="00EC7F82"/>
    <w:rsid w:val="00ED0907"/>
    <w:rsid w:val="00ED09CE"/>
    <w:rsid w:val="00ED0D91"/>
    <w:rsid w:val="00ED12A8"/>
    <w:rsid w:val="00ED241B"/>
    <w:rsid w:val="00ED2DFF"/>
    <w:rsid w:val="00ED3E4D"/>
    <w:rsid w:val="00ED495C"/>
    <w:rsid w:val="00ED573D"/>
    <w:rsid w:val="00ED5D6B"/>
    <w:rsid w:val="00ED679F"/>
    <w:rsid w:val="00ED71CA"/>
    <w:rsid w:val="00ED72DC"/>
    <w:rsid w:val="00ED7633"/>
    <w:rsid w:val="00ED7645"/>
    <w:rsid w:val="00ED7A27"/>
    <w:rsid w:val="00ED7F25"/>
    <w:rsid w:val="00EE08F2"/>
    <w:rsid w:val="00EE0906"/>
    <w:rsid w:val="00EE0C07"/>
    <w:rsid w:val="00EE10CB"/>
    <w:rsid w:val="00EE1529"/>
    <w:rsid w:val="00EE1E1C"/>
    <w:rsid w:val="00EE2D9C"/>
    <w:rsid w:val="00EE2FA5"/>
    <w:rsid w:val="00EE367F"/>
    <w:rsid w:val="00EE3DF4"/>
    <w:rsid w:val="00EE3EAE"/>
    <w:rsid w:val="00EE4503"/>
    <w:rsid w:val="00EE49D4"/>
    <w:rsid w:val="00EE505C"/>
    <w:rsid w:val="00EE513F"/>
    <w:rsid w:val="00EE55B0"/>
    <w:rsid w:val="00EE57F8"/>
    <w:rsid w:val="00EE59B0"/>
    <w:rsid w:val="00EE5A79"/>
    <w:rsid w:val="00EE5AF4"/>
    <w:rsid w:val="00EE5C0B"/>
    <w:rsid w:val="00EE67B7"/>
    <w:rsid w:val="00EE6873"/>
    <w:rsid w:val="00EE70CB"/>
    <w:rsid w:val="00EE727B"/>
    <w:rsid w:val="00EE78BC"/>
    <w:rsid w:val="00EE7DFD"/>
    <w:rsid w:val="00EE7F31"/>
    <w:rsid w:val="00EF06DE"/>
    <w:rsid w:val="00EF0D3C"/>
    <w:rsid w:val="00EF0E9A"/>
    <w:rsid w:val="00EF119D"/>
    <w:rsid w:val="00EF120D"/>
    <w:rsid w:val="00EF12BA"/>
    <w:rsid w:val="00EF1496"/>
    <w:rsid w:val="00EF1BF9"/>
    <w:rsid w:val="00EF2B00"/>
    <w:rsid w:val="00EF2CE1"/>
    <w:rsid w:val="00EF2D8A"/>
    <w:rsid w:val="00EF31CF"/>
    <w:rsid w:val="00EF3323"/>
    <w:rsid w:val="00EF379B"/>
    <w:rsid w:val="00EF4170"/>
    <w:rsid w:val="00EF5365"/>
    <w:rsid w:val="00EF54B2"/>
    <w:rsid w:val="00EF57E7"/>
    <w:rsid w:val="00EF5BD8"/>
    <w:rsid w:val="00EF623E"/>
    <w:rsid w:val="00EF6B9D"/>
    <w:rsid w:val="00EF6CDA"/>
    <w:rsid w:val="00EF7108"/>
    <w:rsid w:val="00EF718B"/>
    <w:rsid w:val="00EF776C"/>
    <w:rsid w:val="00EF7B14"/>
    <w:rsid w:val="00EF7B98"/>
    <w:rsid w:val="00EF7CE4"/>
    <w:rsid w:val="00F00787"/>
    <w:rsid w:val="00F00BAB"/>
    <w:rsid w:val="00F00FA6"/>
    <w:rsid w:val="00F01138"/>
    <w:rsid w:val="00F016D9"/>
    <w:rsid w:val="00F0174C"/>
    <w:rsid w:val="00F01DD0"/>
    <w:rsid w:val="00F01EAD"/>
    <w:rsid w:val="00F01F9F"/>
    <w:rsid w:val="00F01FAB"/>
    <w:rsid w:val="00F02134"/>
    <w:rsid w:val="00F0214E"/>
    <w:rsid w:val="00F0226C"/>
    <w:rsid w:val="00F03092"/>
    <w:rsid w:val="00F03B97"/>
    <w:rsid w:val="00F03E75"/>
    <w:rsid w:val="00F04263"/>
    <w:rsid w:val="00F04C5A"/>
    <w:rsid w:val="00F04CDF"/>
    <w:rsid w:val="00F04E8A"/>
    <w:rsid w:val="00F051B6"/>
    <w:rsid w:val="00F051C9"/>
    <w:rsid w:val="00F05548"/>
    <w:rsid w:val="00F0572D"/>
    <w:rsid w:val="00F05E08"/>
    <w:rsid w:val="00F06315"/>
    <w:rsid w:val="00F06618"/>
    <w:rsid w:val="00F06FE4"/>
    <w:rsid w:val="00F07A38"/>
    <w:rsid w:val="00F07BB1"/>
    <w:rsid w:val="00F10248"/>
    <w:rsid w:val="00F1048F"/>
    <w:rsid w:val="00F10BD1"/>
    <w:rsid w:val="00F10C27"/>
    <w:rsid w:val="00F11C57"/>
    <w:rsid w:val="00F11E85"/>
    <w:rsid w:val="00F1272F"/>
    <w:rsid w:val="00F1289F"/>
    <w:rsid w:val="00F12B1D"/>
    <w:rsid w:val="00F130C7"/>
    <w:rsid w:val="00F13793"/>
    <w:rsid w:val="00F137A4"/>
    <w:rsid w:val="00F13BFF"/>
    <w:rsid w:val="00F13F7C"/>
    <w:rsid w:val="00F13FB7"/>
    <w:rsid w:val="00F14C1C"/>
    <w:rsid w:val="00F14F34"/>
    <w:rsid w:val="00F1541F"/>
    <w:rsid w:val="00F15C07"/>
    <w:rsid w:val="00F15CF2"/>
    <w:rsid w:val="00F15FCD"/>
    <w:rsid w:val="00F16749"/>
    <w:rsid w:val="00F16A20"/>
    <w:rsid w:val="00F16B0A"/>
    <w:rsid w:val="00F16CC0"/>
    <w:rsid w:val="00F1798F"/>
    <w:rsid w:val="00F17D74"/>
    <w:rsid w:val="00F202FD"/>
    <w:rsid w:val="00F2036B"/>
    <w:rsid w:val="00F20A0A"/>
    <w:rsid w:val="00F20FF7"/>
    <w:rsid w:val="00F215A2"/>
    <w:rsid w:val="00F21659"/>
    <w:rsid w:val="00F21B2F"/>
    <w:rsid w:val="00F21F13"/>
    <w:rsid w:val="00F23881"/>
    <w:rsid w:val="00F23E4F"/>
    <w:rsid w:val="00F24398"/>
    <w:rsid w:val="00F24A90"/>
    <w:rsid w:val="00F2574C"/>
    <w:rsid w:val="00F26FA9"/>
    <w:rsid w:val="00F27453"/>
    <w:rsid w:val="00F274E2"/>
    <w:rsid w:val="00F27947"/>
    <w:rsid w:val="00F27B31"/>
    <w:rsid w:val="00F30DD5"/>
    <w:rsid w:val="00F30F5B"/>
    <w:rsid w:val="00F3197A"/>
    <w:rsid w:val="00F3212A"/>
    <w:rsid w:val="00F325C2"/>
    <w:rsid w:val="00F3280F"/>
    <w:rsid w:val="00F33343"/>
    <w:rsid w:val="00F333EB"/>
    <w:rsid w:val="00F33999"/>
    <w:rsid w:val="00F341D5"/>
    <w:rsid w:val="00F34BC1"/>
    <w:rsid w:val="00F3545B"/>
    <w:rsid w:val="00F35DD2"/>
    <w:rsid w:val="00F360A9"/>
    <w:rsid w:val="00F36168"/>
    <w:rsid w:val="00F36656"/>
    <w:rsid w:val="00F36C6A"/>
    <w:rsid w:val="00F376EB"/>
    <w:rsid w:val="00F37847"/>
    <w:rsid w:val="00F37B6B"/>
    <w:rsid w:val="00F40036"/>
    <w:rsid w:val="00F40130"/>
    <w:rsid w:val="00F401BF"/>
    <w:rsid w:val="00F402A8"/>
    <w:rsid w:val="00F403A1"/>
    <w:rsid w:val="00F40452"/>
    <w:rsid w:val="00F40A6E"/>
    <w:rsid w:val="00F41106"/>
    <w:rsid w:val="00F417A3"/>
    <w:rsid w:val="00F41CD2"/>
    <w:rsid w:val="00F41DA5"/>
    <w:rsid w:val="00F41F05"/>
    <w:rsid w:val="00F42540"/>
    <w:rsid w:val="00F42A9C"/>
    <w:rsid w:val="00F431DE"/>
    <w:rsid w:val="00F4321A"/>
    <w:rsid w:val="00F43719"/>
    <w:rsid w:val="00F43B47"/>
    <w:rsid w:val="00F44105"/>
    <w:rsid w:val="00F44306"/>
    <w:rsid w:val="00F44487"/>
    <w:rsid w:val="00F44874"/>
    <w:rsid w:val="00F44B56"/>
    <w:rsid w:val="00F44F24"/>
    <w:rsid w:val="00F45205"/>
    <w:rsid w:val="00F454AB"/>
    <w:rsid w:val="00F4578B"/>
    <w:rsid w:val="00F45BDB"/>
    <w:rsid w:val="00F46BEF"/>
    <w:rsid w:val="00F50456"/>
    <w:rsid w:val="00F50701"/>
    <w:rsid w:val="00F50735"/>
    <w:rsid w:val="00F50A35"/>
    <w:rsid w:val="00F50BFD"/>
    <w:rsid w:val="00F51188"/>
    <w:rsid w:val="00F51572"/>
    <w:rsid w:val="00F51637"/>
    <w:rsid w:val="00F51F78"/>
    <w:rsid w:val="00F51FD9"/>
    <w:rsid w:val="00F520E5"/>
    <w:rsid w:val="00F52114"/>
    <w:rsid w:val="00F521AB"/>
    <w:rsid w:val="00F528B3"/>
    <w:rsid w:val="00F52B8A"/>
    <w:rsid w:val="00F52E87"/>
    <w:rsid w:val="00F5459D"/>
    <w:rsid w:val="00F54871"/>
    <w:rsid w:val="00F548C0"/>
    <w:rsid w:val="00F54A6D"/>
    <w:rsid w:val="00F54A7D"/>
    <w:rsid w:val="00F54B09"/>
    <w:rsid w:val="00F54DF4"/>
    <w:rsid w:val="00F55EBA"/>
    <w:rsid w:val="00F56092"/>
    <w:rsid w:val="00F568E8"/>
    <w:rsid w:val="00F5695B"/>
    <w:rsid w:val="00F56985"/>
    <w:rsid w:val="00F56F28"/>
    <w:rsid w:val="00F574A3"/>
    <w:rsid w:val="00F57500"/>
    <w:rsid w:val="00F57526"/>
    <w:rsid w:val="00F57647"/>
    <w:rsid w:val="00F57678"/>
    <w:rsid w:val="00F57A84"/>
    <w:rsid w:val="00F57FD8"/>
    <w:rsid w:val="00F60196"/>
    <w:rsid w:val="00F60299"/>
    <w:rsid w:val="00F60C18"/>
    <w:rsid w:val="00F60D70"/>
    <w:rsid w:val="00F60F87"/>
    <w:rsid w:val="00F62AF6"/>
    <w:rsid w:val="00F62C01"/>
    <w:rsid w:val="00F62E01"/>
    <w:rsid w:val="00F63048"/>
    <w:rsid w:val="00F63298"/>
    <w:rsid w:val="00F633F2"/>
    <w:rsid w:val="00F636FE"/>
    <w:rsid w:val="00F639B1"/>
    <w:rsid w:val="00F63DD6"/>
    <w:rsid w:val="00F64B71"/>
    <w:rsid w:val="00F64E1D"/>
    <w:rsid w:val="00F64FF4"/>
    <w:rsid w:val="00F650E8"/>
    <w:rsid w:val="00F65620"/>
    <w:rsid w:val="00F65681"/>
    <w:rsid w:val="00F65699"/>
    <w:rsid w:val="00F65AC3"/>
    <w:rsid w:val="00F65E96"/>
    <w:rsid w:val="00F6620C"/>
    <w:rsid w:val="00F66C82"/>
    <w:rsid w:val="00F676EF"/>
    <w:rsid w:val="00F67AB6"/>
    <w:rsid w:val="00F67D98"/>
    <w:rsid w:val="00F70663"/>
    <w:rsid w:val="00F7143F"/>
    <w:rsid w:val="00F719E8"/>
    <w:rsid w:val="00F71B42"/>
    <w:rsid w:val="00F71C0E"/>
    <w:rsid w:val="00F72405"/>
    <w:rsid w:val="00F72530"/>
    <w:rsid w:val="00F72751"/>
    <w:rsid w:val="00F72D75"/>
    <w:rsid w:val="00F733EE"/>
    <w:rsid w:val="00F7362C"/>
    <w:rsid w:val="00F7384B"/>
    <w:rsid w:val="00F73E7F"/>
    <w:rsid w:val="00F7490D"/>
    <w:rsid w:val="00F757E4"/>
    <w:rsid w:val="00F75CE6"/>
    <w:rsid w:val="00F75FD2"/>
    <w:rsid w:val="00F76722"/>
    <w:rsid w:val="00F769A8"/>
    <w:rsid w:val="00F76D41"/>
    <w:rsid w:val="00F77388"/>
    <w:rsid w:val="00F77487"/>
    <w:rsid w:val="00F778DF"/>
    <w:rsid w:val="00F779EE"/>
    <w:rsid w:val="00F77A0E"/>
    <w:rsid w:val="00F77A40"/>
    <w:rsid w:val="00F77EA7"/>
    <w:rsid w:val="00F8035A"/>
    <w:rsid w:val="00F80B68"/>
    <w:rsid w:val="00F80EB4"/>
    <w:rsid w:val="00F819FA"/>
    <w:rsid w:val="00F81AD9"/>
    <w:rsid w:val="00F82383"/>
    <w:rsid w:val="00F825D8"/>
    <w:rsid w:val="00F83719"/>
    <w:rsid w:val="00F837C8"/>
    <w:rsid w:val="00F850D9"/>
    <w:rsid w:val="00F85497"/>
    <w:rsid w:val="00F855C1"/>
    <w:rsid w:val="00F85635"/>
    <w:rsid w:val="00F85757"/>
    <w:rsid w:val="00F85FE7"/>
    <w:rsid w:val="00F863FF"/>
    <w:rsid w:val="00F8664D"/>
    <w:rsid w:val="00F86BE5"/>
    <w:rsid w:val="00F86F45"/>
    <w:rsid w:val="00F87F5A"/>
    <w:rsid w:val="00F9009C"/>
    <w:rsid w:val="00F9037F"/>
    <w:rsid w:val="00F9046F"/>
    <w:rsid w:val="00F90FF3"/>
    <w:rsid w:val="00F910F6"/>
    <w:rsid w:val="00F915BB"/>
    <w:rsid w:val="00F92219"/>
    <w:rsid w:val="00F928B0"/>
    <w:rsid w:val="00F92937"/>
    <w:rsid w:val="00F92A40"/>
    <w:rsid w:val="00F92D27"/>
    <w:rsid w:val="00F931EE"/>
    <w:rsid w:val="00F9327C"/>
    <w:rsid w:val="00F939A1"/>
    <w:rsid w:val="00F940D9"/>
    <w:rsid w:val="00F940F4"/>
    <w:rsid w:val="00F95418"/>
    <w:rsid w:val="00F95998"/>
    <w:rsid w:val="00F96076"/>
    <w:rsid w:val="00F9646C"/>
    <w:rsid w:val="00F97F46"/>
    <w:rsid w:val="00FA05C3"/>
    <w:rsid w:val="00FA0755"/>
    <w:rsid w:val="00FA0879"/>
    <w:rsid w:val="00FA102E"/>
    <w:rsid w:val="00FA17D2"/>
    <w:rsid w:val="00FA1D73"/>
    <w:rsid w:val="00FA1DA1"/>
    <w:rsid w:val="00FA2329"/>
    <w:rsid w:val="00FA2364"/>
    <w:rsid w:val="00FA3212"/>
    <w:rsid w:val="00FA4118"/>
    <w:rsid w:val="00FA4681"/>
    <w:rsid w:val="00FA4753"/>
    <w:rsid w:val="00FA48C1"/>
    <w:rsid w:val="00FA493F"/>
    <w:rsid w:val="00FA4EA9"/>
    <w:rsid w:val="00FA5121"/>
    <w:rsid w:val="00FA5741"/>
    <w:rsid w:val="00FA5882"/>
    <w:rsid w:val="00FA5D85"/>
    <w:rsid w:val="00FA5F33"/>
    <w:rsid w:val="00FA5FF9"/>
    <w:rsid w:val="00FA602F"/>
    <w:rsid w:val="00FA6210"/>
    <w:rsid w:val="00FA65D5"/>
    <w:rsid w:val="00FA698A"/>
    <w:rsid w:val="00FA7007"/>
    <w:rsid w:val="00FA751E"/>
    <w:rsid w:val="00FA763B"/>
    <w:rsid w:val="00FA7B99"/>
    <w:rsid w:val="00FA7EB2"/>
    <w:rsid w:val="00FA7FC8"/>
    <w:rsid w:val="00FB0150"/>
    <w:rsid w:val="00FB03AB"/>
    <w:rsid w:val="00FB083A"/>
    <w:rsid w:val="00FB0876"/>
    <w:rsid w:val="00FB099B"/>
    <w:rsid w:val="00FB24A6"/>
    <w:rsid w:val="00FB2FA8"/>
    <w:rsid w:val="00FB3060"/>
    <w:rsid w:val="00FB33F2"/>
    <w:rsid w:val="00FB353D"/>
    <w:rsid w:val="00FB39EA"/>
    <w:rsid w:val="00FB4134"/>
    <w:rsid w:val="00FB48AC"/>
    <w:rsid w:val="00FB49B4"/>
    <w:rsid w:val="00FB4B1E"/>
    <w:rsid w:val="00FB4D26"/>
    <w:rsid w:val="00FB510C"/>
    <w:rsid w:val="00FB57DE"/>
    <w:rsid w:val="00FB66A3"/>
    <w:rsid w:val="00FB6760"/>
    <w:rsid w:val="00FB6A0B"/>
    <w:rsid w:val="00FB6F92"/>
    <w:rsid w:val="00FB7826"/>
    <w:rsid w:val="00FC035D"/>
    <w:rsid w:val="00FC038D"/>
    <w:rsid w:val="00FC0602"/>
    <w:rsid w:val="00FC0E82"/>
    <w:rsid w:val="00FC1A04"/>
    <w:rsid w:val="00FC1BCE"/>
    <w:rsid w:val="00FC24C7"/>
    <w:rsid w:val="00FC32D2"/>
    <w:rsid w:val="00FC4458"/>
    <w:rsid w:val="00FC4510"/>
    <w:rsid w:val="00FC50F0"/>
    <w:rsid w:val="00FC55E0"/>
    <w:rsid w:val="00FC580E"/>
    <w:rsid w:val="00FC63C8"/>
    <w:rsid w:val="00FC64A3"/>
    <w:rsid w:val="00FC6B71"/>
    <w:rsid w:val="00FC6E6F"/>
    <w:rsid w:val="00FC70B8"/>
    <w:rsid w:val="00FC72B3"/>
    <w:rsid w:val="00FC79FC"/>
    <w:rsid w:val="00FD06E1"/>
    <w:rsid w:val="00FD0D65"/>
    <w:rsid w:val="00FD0DBC"/>
    <w:rsid w:val="00FD0EF5"/>
    <w:rsid w:val="00FD1FFB"/>
    <w:rsid w:val="00FD2120"/>
    <w:rsid w:val="00FD2972"/>
    <w:rsid w:val="00FD2D7E"/>
    <w:rsid w:val="00FD2EF4"/>
    <w:rsid w:val="00FD3496"/>
    <w:rsid w:val="00FD4817"/>
    <w:rsid w:val="00FD4AF2"/>
    <w:rsid w:val="00FD4AFE"/>
    <w:rsid w:val="00FD4E5A"/>
    <w:rsid w:val="00FD5059"/>
    <w:rsid w:val="00FD5521"/>
    <w:rsid w:val="00FD62ED"/>
    <w:rsid w:val="00FD6595"/>
    <w:rsid w:val="00FD65FF"/>
    <w:rsid w:val="00FD6A83"/>
    <w:rsid w:val="00FD7895"/>
    <w:rsid w:val="00FD7D9D"/>
    <w:rsid w:val="00FE04B6"/>
    <w:rsid w:val="00FE077F"/>
    <w:rsid w:val="00FE096A"/>
    <w:rsid w:val="00FE0AC2"/>
    <w:rsid w:val="00FE1A7B"/>
    <w:rsid w:val="00FE1FA3"/>
    <w:rsid w:val="00FE4068"/>
    <w:rsid w:val="00FE4D6D"/>
    <w:rsid w:val="00FE5544"/>
    <w:rsid w:val="00FE56FA"/>
    <w:rsid w:val="00FE57FD"/>
    <w:rsid w:val="00FE581F"/>
    <w:rsid w:val="00FE5B11"/>
    <w:rsid w:val="00FE5FD2"/>
    <w:rsid w:val="00FE606F"/>
    <w:rsid w:val="00FE6B1C"/>
    <w:rsid w:val="00FE6FA8"/>
    <w:rsid w:val="00FE7E1B"/>
    <w:rsid w:val="00FF010B"/>
    <w:rsid w:val="00FF0246"/>
    <w:rsid w:val="00FF0418"/>
    <w:rsid w:val="00FF05E7"/>
    <w:rsid w:val="00FF092E"/>
    <w:rsid w:val="00FF0AA6"/>
    <w:rsid w:val="00FF15EF"/>
    <w:rsid w:val="00FF1616"/>
    <w:rsid w:val="00FF188E"/>
    <w:rsid w:val="00FF23EC"/>
    <w:rsid w:val="00FF2B19"/>
    <w:rsid w:val="00FF33C4"/>
    <w:rsid w:val="00FF381D"/>
    <w:rsid w:val="00FF4558"/>
    <w:rsid w:val="00FF46F1"/>
    <w:rsid w:val="00FF4C94"/>
    <w:rsid w:val="00FF4EE4"/>
    <w:rsid w:val="00FF55DE"/>
    <w:rsid w:val="00FF5B69"/>
    <w:rsid w:val="00FF6DBD"/>
    <w:rsid w:val="00FF6EC4"/>
    <w:rsid w:val="00FF7982"/>
    <w:rsid w:val="00FF7EF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C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7392E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EF536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rsid w:val="00EF5365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EF536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EF5365"/>
    <w:rPr>
      <w:sz w:val="28"/>
      <w:szCs w:val="28"/>
      <w:lang w:val="ru-RU" w:eastAsia="ru-RU" w:bidi="ar-SA"/>
    </w:rPr>
  </w:style>
  <w:style w:type="paragraph" w:styleId="a5">
    <w:name w:val="Title"/>
    <w:basedOn w:val="a"/>
    <w:link w:val="a6"/>
    <w:qFormat/>
    <w:rsid w:val="00EF53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6">
    <w:name w:val="Название Знак"/>
    <w:link w:val="a5"/>
    <w:rsid w:val="00EF5365"/>
    <w:rPr>
      <w:b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EF53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EF5365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E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EF5365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9">
    <w:name w:val="Strong"/>
    <w:qFormat/>
    <w:rsid w:val="00EF5365"/>
    <w:rPr>
      <w:b/>
      <w:bCs/>
    </w:rPr>
  </w:style>
  <w:style w:type="table" w:styleId="aa">
    <w:name w:val="Table Grid"/>
    <w:basedOn w:val="a1"/>
    <w:rsid w:val="007E39E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C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92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7392E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EF536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rsid w:val="00EF5365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EF536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rsid w:val="00EF5365"/>
    <w:rPr>
      <w:sz w:val="28"/>
      <w:szCs w:val="28"/>
      <w:lang w:val="ru-RU" w:eastAsia="ru-RU" w:bidi="ar-SA"/>
    </w:rPr>
  </w:style>
  <w:style w:type="paragraph" w:styleId="a5">
    <w:name w:val="Title"/>
    <w:basedOn w:val="a"/>
    <w:link w:val="a6"/>
    <w:qFormat/>
    <w:rsid w:val="00EF53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6">
    <w:name w:val="Название Знак"/>
    <w:link w:val="a5"/>
    <w:rsid w:val="00EF5365"/>
    <w:rPr>
      <w:b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EF53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EF5365"/>
    <w:rPr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E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EF5365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9">
    <w:name w:val="Strong"/>
    <w:qFormat/>
    <w:rsid w:val="00EF5365"/>
    <w:rPr>
      <w:b/>
      <w:bCs/>
    </w:rPr>
  </w:style>
  <w:style w:type="table" w:styleId="aa">
    <w:name w:val="Table Grid"/>
    <w:basedOn w:val="a1"/>
    <w:rsid w:val="007E39E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4A63-9B30-4CE3-9F72-188C317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*</dc:creator>
  <cp:lastModifiedBy>Вадим Анатольевич Латышев</cp:lastModifiedBy>
  <cp:revision>2</cp:revision>
  <cp:lastPrinted>2018-08-15T11:36:00Z</cp:lastPrinted>
  <dcterms:created xsi:type="dcterms:W3CDTF">2023-07-13T05:47:00Z</dcterms:created>
  <dcterms:modified xsi:type="dcterms:W3CDTF">2023-07-13T05:47:00Z</dcterms:modified>
</cp:coreProperties>
</file>